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02" w:rsidRDefault="00462A02" w:rsidP="000A26E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80" w:type="dxa"/>
        <w:tblLook w:val="04A0" w:firstRow="1" w:lastRow="0" w:firstColumn="1" w:lastColumn="0" w:noHBand="0" w:noVBand="1"/>
      </w:tblPr>
      <w:tblGrid>
        <w:gridCol w:w="4680"/>
      </w:tblGrid>
      <w:tr w:rsidR="0009732E" w:rsidRPr="0009732E" w:rsidTr="0079069A">
        <w:trPr>
          <w:trHeight w:val="37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09732E" w:rsidRPr="0009732E" w:rsidRDefault="0009732E" w:rsidP="0009732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ГЛАСОВАНО</w:t>
            </w:r>
            <w:r w:rsidR="00D12C1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9732E" w:rsidRPr="0009732E" w:rsidTr="0079069A">
        <w:trPr>
          <w:trHeight w:val="780"/>
        </w:trPr>
        <w:tc>
          <w:tcPr>
            <w:tcW w:w="4680" w:type="dxa"/>
            <w:shd w:val="clear" w:color="auto" w:fill="auto"/>
            <w:hideMark/>
          </w:tcPr>
          <w:p w:rsidR="0009732E" w:rsidRPr="0009732E" w:rsidRDefault="0009732E" w:rsidP="0009732E">
            <w:pPr>
              <w:rPr>
                <w:color w:val="000000"/>
                <w:sz w:val="24"/>
                <w:szCs w:val="24"/>
              </w:rPr>
            </w:pPr>
            <w:r w:rsidRPr="0009732E">
              <w:rPr>
                <w:color w:val="000000"/>
                <w:sz w:val="24"/>
                <w:szCs w:val="24"/>
              </w:rPr>
              <w:t>Начальник Управления социальной</w:t>
            </w:r>
          </w:p>
          <w:p w:rsidR="0009732E" w:rsidRPr="0009732E" w:rsidRDefault="0009732E" w:rsidP="0009732E">
            <w:pPr>
              <w:rPr>
                <w:color w:val="000000"/>
                <w:sz w:val="24"/>
                <w:szCs w:val="24"/>
              </w:rPr>
            </w:pPr>
            <w:r w:rsidRPr="0009732E">
              <w:rPr>
                <w:color w:val="000000"/>
                <w:sz w:val="24"/>
                <w:szCs w:val="24"/>
              </w:rPr>
              <w:t>политики администрации г.</w:t>
            </w:r>
            <w:r w:rsidR="004266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32E">
              <w:rPr>
                <w:color w:val="000000"/>
                <w:sz w:val="24"/>
                <w:szCs w:val="24"/>
              </w:rPr>
              <w:t>Югорска</w:t>
            </w:r>
            <w:proofErr w:type="spellEnd"/>
          </w:p>
        </w:tc>
      </w:tr>
      <w:tr w:rsidR="0009732E" w:rsidRPr="0009732E" w:rsidTr="0079069A">
        <w:trPr>
          <w:trHeight w:val="37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09732E" w:rsidRPr="0079069A" w:rsidRDefault="0009732E" w:rsidP="0079069A">
            <w:pPr>
              <w:rPr>
                <w:color w:val="000000"/>
                <w:sz w:val="24"/>
                <w:szCs w:val="24"/>
              </w:rPr>
            </w:pPr>
            <w:r w:rsidRPr="0009732E">
              <w:rPr>
                <w:color w:val="000000"/>
                <w:sz w:val="24"/>
                <w:szCs w:val="24"/>
              </w:rPr>
              <w:t xml:space="preserve">__________________ </w:t>
            </w:r>
            <w:r w:rsidR="0079069A">
              <w:rPr>
                <w:color w:val="000000"/>
                <w:sz w:val="24"/>
                <w:szCs w:val="24"/>
              </w:rPr>
              <w:t xml:space="preserve">А.Д. Трифонова </w:t>
            </w:r>
          </w:p>
        </w:tc>
      </w:tr>
      <w:tr w:rsidR="0009732E" w:rsidRPr="0009732E" w:rsidTr="0079069A">
        <w:trPr>
          <w:trHeight w:val="37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:rsidR="000A26EB" w:rsidRPr="0009732E" w:rsidRDefault="0079069A" w:rsidP="000973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__________________ 2022</w:t>
            </w:r>
            <w:r w:rsidR="0009732E" w:rsidRPr="0009732E">
              <w:rPr>
                <w:color w:val="000000"/>
                <w:sz w:val="24"/>
                <w:szCs w:val="24"/>
              </w:rPr>
              <w:t xml:space="preserve"> г. </w:t>
            </w:r>
          </w:p>
        </w:tc>
      </w:tr>
    </w:tbl>
    <w:p w:rsidR="0009732E" w:rsidRDefault="0009732E" w:rsidP="000A26EB">
      <w:pPr>
        <w:spacing w:line="276" w:lineRule="auto"/>
        <w:rPr>
          <w:sz w:val="24"/>
          <w:szCs w:val="24"/>
        </w:rPr>
        <w:sectPr w:rsidR="0009732E" w:rsidSect="00080C8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A26EB" w:rsidRDefault="000A26EB" w:rsidP="000A26EB">
      <w:pPr>
        <w:spacing w:line="276" w:lineRule="auto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0A26EB" w:rsidTr="0079069A">
        <w:tc>
          <w:tcPr>
            <w:tcW w:w="4993" w:type="dxa"/>
          </w:tcPr>
          <w:p w:rsidR="000A26EB" w:rsidRPr="0009732E" w:rsidRDefault="000A26EB" w:rsidP="000209B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09732E">
              <w:rPr>
                <w:b/>
                <w:sz w:val="24"/>
                <w:szCs w:val="24"/>
              </w:rPr>
              <w:t>УТВЕРЖДАЮ</w:t>
            </w:r>
            <w:r>
              <w:rPr>
                <w:b/>
                <w:sz w:val="24"/>
                <w:szCs w:val="24"/>
              </w:rPr>
              <w:t>:</w:t>
            </w:r>
            <w:r w:rsidRPr="0009732E">
              <w:rPr>
                <w:b/>
                <w:sz w:val="24"/>
                <w:szCs w:val="24"/>
              </w:rPr>
              <w:t xml:space="preserve"> </w:t>
            </w:r>
          </w:p>
          <w:p w:rsidR="000A26EB" w:rsidRPr="009C2013" w:rsidRDefault="000A26EB" w:rsidP="000A26E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МЦ «Гелиос»</w:t>
            </w:r>
            <w:r w:rsidRPr="009C2013">
              <w:rPr>
                <w:sz w:val="24"/>
                <w:szCs w:val="24"/>
              </w:rPr>
              <w:t xml:space="preserve">  </w:t>
            </w:r>
          </w:p>
          <w:p w:rsidR="0079069A" w:rsidRDefault="0079069A" w:rsidP="0079069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A26EB" w:rsidTr="0079069A">
        <w:tc>
          <w:tcPr>
            <w:tcW w:w="4993" w:type="dxa"/>
          </w:tcPr>
          <w:p w:rsidR="000A26EB" w:rsidRDefault="000A26EB" w:rsidP="000A26E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9C201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  <w:r w:rsidRPr="009C2013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Н.И. Воронов</w:t>
            </w:r>
          </w:p>
        </w:tc>
      </w:tr>
      <w:tr w:rsidR="000A26EB" w:rsidTr="0079069A">
        <w:tc>
          <w:tcPr>
            <w:tcW w:w="4993" w:type="dxa"/>
          </w:tcPr>
          <w:p w:rsidR="000A26EB" w:rsidRDefault="0079069A" w:rsidP="000A26E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_2022</w:t>
            </w:r>
            <w:r w:rsidR="000A26EB">
              <w:rPr>
                <w:sz w:val="24"/>
                <w:szCs w:val="24"/>
              </w:rPr>
              <w:t xml:space="preserve"> г.</w:t>
            </w:r>
          </w:p>
        </w:tc>
      </w:tr>
    </w:tbl>
    <w:p w:rsidR="000A26EB" w:rsidRDefault="000A26EB" w:rsidP="000A26EB">
      <w:pPr>
        <w:spacing w:line="276" w:lineRule="auto"/>
        <w:jc w:val="right"/>
        <w:rPr>
          <w:b/>
          <w:sz w:val="24"/>
          <w:szCs w:val="24"/>
        </w:rPr>
      </w:pPr>
    </w:p>
    <w:p w:rsidR="000A26EB" w:rsidRDefault="000A26EB" w:rsidP="000A26EB">
      <w:pPr>
        <w:spacing w:line="276" w:lineRule="auto"/>
        <w:jc w:val="right"/>
        <w:rPr>
          <w:b/>
          <w:sz w:val="24"/>
          <w:szCs w:val="24"/>
        </w:rPr>
      </w:pPr>
    </w:p>
    <w:p w:rsidR="000A26EB" w:rsidRPr="0079069A" w:rsidRDefault="00462A02" w:rsidP="0079069A">
      <w:pPr>
        <w:spacing w:line="276" w:lineRule="auto"/>
        <w:jc w:val="right"/>
        <w:rPr>
          <w:sz w:val="24"/>
          <w:szCs w:val="24"/>
        </w:rPr>
      </w:pPr>
      <w:r w:rsidRPr="009C2013">
        <w:rPr>
          <w:sz w:val="24"/>
          <w:szCs w:val="24"/>
        </w:rPr>
        <w:t xml:space="preserve">                                                                                              </w:t>
      </w:r>
      <w:r w:rsidR="0079069A">
        <w:rPr>
          <w:sz w:val="24"/>
          <w:szCs w:val="24"/>
        </w:rPr>
        <w:t xml:space="preserve">            </w:t>
      </w:r>
    </w:p>
    <w:p w:rsidR="00045279" w:rsidRDefault="00434BF7" w:rsidP="00D70559">
      <w:pPr>
        <w:spacing w:line="276" w:lineRule="auto"/>
        <w:jc w:val="center"/>
        <w:rPr>
          <w:b/>
          <w:sz w:val="24"/>
          <w:szCs w:val="24"/>
        </w:rPr>
      </w:pPr>
      <w:r w:rsidRPr="009C2013">
        <w:rPr>
          <w:b/>
          <w:sz w:val="24"/>
          <w:szCs w:val="24"/>
        </w:rPr>
        <w:t>ПОЛОЖЕНИЕ</w:t>
      </w:r>
    </w:p>
    <w:p w:rsidR="00F559B6" w:rsidRDefault="00F559B6" w:rsidP="00D7055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рганизации и проведении</w:t>
      </w:r>
    </w:p>
    <w:p w:rsidR="00955DD8" w:rsidRDefault="0079069A" w:rsidP="0079069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</w:t>
      </w:r>
      <w:r w:rsidRPr="009C2013">
        <w:rPr>
          <w:b/>
          <w:sz w:val="24"/>
          <w:szCs w:val="24"/>
        </w:rPr>
        <w:t>конкурс</w:t>
      </w:r>
      <w:r>
        <w:rPr>
          <w:b/>
          <w:sz w:val="24"/>
          <w:szCs w:val="24"/>
        </w:rPr>
        <w:t>а,</w:t>
      </w:r>
      <w:r w:rsidR="001C17E3" w:rsidRPr="009C201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вященного 60-летию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E404C6" w:rsidRPr="0079069A" w:rsidRDefault="00E404C6" w:rsidP="009C20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B3898" w:rsidRPr="0079069A" w:rsidRDefault="00434BF7" w:rsidP="006B389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434BF7" w:rsidRPr="0079069A" w:rsidRDefault="006B3898" w:rsidP="00E031D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1.1. </w:t>
      </w:r>
      <w:r w:rsidR="0079069A" w:rsidRPr="0079069A">
        <w:rPr>
          <w:rFonts w:ascii="PT Astra Serif" w:hAnsi="PT Astra Serif"/>
          <w:sz w:val="28"/>
          <w:szCs w:val="28"/>
        </w:rPr>
        <w:t>Фотоконкурс,</w:t>
      </w:r>
      <w:r w:rsidR="0044032D" w:rsidRPr="0079069A">
        <w:rPr>
          <w:rFonts w:ascii="PT Astra Serif" w:hAnsi="PT Astra Serif"/>
          <w:sz w:val="28"/>
          <w:szCs w:val="28"/>
        </w:rPr>
        <w:t xml:space="preserve"> </w:t>
      </w:r>
      <w:r w:rsidR="0079069A">
        <w:rPr>
          <w:rFonts w:ascii="PT Astra Serif" w:hAnsi="PT Astra Serif"/>
          <w:sz w:val="28"/>
          <w:szCs w:val="28"/>
        </w:rPr>
        <w:t>посвященный</w:t>
      </w:r>
      <w:r w:rsidR="0079069A" w:rsidRPr="0079069A">
        <w:rPr>
          <w:rFonts w:ascii="PT Astra Serif" w:hAnsi="PT Astra Serif"/>
          <w:sz w:val="28"/>
          <w:szCs w:val="28"/>
        </w:rPr>
        <w:t xml:space="preserve"> 60-летию города </w:t>
      </w:r>
      <w:proofErr w:type="spellStart"/>
      <w:r w:rsidR="0079069A" w:rsidRPr="0079069A">
        <w:rPr>
          <w:rFonts w:ascii="PT Astra Serif" w:hAnsi="PT Astra Serif"/>
          <w:sz w:val="28"/>
          <w:szCs w:val="28"/>
        </w:rPr>
        <w:t>Югорска</w:t>
      </w:r>
      <w:proofErr w:type="spellEnd"/>
      <w:r w:rsidRPr="0079069A">
        <w:rPr>
          <w:rFonts w:ascii="PT Astra Serif" w:hAnsi="PT Astra Serif"/>
          <w:sz w:val="28"/>
          <w:szCs w:val="28"/>
        </w:rPr>
        <w:t>, направленн</w:t>
      </w:r>
      <w:r w:rsidR="0044032D" w:rsidRPr="0079069A">
        <w:rPr>
          <w:rFonts w:ascii="PT Astra Serif" w:hAnsi="PT Astra Serif"/>
          <w:sz w:val="28"/>
          <w:szCs w:val="28"/>
        </w:rPr>
        <w:t>ый</w:t>
      </w:r>
      <w:r w:rsidRPr="0079069A">
        <w:rPr>
          <w:rFonts w:ascii="PT Astra Serif" w:hAnsi="PT Astra Serif"/>
          <w:sz w:val="28"/>
          <w:szCs w:val="28"/>
        </w:rPr>
        <w:t xml:space="preserve"> на</w:t>
      </w:r>
      <w:r w:rsidR="0044032D" w:rsidRPr="0079069A">
        <w:rPr>
          <w:rFonts w:ascii="PT Astra Serif" w:hAnsi="PT Astra Serif"/>
          <w:sz w:val="28"/>
          <w:szCs w:val="28"/>
        </w:rPr>
        <w:t xml:space="preserve"> </w:t>
      </w:r>
      <w:r w:rsidRPr="0079069A">
        <w:rPr>
          <w:rFonts w:ascii="PT Astra Serif" w:hAnsi="PT Astra Serif"/>
          <w:sz w:val="28"/>
          <w:szCs w:val="28"/>
        </w:rPr>
        <w:t>сохранение культурного наследия, многообразия традиций народов</w:t>
      </w:r>
      <w:r w:rsidR="004D21C8" w:rsidRPr="0079069A">
        <w:rPr>
          <w:rFonts w:ascii="PT Astra Serif" w:hAnsi="PT Astra Serif"/>
          <w:sz w:val="28"/>
          <w:szCs w:val="28"/>
        </w:rPr>
        <w:t>, проживающих на территории города Югорска</w:t>
      </w:r>
      <w:r w:rsidR="004D2B23" w:rsidRPr="0079069A">
        <w:rPr>
          <w:rFonts w:ascii="PT Astra Serif" w:hAnsi="PT Astra Serif"/>
          <w:sz w:val="28"/>
          <w:szCs w:val="28"/>
        </w:rPr>
        <w:t xml:space="preserve"> </w:t>
      </w:r>
      <w:r w:rsidR="00533513" w:rsidRPr="0079069A">
        <w:rPr>
          <w:rFonts w:ascii="PT Astra Serif" w:hAnsi="PT Astra Serif"/>
          <w:sz w:val="28"/>
          <w:szCs w:val="28"/>
        </w:rPr>
        <w:t xml:space="preserve">(далее </w:t>
      </w:r>
      <w:r w:rsidR="0099494E" w:rsidRPr="0079069A">
        <w:rPr>
          <w:rFonts w:ascii="PT Astra Serif" w:hAnsi="PT Astra Serif"/>
          <w:sz w:val="28"/>
          <w:szCs w:val="28"/>
        </w:rPr>
        <w:t xml:space="preserve">– </w:t>
      </w:r>
      <w:r w:rsidR="00B37D5E" w:rsidRPr="0079069A">
        <w:rPr>
          <w:rFonts w:ascii="PT Astra Serif" w:hAnsi="PT Astra Serif"/>
          <w:sz w:val="28"/>
          <w:szCs w:val="28"/>
        </w:rPr>
        <w:t>Фоток</w:t>
      </w:r>
      <w:r w:rsidR="00533513" w:rsidRPr="0079069A">
        <w:rPr>
          <w:rFonts w:ascii="PT Astra Serif" w:hAnsi="PT Astra Serif"/>
          <w:sz w:val="28"/>
          <w:szCs w:val="28"/>
        </w:rPr>
        <w:t>онкурс)</w:t>
      </w:r>
      <w:r w:rsidR="00A4312E" w:rsidRPr="0079069A">
        <w:rPr>
          <w:rFonts w:ascii="PT Astra Serif" w:hAnsi="PT Astra Serif"/>
          <w:sz w:val="28"/>
          <w:szCs w:val="28"/>
        </w:rPr>
        <w:t>,</w:t>
      </w:r>
      <w:r w:rsidR="00F963EF" w:rsidRPr="0079069A">
        <w:rPr>
          <w:rFonts w:ascii="PT Astra Serif" w:hAnsi="PT Astra Serif"/>
          <w:sz w:val="28"/>
          <w:szCs w:val="28"/>
        </w:rPr>
        <w:t xml:space="preserve"> </w:t>
      </w:r>
      <w:r w:rsidR="00434BF7" w:rsidRPr="0079069A">
        <w:rPr>
          <w:rFonts w:ascii="PT Astra Serif" w:hAnsi="PT Astra Serif"/>
          <w:sz w:val="28"/>
          <w:szCs w:val="28"/>
        </w:rPr>
        <w:t>проводится</w:t>
      </w:r>
      <w:r w:rsidR="0044032D" w:rsidRPr="0079069A">
        <w:rPr>
          <w:rFonts w:ascii="PT Astra Serif" w:hAnsi="PT Astra Serif"/>
          <w:sz w:val="28"/>
          <w:szCs w:val="28"/>
        </w:rPr>
        <w:t xml:space="preserve"> </w:t>
      </w:r>
      <w:r w:rsidR="008C7732" w:rsidRPr="0079069A">
        <w:rPr>
          <w:rFonts w:ascii="PT Astra Serif" w:hAnsi="PT Astra Serif"/>
          <w:sz w:val="28"/>
          <w:szCs w:val="28"/>
        </w:rPr>
        <w:t>муниципальным автономным учреждением «Молодежный центр «Гелиос»</w:t>
      </w:r>
      <w:r w:rsidR="00C712FD" w:rsidRPr="0079069A">
        <w:rPr>
          <w:rFonts w:ascii="PT Astra Serif" w:hAnsi="PT Astra Serif"/>
          <w:sz w:val="28"/>
          <w:szCs w:val="28"/>
        </w:rPr>
        <w:t xml:space="preserve"> при поддержке</w:t>
      </w:r>
      <w:r w:rsidR="00BB6BDB" w:rsidRPr="0079069A">
        <w:rPr>
          <w:rFonts w:ascii="PT Astra Serif" w:hAnsi="PT Astra Serif"/>
          <w:sz w:val="28"/>
          <w:szCs w:val="28"/>
        </w:rPr>
        <w:t xml:space="preserve"> Управления социальной политики а</w:t>
      </w:r>
      <w:r w:rsidR="00B64595" w:rsidRPr="0079069A">
        <w:rPr>
          <w:rFonts w:ascii="PT Astra Serif" w:hAnsi="PT Astra Serif"/>
          <w:sz w:val="28"/>
          <w:szCs w:val="28"/>
        </w:rPr>
        <w:t>дминистрации города</w:t>
      </w:r>
      <w:r w:rsidR="00C712FD" w:rsidRPr="007906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712FD" w:rsidRPr="0079069A">
        <w:rPr>
          <w:rFonts w:ascii="PT Astra Serif" w:hAnsi="PT Astra Serif"/>
          <w:sz w:val="28"/>
          <w:szCs w:val="28"/>
        </w:rPr>
        <w:t>Югорска</w:t>
      </w:r>
      <w:proofErr w:type="spellEnd"/>
      <w:r w:rsidR="00CB4503" w:rsidRPr="0079069A">
        <w:rPr>
          <w:rFonts w:ascii="PT Astra Serif" w:hAnsi="PT Astra Serif"/>
          <w:sz w:val="28"/>
          <w:szCs w:val="28"/>
        </w:rPr>
        <w:t>.</w:t>
      </w:r>
    </w:p>
    <w:p w:rsidR="006B3898" w:rsidRPr="0079069A" w:rsidRDefault="006B3898" w:rsidP="001275B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1.</w:t>
      </w:r>
      <w:r w:rsidR="0079069A">
        <w:rPr>
          <w:rFonts w:ascii="PT Astra Serif" w:hAnsi="PT Astra Serif"/>
          <w:sz w:val="28"/>
          <w:szCs w:val="28"/>
        </w:rPr>
        <w:t>2</w:t>
      </w:r>
      <w:r w:rsidRPr="0079069A">
        <w:rPr>
          <w:rFonts w:ascii="PT Astra Serif" w:hAnsi="PT Astra Serif"/>
          <w:sz w:val="28"/>
          <w:szCs w:val="28"/>
        </w:rPr>
        <w:t xml:space="preserve">. </w:t>
      </w:r>
      <w:r w:rsidR="00A4154A" w:rsidRPr="0079069A">
        <w:rPr>
          <w:rFonts w:ascii="PT Astra Serif" w:hAnsi="PT Astra Serif"/>
          <w:sz w:val="28"/>
          <w:szCs w:val="28"/>
        </w:rPr>
        <w:t xml:space="preserve">Информация о проведении </w:t>
      </w:r>
      <w:r w:rsidR="00B37D5E" w:rsidRPr="0079069A">
        <w:rPr>
          <w:rFonts w:ascii="PT Astra Serif" w:hAnsi="PT Astra Serif"/>
          <w:sz w:val="28"/>
          <w:szCs w:val="28"/>
        </w:rPr>
        <w:t>Фоток</w:t>
      </w:r>
      <w:r w:rsidR="00E55A60" w:rsidRPr="0079069A">
        <w:rPr>
          <w:rFonts w:ascii="PT Astra Serif" w:hAnsi="PT Astra Serif"/>
          <w:sz w:val="28"/>
          <w:szCs w:val="28"/>
        </w:rPr>
        <w:t xml:space="preserve">онкурса размещается </w:t>
      </w:r>
      <w:r w:rsidR="008020F0" w:rsidRPr="0079069A">
        <w:rPr>
          <w:rFonts w:ascii="PT Astra Serif" w:hAnsi="PT Astra Serif"/>
          <w:sz w:val="28"/>
          <w:szCs w:val="28"/>
        </w:rPr>
        <w:t xml:space="preserve">на сайте </w:t>
      </w:r>
      <w:proofErr w:type="spellStart"/>
      <w:r w:rsidR="008020F0" w:rsidRPr="0079069A">
        <w:rPr>
          <w:rFonts w:ascii="PT Astra Serif" w:hAnsi="PT Astra Serif"/>
          <w:sz w:val="28"/>
          <w:szCs w:val="28"/>
        </w:rPr>
        <w:t>МолодежьЮгорска</w:t>
      </w:r>
      <w:proofErr w:type="spellEnd"/>
      <w:r w:rsidR="00BC3D94" w:rsidRPr="0079069A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BC3D94" w:rsidRPr="0079069A">
        <w:rPr>
          <w:rFonts w:ascii="PT Astra Serif" w:hAnsi="PT Astra Serif"/>
          <w:sz w:val="28"/>
          <w:szCs w:val="28"/>
          <w:lang w:val="en-US"/>
        </w:rPr>
        <w:t>molod</w:t>
      </w:r>
      <w:proofErr w:type="spellEnd"/>
      <w:r w:rsidR="00BC3D94" w:rsidRPr="0079069A">
        <w:rPr>
          <w:rFonts w:ascii="PT Astra Serif" w:hAnsi="PT Astra Serif"/>
          <w:sz w:val="28"/>
          <w:szCs w:val="28"/>
        </w:rPr>
        <w:t>86.</w:t>
      </w:r>
      <w:proofErr w:type="spellStart"/>
      <w:r w:rsidR="00BC3D94" w:rsidRPr="0079069A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BC3D94" w:rsidRPr="0079069A">
        <w:rPr>
          <w:rFonts w:ascii="PT Astra Serif" w:hAnsi="PT Astra Serif"/>
          <w:sz w:val="28"/>
          <w:szCs w:val="28"/>
        </w:rPr>
        <w:t>).</w:t>
      </w:r>
    </w:p>
    <w:p w:rsidR="002B5510" w:rsidRPr="0079069A" w:rsidRDefault="002B5510" w:rsidP="0092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1.</w:t>
      </w:r>
      <w:r w:rsidR="0079069A">
        <w:rPr>
          <w:rFonts w:ascii="PT Astra Serif" w:hAnsi="PT Astra Serif"/>
          <w:sz w:val="28"/>
          <w:szCs w:val="28"/>
        </w:rPr>
        <w:t>3</w:t>
      </w:r>
      <w:r w:rsidRPr="0079069A">
        <w:rPr>
          <w:rFonts w:ascii="PT Astra Serif" w:hAnsi="PT Astra Serif"/>
          <w:sz w:val="28"/>
          <w:szCs w:val="28"/>
        </w:rPr>
        <w:t>. Победителям</w:t>
      </w:r>
      <w:r w:rsidR="008637F5" w:rsidRPr="0079069A">
        <w:rPr>
          <w:rFonts w:ascii="PT Astra Serif" w:hAnsi="PT Astra Serif"/>
          <w:sz w:val="28"/>
          <w:szCs w:val="28"/>
        </w:rPr>
        <w:t xml:space="preserve"> </w:t>
      </w:r>
      <w:r w:rsidR="00B37D5E" w:rsidRPr="0079069A">
        <w:rPr>
          <w:rFonts w:ascii="PT Astra Serif" w:hAnsi="PT Astra Serif"/>
          <w:sz w:val="28"/>
          <w:szCs w:val="28"/>
        </w:rPr>
        <w:t>Фоток</w:t>
      </w:r>
      <w:r w:rsidRPr="0079069A">
        <w:rPr>
          <w:rFonts w:ascii="PT Astra Serif" w:hAnsi="PT Astra Serif"/>
          <w:sz w:val="28"/>
          <w:szCs w:val="28"/>
        </w:rPr>
        <w:t xml:space="preserve">онкурса </w:t>
      </w:r>
      <w:r w:rsidR="00561D38" w:rsidRPr="0079069A">
        <w:rPr>
          <w:rFonts w:ascii="PT Astra Serif" w:hAnsi="PT Astra Serif"/>
          <w:sz w:val="28"/>
          <w:szCs w:val="28"/>
        </w:rPr>
        <w:t>вручаются дипломы</w:t>
      </w:r>
      <w:r w:rsidR="009C79E0" w:rsidRPr="0079069A">
        <w:rPr>
          <w:rFonts w:ascii="PT Astra Serif" w:hAnsi="PT Astra Serif"/>
          <w:sz w:val="28"/>
          <w:szCs w:val="28"/>
        </w:rPr>
        <w:t>, сувенирная п</w:t>
      </w:r>
      <w:r w:rsidR="005373EC">
        <w:rPr>
          <w:rFonts w:ascii="PT Astra Serif" w:hAnsi="PT Astra Serif"/>
          <w:sz w:val="28"/>
          <w:szCs w:val="28"/>
        </w:rPr>
        <w:t>родукция</w:t>
      </w:r>
      <w:r w:rsidR="009C79E0" w:rsidRPr="0079069A">
        <w:rPr>
          <w:rFonts w:ascii="PT Astra Serif" w:hAnsi="PT Astra Serif"/>
          <w:sz w:val="28"/>
          <w:szCs w:val="28"/>
        </w:rPr>
        <w:t>.</w:t>
      </w:r>
    </w:p>
    <w:p w:rsidR="00434BF7" w:rsidRPr="0079069A" w:rsidRDefault="00434BF7" w:rsidP="00361CFA">
      <w:pPr>
        <w:spacing w:line="276" w:lineRule="auto"/>
        <w:rPr>
          <w:rFonts w:ascii="PT Astra Serif" w:eastAsia="Arial Unicode MS" w:hAnsi="PT Astra Serif"/>
          <w:sz w:val="28"/>
          <w:szCs w:val="28"/>
        </w:rPr>
      </w:pPr>
    </w:p>
    <w:p w:rsidR="00434BF7" w:rsidRPr="0079069A" w:rsidRDefault="00A4312E" w:rsidP="00F3039F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2</w:t>
      </w:r>
      <w:r w:rsidR="00434BF7" w:rsidRPr="0079069A">
        <w:rPr>
          <w:rFonts w:ascii="PT Astra Serif" w:hAnsi="PT Astra Serif"/>
          <w:b/>
          <w:sz w:val="28"/>
          <w:szCs w:val="28"/>
        </w:rPr>
        <w:t xml:space="preserve">. Цель и задачи </w:t>
      </w:r>
      <w:r w:rsidR="001464FD" w:rsidRPr="0079069A">
        <w:rPr>
          <w:rFonts w:ascii="PT Astra Serif" w:hAnsi="PT Astra Serif"/>
          <w:b/>
          <w:sz w:val="28"/>
          <w:szCs w:val="28"/>
        </w:rPr>
        <w:t>Фоток</w:t>
      </w:r>
      <w:r w:rsidR="00434BF7" w:rsidRPr="0079069A">
        <w:rPr>
          <w:rFonts w:ascii="PT Astra Serif" w:hAnsi="PT Astra Serif"/>
          <w:b/>
          <w:sz w:val="28"/>
          <w:szCs w:val="28"/>
        </w:rPr>
        <w:t>онкурса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 xml:space="preserve">2.1. Цель Фотоконкурса - пропаганда историко-культурного наследия города </w:t>
      </w:r>
      <w:proofErr w:type="spellStart"/>
      <w:r>
        <w:rPr>
          <w:rFonts w:ascii="PT Astra Serif" w:eastAsia="Arial Unicode MS" w:hAnsi="PT Astra Serif"/>
          <w:sz w:val="28"/>
          <w:szCs w:val="28"/>
          <w:lang w:val="ru-RU"/>
        </w:rPr>
        <w:t>Югорска</w:t>
      </w:r>
      <w:proofErr w:type="spellEnd"/>
      <w:r w:rsidRPr="0079069A">
        <w:rPr>
          <w:rFonts w:ascii="PT Astra Serif" w:eastAsia="Arial Unicode MS" w:hAnsi="PT Astra Serif"/>
          <w:sz w:val="28"/>
          <w:szCs w:val="28"/>
          <w:lang w:val="ru-RU"/>
        </w:rPr>
        <w:t>, отображение общественной и культурной жизни города посредством фотографии, создание фотобанка города с включением в него лучших работ участников фотоконкурса, который станет летописью города и района в фотографиях и отражением жизни города.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>2.2 Задачи Фотоконкурса: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 xml:space="preserve">- формирование позитивного имиджа города </w:t>
      </w:r>
      <w:proofErr w:type="spellStart"/>
      <w:r>
        <w:rPr>
          <w:rFonts w:ascii="PT Astra Serif" w:eastAsia="Arial Unicode MS" w:hAnsi="PT Astra Serif"/>
          <w:sz w:val="28"/>
          <w:szCs w:val="28"/>
          <w:lang w:val="ru-RU"/>
        </w:rPr>
        <w:t>Югорска</w:t>
      </w:r>
      <w:proofErr w:type="spellEnd"/>
      <w:r w:rsidRPr="0079069A">
        <w:rPr>
          <w:rFonts w:ascii="PT Astra Serif" w:eastAsia="Arial Unicode MS" w:hAnsi="PT Astra Serif"/>
          <w:sz w:val="28"/>
          <w:szCs w:val="28"/>
          <w:lang w:val="ru-RU"/>
        </w:rPr>
        <w:t>;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>- проявление патриотизма и сохранение исторических ценностей города;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>
        <w:rPr>
          <w:rFonts w:ascii="PT Astra Serif" w:eastAsia="Arial Unicode MS" w:hAnsi="PT Astra Serif"/>
          <w:sz w:val="28"/>
          <w:szCs w:val="28"/>
          <w:lang w:val="ru-RU"/>
        </w:rPr>
        <w:t xml:space="preserve">- </w:t>
      </w:r>
      <w:r w:rsidRPr="0079069A">
        <w:rPr>
          <w:rFonts w:ascii="PT Astra Serif" w:eastAsia="Arial Unicode MS" w:hAnsi="PT Astra Serif"/>
          <w:sz w:val="28"/>
          <w:szCs w:val="28"/>
          <w:lang w:val="ru-RU"/>
        </w:rPr>
        <w:t>содействие реализации общественно-полезных инициатив, направленных на воспитание любви и уважения к родному городу;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>- пропаганда самобытных форм любительского художественного творчества, выявление творчески одаренных и талантливых фотохудожников, фотографов-любителей;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 xml:space="preserve">- привлечение внимания горожан к истории, культуре, общественной жизни и природе г. </w:t>
      </w:r>
      <w:proofErr w:type="spellStart"/>
      <w:r>
        <w:rPr>
          <w:rFonts w:ascii="PT Astra Serif" w:eastAsia="Arial Unicode MS" w:hAnsi="PT Astra Serif"/>
          <w:sz w:val="28"/>
          <w:szCs w:val="28"/>
          <w:lang w:val="ru-RU"/>
        </w:rPr>
        <w:t>Югорска</w:t>
      </w:r>
      <w:proofErr w:type="spellEnd"/>
      <w:r w:rsidRPr="0079069A">
        <w:rPr>
          <w:rFonts w:ascii="PT Astra Serif" w:eastAsia="Arial Unicode MS" w:hAnsi="PT Astra Serif"/>
          <w:sz w:val="28"/>
          <w:szCs w:val="28"/>
          <w:lang w:val="ru-RU"/>
        </w:rPr>
        <w:t>;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>- популяризация фотографии как вида искусства;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lastRenderedPageBreak/>
        <w:t>- развитие творческого потенциала населения города посредством размещения работ для ознакомления общественностью;</w:t>
      </w:r>
    </w:p>
    <w:p w:rsidR="00DA6045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 xml:space="preserve">- украшение экспозицией работ фотоконкурса </w:t>
      </w:r>
      <w:r>
        <w:rPr>
          <w:rFonts w:ascii="PT Astra Serif" w:eastAsia="Arial Unicode MS" w:hAnsi="PT Astra Serif"/>
          <w:sz w:val="28"/>
          <w:szCs w:val="28"/>
          <w:lang w:val="ru-RU"/>
        </w:rPr>
        <w:t xml:space="preserve">в день празднования </w:t>
      </w:r>
      <w:r w:rsidRPr="0079069A">
        <w:rPr>
          <w:rFonts w:ascii="PT Astra Serif" w:eastAsia="Arial Unicode MS" w:hAnsi="PT Astra Serif"/>
          <w:sz w:val="28"/>
          <w:szCs w:val="28"/>
          <w:lang w:val="ru-RU"/>
        </w:rPr>
        <w:t>60-летия города.</w:t>
      </w:r>
    </w:p>
    <w:p w:rsidR="00E33078" w:rsidRPr="0079069A" w:rsidRDefault="00E33078" w:rsidP="00B41AF1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</w:pPr>
    </w:p>
    <w:p w:rsidR="00356D34" w:rsidRPr="0079069A" w:rsidRDefault="00356D34" w:rsidP="00B41AF1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</w:pPr>
    </w:p>
    <w:p w:rsidR="00E33078" w:rsidRPr="0079069A" w:rsidRDefault="00E33078" w:rsidP="006A54DB">
      <w:pPr>
        <w:pStyle w:val="a7"/>
        <w:spacing w:line="276" w:lineRule="auto"/>
        <w:ind w:firstLine="709"/>
        <w:jc w:val="center"/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</w:pPr>
      <w:r w:rsidRPr="0079069A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 xml:space="preserve">3. Номинации </w:t>
      </w:r>
      <w:r w:rsidR="001464FD" w:rsidRPr="0079069A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Фоток</w:t>
      </w:r>
      <w:r w:rsidRPr="0079069A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онкурса</w:t>
      </w:r>
    </w:p>
    <w:p w:rsidR="00E33078" w:rsidRPr="0079069A" w:rsidRDefault="001464FD" w:rsidP="00E33078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</w:pPr>
      <w:r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>Фоток</w:t>
      </w:r>
      <w:r w:rsidR="00E33078"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>онкурс проводится по следующим номинациям:</w:t>
      </w:r>
    </w:p>
    <w:p w:rsidR="0079069A" w:rsidRPr="0079069A" w:rsidRDefault="00E33078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</w:pPr>
      <w:r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79069A"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«</w:t>
      </w:r>
      <w:r w:rsidR="0079069A"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 xml:space="preserve">Благословенная природа </w:t>
      </w:r>
      <w:proofErr w:type="spellStart"/>
      <w:r w:rsidR="0079069A"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Югорска</w:t>
      </w:r>
      <w:proofErr w:type="spellEnd"/>
      <w:r w:rsidR="0079069A"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»</w:t>
      </w:r>
      <w:r w:rsidR="0079069A"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 xml:space="preserve"> - красота природы родного края;</w:t>
      </w:r>
    </w:p>
    <w:p w:rsidR="0079069A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 xml:space="preserve">«Это мы - </w:t>
      </w:r>
      <w:proofErr w:type="spellStart"/>
      <w:r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югорчане</w:t>
      </w:r>
      <w:proofErr w:type="spellEnd"/>
      <w:r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»</w:t>
      </w:r>
      <w:r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 xml:space="preserve"> – фотопортрет, кроме внешнего, индивидуального облика, передающий характер человека, его духовный мир, отражающий эпоху, в которую он живет;</w:t>
      </w:r>
    </w:p>
    <w:p w:rsidR="00E26A15" w:rsidRPr="0079069A" w:rsidRDefault="0079069A" w:rsidP="0079069A">
      <w:pPr>
        <w:pStyle w:val="a7"/>
        <w:spacing w:line="276" w:lineRule="auto"/>
        <w:ind w:firstLine="709"/>
        <w:jc w:val="both"/>
        <w:rPr>
          <w:rFonts w:ascii="PT Astra Serif" w:eastAsia="Arial Unicode MS" w:hAnsi="PT Astra Serif"/>
          <w:b/>
          <w:sz w:val="28"/>
          <w:szCs w:val="28"/>
          <w:lang w:val="ru-RU"/>
        </w:rPr>
      </w:pPr>
      <w:r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5373EC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  <w:lang w:val="ru-RU"/>
        </w:rPr>
        <w:t>«Пойдем по городу бродить»</w:t>
      </w:r>
      <w:r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="005373EC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ru-RU"/>
        </w:rPr>
        <w:t>виды города и района в разное время года.</w:t>
      </w:r>
    </w:p>
    <w:p w:rsidR="00C761F2" w:rsidRPr="0079069A" w:rsidRDefault="00E33078" w:rsidP="006F31CC">
      <w:pPr>
        <w:pStyle w:val="a7"/>
        <w:spacing w:line="276" w:lineRule="auto"/>
        <w:ind w:firstLine="709"/>
        <w:jc w:val="center"/>
        <w:rPr>
          <w:rFonts w:ascii="PT Astra Serif" w:eastAsia="Arial Unicode MS" w:hAnsi="PT Astra Serif"/>
          <w:b/>
          <w:sz w:val="28"/>
          <w:szCs w:val="28"/>
          <w:lang w:val="ru-RU"/>
        </w:rPr>
      </w:pPr>
      <w:r w:rsidRPr="0079069A">
        <w:rPr>
          <w:rFonts w:ascii="PT Astra Serif" w:eastAsia="Arial Unicode MS" w:hAnsi="PT Astra Serif"/>
          <w:b/>
          <w:sz w:val="28"/>
          <w:szCs w:val="28"/>
          <w:lang w:val="ru-RU"/>
        </w:rPr>
        <w:t>4</w:t>
      </w:r>
      <w:r w:rsidR="00434BF7" w:rsidRPr="0079069A">
        <w:rPr>
          <w:rFonts w:ascii="PT Astra Serif" w:eastAsia="Arial Unicode MS" w:hAnsi="PT Astra Serif"/>
          <w:b/>
          <w:sz w:val="28"/>
          <w:szCs w:val="28"/>
          <w:lang w:val="ru-RU"/>
        </w:rPr>
        <w:t xml:space="preserve">. Участники </w:t>
      </w:r>
      <w:r w:rsidR="001464FD" w:rsidRPr="0079069A">
        <w:rPr>
          <w:rFonts w:ascii="PT Astra Serif" w:eastAsia="Arial Unicode MS" w:hAnsi="PT Astra Serif"/>
          <w:b/>
          <w:sz w:val="28"/>
          <w:szCs w:val="28"/>
          <w:lang w:val="ru-RU"/>
        </w:rPr>
        <w:t>Фоток</w:t>
      </w:r>
      <w:r w:rsidR="00434BF7" w:rsidRPr="0079069A">
        <w:rPr>
          <w:rFonts w:ascii="PT Astra Serif" w:eastAsia="Arial Unicode MS" w:hAnsi="PT Astra Serif"/>
          <w:b/>
          <w:sz w:val="28"/>
          <w:szCs w:val="28"/>
          <w:lang w:val="ru-RU"/>
        </w:rPr>
        <w:t>онкурса</w:t>
      </w:r>
    </w:p>
    <w:p w:rsidR="00C761F2" w:rsidRPr="0079069A" w:rsidRDefault="00434BF7" w:rsidP="00331A7C">
      <w:pPr>
        <w:pStyle w:val="a7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 w:eastAsia="ar-SA"/>
        </w:rPr>
      </w:pPr>
      <w:r w:rsidRPr="0079069A">
        <w:rPr>
          <w:rFonts w:ascii="PT Astra Serif" w:eastAsia="Arial Unicode MS" w:hAnsi="PT Astra Serif"/>
          <w:sz w:val="28"/>
          <w:szCs w:val="28"/>
          <w:lang w:val="ru-RU"/>
        </w:rPr>
        <w:t>К участию в</w:t>
      </w:r>
      <w:r w:rsidR="00E053EF" w:rsidRPr="0079069A">
        <w:rPr>
          <w:rFonts w:ascii="PT Astra Serif" w:eastAsia="Arial Unicode MS" w:hAnsi="PT Astra Serif"/>
          <w:sz w:val="28"/>
          <w:szCs w:val="28"/>
          <w:lang w:val="ru-RU"/>
        </w:rPr>
        <w:t xml:space="preserve"> </w:t>
      </w:r>
      <w:r w:rsidR="001464FD" w:rsidRPr="0079069A">
        <w:rPr>
          <w:rFonts w:ascii="PT Astra Serif" w:eastAsia="Arial Unicode MS" w:hAnsi="PT Astra Serif"/>
          <w:sz w:val="28"/>
          <w:szCs w:val="28"/>
          <w:lang w:val="ru-RU"/>
        </w:rPr>
        <w:t>Фоток</w:t>
      </w:r>
      <w:r w:rsidR="00E053EF" w:rsidRPr="0079069A">
        <w:rPr>
          <w:rFonts w:ascii="PT Astra Serif" w:eastAsia="Arial Unicode MS" w:hAnsi="PT Astra Serif"/>
          <w:sz w:val="28"/>
          <w:szCs w:val="28"/>
          <w:lang w:val="ru-RU"/>
        </w:rPr>
        <w:t>онкурсе приглашаются</w:t>
      </w:r>
      <w:r w:rsidR="00D333FE" w:rsidRPr="0079069A">
        <w:rPr>
          <w:rFonts w:ascii="PT Astra Serif" w:eastAsia="Arial Unicode MS" w:hAnsi="PT Astra Serif"/>
          <w:sz w:val="28"/>
          <w:szCs w:val="28"/>
          <w:lang w:val="ru-RU"/>
        </w:rPr>
        <w:t xml:space="preserve"> авторы</w:t>
      </w:r>
      <w:r w:rsidR="00256889" w:rsidRPr="0079069A">
        <w:rPr>
          <w:rFonts w:ascii="PT Astra Serif" w:eastAsia="Arial Unicode MS" w:hAnsi="PT Astra Serif"/>
          <w:sz w:val="28"/>
          <w:szCs w:val="28"/>
          <w:lang w:val="ru-RU"/>
        </w:rPr>
        <w:t xml:space="preserve"> (возраст от 14 до 35 лет)</w:t>
      </w:r>
      <w:r w:rsidR="00D333FE" w:rsidRPr="0079069A">
        <w:rPr>
          <w:rFonts w:ascii="PT Astra Serif" w:eastAsia="Arial Unicode MS" w:hAnsi="PT Astra Serif"/>
          <w:sz w:val="28"/>
          <w:szCs w:val="28"/>
          <w:lang w:val="ru-RU"/>
        </w:rPr>
        <w:t>:</w:t>
      </w:r>
      <w:r w:rsidR="00E053EF" w:rsidRPr="0079069A">
        <w:rPr>
          <w:rFonts w:ascii="PT Astra Serif" w:hAnsi="PT Astra Serif"/>
          <w:color w:val="000000"/>
          <w:sz w:val="28"/>
          <w:szCs w:val="28"/>
          <w:lang w:val="ru-RU" w:eastAsia="ar-SA"/>
        </w:rPr>
        <w:t xml:space="preserve"> учащиеся старших классов общеобразовательных учреждений, студенты учреждений среднего и высшего профессионального образования и работающая молодежь</w:t>
      </w:r>
      <w:r w:rsidR="00CE5A11" w:rsidRPr="0079069A">
        <w:rPr>
          <w:rFonts w:ascii="PT Astra Serif" w:hAnsi="PT Astra Serif"/>
          <w:color w:val="000000"/>
          <w:sz w:val="28"/>
          <w:szCs w:val="28"/>
          <w:lang w:val="ru-RU" w:eastAsia="ar-SA"/>
        </w:rPr>
        <w:t xml:space="preserve">, </w:t>
      </w:r>
      <w:r w:rsidR="00CE5A11" w:rsidRPr="0079069A">
        <w:rPr>
          <w:rFonts w:ascii="PT Astra Serif" w:hAnsi="PT Astra Serif"/>
          <w:sz w:val="28"/>
          <w:szCs w:val="28"/>
          <w:lang w:val="ru-RU"/>
        </w:rPr>
        <w:t xml:space="preserve">подавшие заявку и представившие работу в установленные сроки в соответствии с Положением о </w:t>
      </w:r>
      <w:r w:rsidR="00C87E3F" w:rsidRPr="0079069A">
        <w:rPr>
          <w:rFonts w:ascii="PT Astra Serif" w:hAnsi="PT Astra Serif"/>
          <w:sz w:val="28"/>
          <w:szCs w:val="28"/>
          <w:lang w:val="ru-RU"/>
        </w:rPr>
        <w:t>Фоток</w:t>
      </w:r>
      <w:r w:rsidR="00CE5A11" w:rsidRPr="0079069A">
        <w:rPr>
          <w:rFonts w:ascii="PT Astra Serif" w:hAnsi="PT Astra Serif"/>
          <w:sz w:val="28"/>
          <w:szCs w:val="28"/>
          <w:lang w:val="ru-RU"/>
        </w:rPr>
        <w:t>онкурсе</w:t>
      </w:r>
      <w:r w:rsidR="00E053EF" w:rsidRPr="0079069A">
        <w:rPr>
          <w:rFonts w:ascii="PT Astra Serif" w:hAnsi="PT Astra Serif"/>
          <w:color w:val="000000"/>
          <w:sz w:val="28"/>
          <w:szCs w:val="28"/>
          <w:lang w:val="ru-RU" w:eastAsia="ar-SA"/>
        </w:rPr>
        <w:t>.</w:t>
      </w:r>
    </w:p>
    <w:p w:rsidR="00EA4F53" w:rsidRPr="0079069A" w:rsidRDefault="00EA4F53" w:rsidP="00F5548A">
      <w:pPr>
        <w:pStyle w:val="a7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 w:eastAsia="ar-SA"/>
        </w:rPr>
      </w:pPr>
    </w:p>
    <w:p w:rsidR="00434BF7" w:rsidRPr="0079069A" w:rsidRDefault="00694201" w:rsidP="006A54DB">
      <w:pPr>
        <w:tabs>
          <w:tab w:val="left" w:pos="426"/>
          <w:tab w:val="left" w:pos="2977"/>
        </w:tabs>
        <w:spacing w:before="120"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5</w:t>
      </w:r>
      <w:r w:rsidR="00434BF7" w:rsidRPr="0079069A">
        <w:rPr>
          <w:rFonts w:ascii="PT Astra Serif" w:hAnsi="PT Astra Serif"/>
          <w:b/>
          <w:sz w:val="28"/>
          <w:szCs w:val="28"/>
        </w:rPr>
        <w:t>. Требования к конкурсным работам</w:t>
      </w:r>
    </w:p>
    <w:p w:rsidR="00845BA4" w:rsidRPr="0079069A" w:rsidRDefault="00694201" w:rsidP="006A54DB">
      <w:pPr>
        <w:tabs>
          <w:tab w:val="left" w:pos="297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5</w:t>
      </w:r>
      <w:r w:rsidR="00434BF7" w:rsidRPr="0079069A">
        <w:rPr>
          <w:rFonts w:ascii="PT Astra Serif" w:hAnsi="PT Astra Serif"/>
          <w:sz w:val="28"/>
          <w:szCs w:val="28"/>
        </w:rPr>
        <w:t>.1</w:t>
      </w:r>
      <w:r w:rsidR="00104255" w:rsidRPr="0079069A">
        <w:rPr>
          <w:rFonts w:ascii="PT Astra Serif" w:hAnsi="PT Astra Serif"/>
          <w:sz w:val="28"/>
          <w:szCs w:val="28"/>
        </w:rPr>
        <w:t xml:space="preserve">. </w:t>
      </w:r>
      <w:r w:rsidR="00DF6BF9" w:rsidRPr="0079069A">
        <w:rPr>
          <w:rFonts w:ascii="PT Astra Serif" w:hAnsi="PT Astra Serif"/>
          <w:sz w:val="28"/>
          <w:szCs w:val="28"/>
        </w:rPr>
        <w:t>Участие в</w:t>
      </w:r>
      <w:r w:rsidR="00C87E3F" w:rsidRPr="0079069A">
        <w:rPr>
          <w:rFonts w:ascii="PT Astra Serif" w:hAnsi="PT Astra Serif"/>
          <w:sz w:val="28"/>
          <w:szCs w:val="28"/>
        </w:rPr>
        <w:t xml:space="preserve"> Фотоконкурсе</w:t>
      </w:r>
      <w:r w:rsidR="00845BA4" w:rsidRPr="0079069A">
        <w:rPr>
          <w:rFonts w:ascii="PT Astra Serif" w:hAnsi="PT Astra Serif"/>
          <w:sz w:val="28"/>
          <w:szCs w:val="28"/>
        </w:rPr>
        <w:t xml:space="preserve"> означает согласие автора на дальнейшее использование работ (в информационных, учебных или культурных целях, в том числе публичный показ и опубликование фотографий) без выплаты вознаграждения, но с обязательным указанием имени автора и источника заимствования.</w:t>
      </w:r>
    </w:p>
    <w:p w:rsidR="006601DC" w:rsidRPr="0079069A" w:rsidRDefault="00694201" w:rsidP="006A54DB">
      <w:pPr>
        <w:tabs>
          <w:tab w:val="left" w:pos="297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5</w:t>
      </w:r>
      <w:r w:rsidR="00434BF7" w:rsidRPr="0079069A">
        <w:rPr>
          <w:rFonts w:ascii="PT Astra Serif" w:hAnsi="PT Astra Serif"/>
          <w:sz w:val="28"/>
          <w:szCs w:val="28"/>
        </w:rPr>
        <w:t>.</w:t>
      </w:r>
      <w:r w:rsidR="00104255" w:rsidRPr="0079069A">
        <w:rPr>
          <w:rFonts w:ascii="PT Astra Serif" w:hAnsi="PT Astra Serif"/>
          <w:sz w:val="28"/>
          <w:szCs w:val="28"/>
        </w:rPr>
        <w:t>2</w:t>
      </w:r>
      <w:r w:rsidR="008E0255" w:rsidRPr="0079069A">
        <w:rPr>
          <w:rFonts w:ascii="PT Astra Serif" w:hAnsi="PT Astra Serif"/>
          <w:sz w:val="28"/>
          <w:szCs w:val="28"/>
        </w:rPr>
        <w:t xml:space="preserve">. </w:t>
      </w:r>
      <w:r w:rsidR="006601DC" w:rsidRPr="0079069A">
        <w:rPr>
          <w:rFonts w:ascii="PT Astra Serif" w:hAnsi="PT Astra Serif"/>
          <w:sz w:val="28"/>
          <w:szCs w:val="28"/>
        </w:rPr>
        <w:t>Ответственность за несоблюдение авторских прав третьих лиц несут участники, представившие работ</w:t>
      </w:r>
      <w:r w:rsidR="00A430C1" w:rsidRPr="0079069A">
        <w:rPr>
          <w:rFonts w:ascii="PT Astra Serif" w:hAnsi="PT Astra Serif"/>
          <w:sz w:val="28"/>
          <w:szCs w:val="28"/>
        </w:rPr>
        <w:t>ы</w:t>
      </w:r>
      <w:r w:rsidR="006601DC" w:rsidRPr="0079069A">
        <w:rPr>
          <w:rFonts w:ascii="PT Astra Serif" w:hAnsi="PT Astra Serif"/>
          <w:sz w:val="28"/>
          <w:szCs w:val="28"/>
        </w:rPr>
        <w:t>.</w:t>
      </w:r>
    </w:p>
    <w:p w:rsidR="00E33078" w:rsidRPr="0079069A" w:rsidRDefault="00694201" w:rsidP="007C09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5</w:t>
      </w:r>
      <w:r w:rsidR="00A430C1" w:rsidRPr="0079069A">
        <w:rPr>
          <w:rFonts w:ascii="PT Astra Serif" w:hAnsi="PT Astra Serif"/>
          <w:sz w:val="28"/>
          <w:szCs w:val="28"/>
        </w:rPr>
        <w:t xml:space="preserve">.3. Заявитель </w:t>
      </w:r>
      <w:r w:rsidR="00C87E3F" w:rsidRPr="0079069A">
        <w:rPr>
          <w:rFonts w:ascii="PT Astra Serif" w:hAnsi="PT Astra Serif"/>
          <w:sz w:val="28"/>
          <w:szCs w:val="28"/>
        </w:rPr>
        <w:t>Фоток</w:t>
      </w:r>
      <w:r w:rsidR="00A430C1" w:rsidRPr="0079069A">
        <w:rPr>
          <w:rFonts w:ascii="PT Astra Serif" w:hAnsi="PT Astra Serif"/>
          <w:sz w:val="28"/>
          <w:szCs w:val="28"/>
        </w:rPr>
        <w:t xml:space="preserve">онкурса может подать в одной номинации Конкурса </w:t>
      </w:r>
      <w:r w:rsidR="00E33078" w:rsidRPr="0079069A">
        <w:rPr>
          <w:rFonts w:ascii="PT Astra Serif" w:hAnsi="PT Astra Serif"/>
          <w:sz w:val="28"/>
          <w:szCs w:val="28"/>
        </w:rPr>
        <w:t>только одну заявку.</w:t>
      </w:r>
    </w:p>
    <w:p w:rsidR="00E33078" w:rsidRPr="0079069A" w:rsidRDefault="00BF5F86" w:rsidP="000804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5.4. </w:t>
      </w:r>
      <w:r w:rsidR="00B34DE8" w:rsidRPr="0079069A">
        <w:rPr>
          <w:rFonts w:ascii="PT Astra Serif" w:hAnsi="PT Astra Serif"/>
          <w:sz w:val="28"/>
          <w:szCs w:val="28"/>
        </w:rPr>
        <w:t>Комплект конкурсных материалов должен содержать:</w:t>
      </w:r>
    </w:p>
    <w:p w:rsidR="00B34DE8" w:rsidRPr="0079069A" w:rsidRDefault="00B34DE8" w:rsidP="007C09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- анкета-заявка по форме согласно приложению 1 к настоящему Положению, с аннотацией конкурсных работ;</w:t>
      </w:r>
    </w:p>
    <w:p w:rsidR="009B6E75" w:rsidRPr="0079069A" w:rsidRDefault="009B6E75" w:rsidP="007C09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- </w:t>
      </w:r>
      <w:r w:rsidR="0034077B" w:rsidRPr="0079069A">
        <w:rPr>
          <w:rFonts w:ascii="PT Astra Serif" w:hAnsi="PT Astra Serif"/>
          <w:sz w:val="28"/>
          <w:szCs w:val="28"/>
        </w:rPr>
        <w:t>фото</w:t>
      </w:r>
      <w:r w:rsidR="000564F3" w:rsidRPr="0079069A">
        <w:rPr>
          <w:rFonts w:ascii="PT Astra Serif" w:hAnsi="PT Astra Serif"/>
          <w:sz w:val="28"/>
          <w:szCs w:val="28"/>
        </w:rPr>
        <w:t xml:space="preserve">работы предоставляются на </w:t>
      </w:r>
      <w:proofErr w:type="spellStart"/>
      <w:r w:rsidR="000564F3" w:rsidRPr="0079069A">
        <w:rPr>
          <w:rFonts w:ascii="PT Astra Serif" w:hAnsi="PT Astra Serif"/>
          <w:sz w:val="28"/>
          <w:szCs w:val="28"/>
        </w:rPr>
        <w:t>флеш</w:t>
      </w:r>
      <w:bookmarkStart w:id="0" w:name="_GoBack"/>
      <w:bookmarkEnd w:id="0"/>
      <w:r w:rsidR="000564F3" w:rsidRPr="0079069A">
        <w:rPr>
          <w:rFonts w:ascii="PT Astra Serif" w:hAnsi="PT Astra Serif"/>
          <w:sz w:val="28"/>
          <w:szCs w:val="28"/>
        </w:rPr>
        <w:t>карте</w:t>
      </w:r>
      <w:proofErr w:type="spellEnd"/>
      <w:r w:rsidR="000564F3" w:rsidRPr="0079069A">
        <w:rPr>
          <w:rFonts w:ascii="PT Astra Serif" w:hAnsi="PT Astra Serif"/>
          <w:sz w:val="28"/>
          <w:szCs w:val="28"/>
        </w:rPr>
        <w:t xml:space="preserve"> памяти или в виде активной ссылки на виртуальное хранилище </w:t>
      </w:r>
      <w:r w:rsidR="0036389D" w:rsidRPr="0079069A">
        <w:rPr>
          <w:rFonts w:ascii="PT Astra Serif" w:hAnsi="PT Astra Serif"/>
          <w:sz w:val="28"/>
          <w:szCs w:val="28"/>
        </w:rPr>
        <w:t>– «облако»</w:t>
      </w:r>
      <w:r w:rsidR="008728EA" w:rsidRPr="0079069A">
        <w:rPr>
          <w:rFonts w:ascii="PT Astra Serif" w:hAnsi="PT Astra Serif"/>
          <w:sz w:val="28"/>
          <w:szCs w:val="28"/>
        </w:rPr>
        <w:t>, с обязательным пояснением</w:t>
      </w:r>
      <w:r w:rsidR="00AD5109" w:rsidRPr="0079069A">
        <w:rPr>
          <w:rFonts w:ascii="PT Astra Serif" w:hAnsi="PT Astra Serif"/>
          <w:sz w:val="28"/>
          <w:szCs w:val="28"/>
        </w:rPr>
        <w:t xml:space="preserve"> (названием, датой изображения) </w:t>
      </w:r>
      <w:r w:rsidR="008728EA" w:rsidRPr="0079069A">
        <w:rPr>
          <w:rFonts w:ascii="PT Astra Serif" w:hAnsi="PT Astra Serif"/>
          <w:sz w:val="28"/>
          <w:szCs w:val="28"/>
        </w:rPr>
        <w:t>каждой фотографии</w:t>
      </w:r>
      <w:r w:rsidR="0036389D" w:rsidRPr="0079069A">
        <w:rPr>
          <w:rFonts w:ascii="PT Astra Serif" w:hAnsi="PT Astra Serif"/>
          <w:sz w:val="28"/>
          <w:szCs w:val="28"/>
        </w:rPr>
        <w:t>;</w:t>
      </w:r>
    </w:p>
    <w:p w:rsidR="00434BF7" w:rsidRPr="0079069A" w:rsidRDefault="0036389D" w:rsidP="007C09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- </w:t>
      </w:r>
      <w:r w:rsidR="00D732DC" w:rsidRPr="0079069A">
        <w:rPr>
          <w:rFonts w:ascii="PT Astra Serif" w:hAnsi="PT Astra Serif"/>
          <w:sz w:val="28"/>
          <w:szCs w:val="28"/>
        </w:rPr>
        <w:t>согласие субъекта на обработку персональных данных</w:t>
      </w:r>
      <w:r w:rsidR="008B11B3" w:rsidRPr="0079069A">
        <w:rPr>
          <w:rFonts w:ascii="PT Astra Serif" w:hAnsi="PT Astra Serif"/>
          <w:sz w:val="28"/>
          <w:szCs w:val="28"/>
        </w:rPr>
        <w:t xml:space="preserve"> по форме согласно приложению 2 (до 18 лет) или приложению 3.</w:t>
      </w:r>
    </w:p>
    <w:p w:rsidR="00A4312E" w:rsidRPr="0079069A" w:rsidRDefault="00D37509" w:rsidP="005A65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5.5</w:t>
      </w:r>
      <w:r w:rsidR="00434BF7" w:rsidRPr="0079069A">
        <w:rPr>
          <w:rFonts w:ascii="PT Astra Serif" w:hAnsi="PT Astra Serif"/>
          <w:sz w:val="28"/>
          <w:szCs w:val="28"/>
        </w:rPr>
        <w:t xml:space="preserve">. </w:t>
      </w:r>
      <w:r w:rsidRPr="0079069A">
        <w:rPr>
          <w:rFonts w:ascii="PT Astra Serif" w:hAnsi="PT Astra Serif"/>
          <w:b/>
          <w:sz w:val="28"/>
          <w:szCs w:val="28"/>
        </w:rPr>
        <w:t xml:space="preserve">Анкета-заявка, фотоработы на </w:t>
      </w:r>
      <w:r w:rsidR="0054798F" w:rsidRPr="0079069A">
        <w:rPr>
          <w:rFonts w:ascii="PT Astra Serif" w:hAnsi="PT Astra Serif"/>
          <w:b/>
          <w:sz w:val="28"/>
          <w:szCs w:val="28"/>
        </w:rPr>
        <w:t>Фоток</w:t>
      </w:r>
      <w:r w:rsidRPr="0079069A">
        <w:rPr>
          <w:rFonts w:ascii="PT Astra Serif" w:hAnsi="PT Astra Serif"/>
          <w:b/>
          <w:sz w:val="28"/>
          <w:szCs w:val="28"/>
        </w:rPr>
        <w:t xml:space="preserve">онкурс </w:t>
      </w:r>
      <w:r w:rsidR="00434BF7" w:rsidRPr="0079069A">
        <w:rPr>
          <w:rFonts w:ascii="PT Astra Serif" w:hAnsi="PT Astra Serif"/>
          <w:b/>
          <w:sz w:val="28"/>
          <w:szCs w:val="28"/>
        </w:rPr>
        <w:t xml:space="preserve">предоставляются </w:t>
      </w:r>
      <w:r w:rsidR="00104255" w:rsidRPr="0079069A">
        <w:rPr>
          <w:rFonts w:ascii="PT Astra Serif" w:hAnsi="PT Astra Serif"/>
          <w:b/>
          <w:sz w:val="28"/>
          <w:szCs w:val="28"/>
        </w:rPr>
        <w:t xml:space="preserve">в </w:t>
      </w:r>
      <w:r w:rsidR="008E0255" w:rsidRPr="0079069A">
        <w:rPr>
          <w:rFonts w:ascii="PT Astra Serif" w:hAnsi="PT Astra Serif"/>
          <w:b/>
          <w:sz w:val="28"/>
          <w:szCs w:val="28"/>
        </w:rPr>
        <w:t>отдел молоде</w:t>
      </w:r>
      <w:r w:rsidRPr="0079069A">
        <w:rPr>
          <w:rFonts w:ascii="PT Astra Serif" w:hAnsi="PT Astra Serif"/>
          <w:b/>
          <w:sz w:val="28"/>
          <w:szCs w:val="28"/>
        </w:rPr>
        <w:t>жных инициатив МАУ «МЦ «Гелиос»</w:t>
      </w:r>
      <w:r w:rsidRPr="0079069A">
        <w:rPr>
          <w:rFonts w:ascii="PT Astra Serif" w:hAnsi="PT Astra Serif"/>
          <w:sz w:val="28"/>
          <w:szCs w:val="28"/>
        </w:rPr>
        <w:t xml:space="preserve"> </w:t>
      </w:r>
      <w:r w:rsidR="004D0FED" w:rsidRPr="0079069A">
        <w:rPr>
          <w:rFonts w:ascii="PT Astra Serif" w:hAnsi="PT Astra Serif"/>
          <w:sz w:val="28"/>
          <w:szCs w:val="28"/>
        </w:rPr>
        <w:t xml:space="preserve">(г. Югорск, ул. 40 лет Победы, д. 11А) </w:t>
      </w:r>
      <w:r w:rsidR="00A4312E" w:rsidRPr="0079069A">
        <w:rPr>
          <w:rFonts w:ascii="PT Astra Serif" w:hAnsi="PT Astra Serif"/>
          <w:sz w:val="28"/>
          <w:szCs w:val="28"/>
        </w:rPr>
        <w:t>на электронном носителе или на электронную почту</w:t>
      </w:r>
      <w:r w:rsidR="00995D4B" w:rsidRPr="0079069A">
        <w:rPr>
          <w:rFonts w:ascii="PT Astra Serif" w:hAnsi="PT Astra Serif"/>
          <w:sz w:val="28"/>
          <w:szCs w:val="28"/>
        </w:rPr>
        <w:t>:</w:t>
      </w:r>
      <w:r w:rsidR="00A4312E" w:rsidRPr="0079069A">
        <w:rPr>
          <w:rFonts w:ascii="PT Astra Serif" w:hAnsi="PT Astra Serif"/>
          <w:sz w:val="28"/>
          <w:szCs w:val="28"/>
        </w:rPr>
        <w:t xml:space="preserve"> </w:t>
      </w:r>
      <w:hyperlink r:id="rId6" w:history="1">
        <w:r w:rsidR="00423687" w:rsidRPr="0079069A">
          <w:rPr>
            <w:rStyle w:val="aa"/>
            <w:rFonts w:ascii="PT Astra Serif" w:hAnsi="PT Astra Serif"/>
            <w:sz w:val="28"/>
            <w:szCs w:val="28"/>
            <w:lang w:val="en-US"/>
          </w:rPr>
          <w:t>social</w:t>
        </w:r>
        <w:r w:rsidR="00423687" w:rsidRPr="0079069A">
          <w:rPr>
            <w:rStyle w:val="aa"/>
            <w:rFonts w:ascii="PT Astra Serif" w:hAnsi="PT Astra Serif"/>
            <w:sz w:val="28"/>
            <w:szCs w:val="28"/>
          </w:rPr>
          <w:t>@</w:t>
        </w:r>
        <w:proofErr w:type="spellStart"/>
        <w:r w:rsidR="00423687" w:rsidRPr="0079069A">
          <w:rPr>
            <w:rStyle w:val="aa"/>
            <w:rFonts w:ascii="PT Astra Serif" w:hAnsi="PT Astra Serif"/>
            <w:sz w:val="28"/>
            <w:szCs w:val="28"/>
            <w:lang w:val="en-US"/>
          </w:rPr>
          <w:t>mbt</w:t>
        </w:r>
        <w:proofErr w:type="spellEnd"/>
        <w:r w:rsidR="00423687" w:rsidRPr="0079069A">
          <w:rPr>
            <w:rStyle w:val="aa"/>
            <w:rFonts w:ascii="PT Astra Serif" w:hAnsi="PT Astra Serif"/>
            <w:sz w:val="28"/>
            <w:szCs w:val="28"/>
          </w:rPr>
          <w:t>-</w:t>
        </w:r>
        <w:proofErr w:type="spellStart"/>
        <w:r w:rsidR="00423687" w:rsidRPr="0079069A">
          <w:rPr>
            <w:rStyle w:val="aa"/>
            <w:rFonts w:ascii="PT Astra Serif" w:hAnsi="PT Astra Serif"/>
            <w:sz w:val="28"/>
            <w:szCs w:val="28"/>
            <w:lang w:val="en-US"/>
          </w:rPr>
          <w:t>helios</w:t>
        </w:r>
        <w:proofErr w:type="spellEnd"/>
        <w:r w:rsidR="00423687" w:rsidRPr="0079069A">
          <w:rPr>
            <w:rStyle w:val="aa"/>
            <w:rFonts w:ascii="PT Astra Serif" w:hAnsi="PT Astra Serif"/>
            <w:sz w:val="28"/>
            <w:szCs w:val="28"/>
          </w:rPr>
          <w:t>.</w:t>
        </w:r>
        <w:proofErr w:type="spellStart"/>
        <w:r w:rsidR="00423687" w:rsidRPr="0079069A">
          <w:rPr>
            <w:rStyle w:val="aa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="00B20F2E" w:rsidRPr="0079069A">
        <w:rPr>
          <w:rStyle w:val="aa"/>
          <w:rFonts w:ascii="PT Astra Serif" w:hAnsi="PT Astra Serif"/>
          <w:sz w:val="28"/>
          <w:szCs w:val="28"/>
        </w:rPr>
        <w:t xml:space="preserve">, </w:t>
      </w:r>
      <w:r w:rsidR="00B20F2E" w:rsidRPr="0079069A">
        <w:rPr>
          <w:rFonts w:ascii="PT Astra Serif" w:hAnsi="PT Astra Serif"/>
          <w:sz w:val="28"/>
          <w:szCs w:val="28"/>
        </w:rPr>
        <w:lastRenderedPageBreak/>
        <w:t>тел.: 8(34675)2-</w:t>
      </w:r>
      <w:r w:rsidR="004D0FED" w:rsidRPr="0079069A">
        <w:rPr>
          <w:rFonts w:ascii="PT Astra Serif" w:hAnsi="PT Astra Serif"/>
          <w:sz w:val="28"/>
          <w:szCs w:val="28"/>
        </w:rPr>
        <w:t>4</w:t>
      </w:r>
      <w:r w:rsidR="00B20F2E" w:rsidRPr="0079069A">
        <w:rPr>
          <w:rFonts w:ascii="PT Astra Serif" w:hAnsi="PT Astra Serif"/>
          <w:sz w:val="28"/>
          <w:szCs w:val="28"/>
        </w:rPr>
        <w:t>9-28</w:t>
      </w:r>
      <w:r w:rsidR="004D0FED" w:rsidRPr="0079069A">
        <w:rPr>
          <w:rFonts w:ascii="PT Astra Serif" w:hAnsi="PT Astra Serif"/>
          <w:sz w:val="28"/>
          <w:szCs w:val="28"/>
        </w:rPr>
        <w:t xml:space="preserve"> (с пометкой «Фотоконкурс»</w:t>
      </w:r>
      <w:r w:rsidR="00995D4B" w:rsidRPr="0079069A">
        <w:rPr>
          <w:rFonts w:ascii="PT Astra Serif" w:hAnsi="PT Astra Serif"/>
          <w:sz w:val="28"/>
          <w:szCs w:val="28"/>
        </w:rPr>
        <w:t>)</w:t>
      </w:r>
      <w:r w:rsidR="009C1E6E" w:rsidRPr="0079069A">
        <w:rPr>
          <w:rFonts w:ascii="PT Astra Serif" w:hAnsi="PT Astra Serif"/>
          <w:sz w:val="28"/>
          <w:szCs w:val="28"/>
        </w:rPr>
        <w:t xml:space="preserve"> с момента размещения информации о проведении Конкурса в срок </w:t>
      </w:r>
      <w:r w:rsidR="009C1E6E" w:rsidRPr="0079069A">
        <w:rPr>
          <w:rFonts w:ascii="PT Astra Serif" w:hAnsi="PT Astra Serif"/>
          <w:b/>
          <w:sz w:val="28"/>
          <w:szCs w:val="28"/>
        </w:rPr>
        <w:t xml:space="preserve">до </w:t>
      </w:r>
      <w:r w:rsidR="00AC2944">
        <w:rPr>
          <w:rFonts w:ascii="PT Astra Serif" w:hAnsi="PT Astra Serif"/>
          <w:b/>
          <w:sz w:val="28"/>
          <w:szCs w:val="28"/>
        </w:rPr>
        <w:t>26</w:t>
      </w:r>
      <w:r w:rsidR="00131716" w:rsidRPr="0079069A">
        <w:rPr>
          <w:rFonts w:ascii="PT Astra Serif" w:hAnsi="PT Astra Serif"/>
          <w:b/>
          <w:sz w:val="28"/>
          <w:szCs w:val="28"/>
        </w:rPr>
        <w:t xml:space="preserve"> </w:t>
      </w:r>
      <w:r w:rsidR="00AC2944">
        <w:rPr>
          <w:rFonts w:ascii="PT Astra Serif" w:hAnsi="PT Astra Serif"/>
          <w:b/>
          <w:sz w:val="28"/>
          <w:szCs w:val="28"/>
        </w:rPr>
        <w:t>августа</w:t>
      </w:r>
      <w:r w:rsidR="000A26EB" w:rsidRPr="0079069A">
        <w:rPr>
          <w:rFonts w:ascii="PT Astra Serif" w:hAnsi="PT Astra Serif"/>
          <w:b/>
          <w:sz w:val="28"/>
          <w:szCs w:val="28"/>
        </w:rPr>
        <w:t xml:space="preserve"> 2021</w:t>
      </w:r>
      <w:r w:rsidR="00131716" w:rsidRPr="0079069A">
        <w:rPr>
          <w:rFonts w:ascii="PT Astra Serif" w:hAnsi="PT Astra Serif"/>
          <w:b/>
          <w:sz w:val="28"/>
          <w:szCs w:val="28"/>
        </w:rPr>
        <w:t xml:space="preserve"> года</w:t>
      </w:r>
      <w:r w:rsidR="00423687" w:rsidRPr="0079069A">
        <w:rPr>
          <w:rFonts w:ascii="PT Astra Serif" w:hAnsi="PT Astra Serif"/>
          <w:sz w:val="28"/>
          <w:szCs w:val="28"/>
        </w:rPr>
        <w:t>.</w:t>
      </w:r>
    </w:p>
    <w:p w:rsidR="00995D4B" w:rsidRPr="0079069A" w:rsidRDefault="00995D4B" w:rsidP="005A65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5.6. Основание</w:t>
      </w:r>
      <w:r w:rsidR="00457543" w:rsidRPr="0079069A">
        <w:rPr>
          <w:rFonts w:ascii="PT Astra Serif" w:hAnsi="PT Astra Serif"/>
          <w:sz w:val="28"/>
          <w:szCs w:val="28"/>
        </w:rPr>
        <w:t>м</w:t>
      </w:r>
      <w:r w:rsidRPr="0079069A">
        <w:rPr>
          <w:rFonts w:ascii="PT Astra Serif" w:hAnsi="PT Astra Serif"/>
          <w:sz w:val="28"/>
          <w:szCs w:val="28"/>
        </w:rPr>
        <w:t xml:space="preserve"> для отказа </w:t>
      </w:r>
      <w:r w:rsidR="00457543" w:rsidRPr="0079069A">
        <w:rPr>
          <w:rFonts w:ascii="PT Astra Serif" w:hAnsi="PT Astra Serif"/>
          <w:sz w:val="28"/>
          <w:szCs w:val="28"/>
        </w:rPr>
        <w:t xml:space="preserve">в допуске к участию </w:t>
      </w:r>
      <w:r w:rsidR="00B4758A" w:rsidRPr="0079069A">
        <w:rPr>
          <w:rFonts w:ascii="PT Astra Serif" w:hAnsi="PT Astra Serif"/>
          <w:sz w:val="28"/>
          <w:szCs w:val="28"/>
        </w:rPr>
        <w:t>в Фоток</w:t>
      </w:r>
      <w:r w:rsidR="00457543" w:rsidRPr="0079069A">
        <w:rPr>
          <w:rFonts w:ascii="PT Astra Serif" w:hAnsi="PT Astra Serif"/>
          <w:sz w:val="28"/>
          <w:szCs w:val="28"/>
        </w:rPr>
        <w:t xml:space="preserve">онкурсе является подача анкеты-заявки и конкурсной работы с нарушением срока их предоставления, отсутствие анкеты-заявки/конкурсной работы, </w:t>
      </w:r>
      <w:r w:rsidR="00367B11" w:rsidRPr="0079069A">
        <w:rPr>
          <w:rFonts w:ascii="PT Astra Serif" w:hAnsi="PT Astra Serif"/>
          <w:sz w:val="28"/>
          <w:szCs w:val="28"/>
        </w:rPr>
        <w:t xml:space="preserve">несоответствие анкеты-заявки/конкурсной работы </w:t>
      </w:r>
      <w:r w:rsidR="0079069A" w:rsidRPr="0079069A">
        <w:rPr>
          <w:rFonts w:ascii="PT Astra Serif" w:hAnsi="PT Astra Serif"/>
          <w:sz w:val="28"/>
          <w:szCs w:val="28"/>
        </w:rPr>
        <w:t>требованиям настоящего</w:t>
      </w:r>
      <w:r w:rsidR="00367B11" w:rsidRPr="0079069A">
        <w:rPr>
          <w:rFonts w:ascii="PT Astra Serif" w:hAnsi="PT Astra Serif"/>
          <w:sz w:val="28"/>
          <w:szCs w:val="28"/>
        </w:rPr>
        <w:t xml:space="preserve"> Положения</w:t>
      </w:r>
      <w:r w:rsidR="005A653D" w:rsidRPr="0079069A">
        <w:rPr>
          <w:rFonts w:ascii="PT Astra Serif" w:hAnsi="PT Astra Serif"/>
          <w:sz w:val="28"/>
          <w:szCs w:val="28"/>
        </w:rPr>
        <w:t>, подача работ, имеющих брак в изображении.</w:t>
      </w:r>
    </w:p>
    <w:p w:rsidR="00574518" w:rsidRPr="0079069A" w:rsidRDefault="005A653D" w:rsidP="005A65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5.7. На </w:t>
      </w:r>
      <w:r w:rsidR="00B4758A" w:rsidRPr="0079069A">
        <w:rPr>
          <w:rFonts w:ascii="PT Astra Serif" w:hAnsi="PT Astra Serif"/>
          <w:sz w:val="28"/>
          <w:szCs w:val="28"/>
        </w:rPr>
        <w:t>Фото</w:t>
      </w:r>
      <w:r w:rsidRPr="0079069A">
        <w:rPr>
          <w:rFonts w:ascii="PT Astra Serif" w:hAnsi="PT Astra Serif"/>
          <w:sz w:val="28"/>
          <w:szCs w:val="28"/>
        </w:rPr>
        <w:t>конкурс не принимаются фотоработы, где присутствуют фотомонтаж и компьютерная обработка</w:t>
      </w:r>
      <w:r w:rsidR="00A876FB" w:rsidRPr="0079069A">
        <w:rPr>
          <w:rFonts w:ascii="PT Astra Serif" w:hAnsi="PT Astra Serif"/>
          <w:sz w:val="28"/>
          <w:szCs w:val="28"/>
        </w:rPr>
        <w:t xml:space="preserve">, искусственно добавлены </w:t>
      </w:r>
      <w:r w:rsidR="00574518" w:rsidRPr="0079069A">
        <w:rPr>
          <w:rFonts w:ascii="PT Astra Serif" w:hAnsi="PT Astra Serif"/>
          <w:sz w:val="28"/>
          <w:szCs w:val="28"/>
        </w:rPr>
        <w:t>рамки и углы.</w:t>
      </w:r>
    </w:p>
    <w:p w:rsidR="007767D9" w:rsidRPr="0079069A" w:rsidRDefault="0015264B" w:rsidP="005A65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5.8. Участник уведомляется о</w:t>
      </w:r>
      <w:r w:rsidR="00B4758A" w:rsidRPr="0079069A">
        <w:rPr>
          <w:rFonts w:ascii="PT Astra Serif" w:hAnsi="PT Astra Serif"/>
          <w:sz w:val="28"/>
          <w:szCs w:val="28"/>
        </w:rPr>
        <w:t>б отказе в допуске к участию в Фоток</w:t>
      </w:r>
      <w:r w:rsidRPr="0079069A">
        <w:rPr>
          <w:rFonts w:ascii="PT Astra Serif" w:hAnsi="PT Astra Serif"/>
          <w:sz w:val="28"/>
          <w:szCs w:val="28"/>
        </w:rPr>
        <w:t xml:space="preserve">онкурсе по адресу электронной почты, указанному в анкете-заявке, в течение 3 дней </w:t>
      </w:r>
      <w:r w:rsidR="007767D9" w:rsidRPr="0079069A">
        <w:rPr>
          <w:rFonts w:ascii="PT Astra Serif" w:hAnsi="PT Astra Serif"/>
          <w:sz w:val="28"/>
          <w:szCs w:val="28"/>
        </w:rPr>
        <w:t>с момента получения комплекта документов.</w:t>
      </w:r>
    </w:p>
    <w:p w:rsidR="00104255" w:rsidRPr="0079069A" w:rsidRDefault="00367B11" w:rsidP="000C737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5</w:t>
      </w:r>
      <w:r w:rsidR="00104255" w:rsidRPr="0079069A">
        <w:rPr>
          <w:rFonts w:ascii="PT Astra Serif" w:hAnsi="PT Astra Serif"/>
          <w:sz w:val="28"/>
          <w:szCs w:val="28"/>
        </w:rPr>
        <w:t>.</w:t>
      </w:r>
      <w:r w:rsidR="000C7374" w:rsidRPr="0079069A">
        <w:rPr>
          <w:rFonts w:ascii="PT Astra Serif" w:hAnsi="PT Astra Serif"/>
          <w:sz w:val="28"/>
          <w:szCs w:val="28"/>
        </w:rPr>
        <w:t>9</w:t>
      </w:r>
      <w:r w:rsidR="00104255" w:rsidRPr="0079069A">
        <w:rPr>
          <w:rFonts w:ascii="PT Astra Serif" w:hAnsi="PT Astra Serif"/>
          <w:sz w:val="28"/>
          <w:szCs w:val="28"/>
        </w:rPr>
        <w:t xml:space="preserve">. Участники </w:t>
      </w:r>
      <w:r w:rsidR="00B4758A" w:rsidRPr="0079069A">
        <w:rPr>
          <w:rFonts w:ascii="PT Astra Serif" w:hAnsi="PT Astra Serif"/>
          <w:sz w:val="28"/>
          <w:szCs w:val="28"/>
        </w:rPr>
        <w:t>Фоток</w:t>
      </w:r>
      <w:r w:rsidR="00104255" w:rsidRPr="0079069A">
        <w:rPr>
          <w:rFonts w:ascii="PT Astra Serif" w:hAnsi="PT Astra Serif"/>
          <w:sz w:val="28"/>
          <w:szCs w:val="28"/>
        </w:rPr>
        <w:t xml:space="preserve">онкурса гарантируют соблюдение норм Гражданского кодекса РФ. Организаторы вправе исключить из участия в </w:t>
      </w:r>
      <w:r w:rsidR="00A01773" w:rsidRPr="0079069A">
        <w:rPr>
          <w:rFonts w:ascii="PT Astra Serif" w:hAnsi="PT Astra Serif"/>
          <w:sz w:val="28"/>
          <w:szCs w:val="28"/>
        </w:rPr>
        <w:t>Фоток</w:t>
      </w:r>
      <w:r w:rsidR="00104255" w:rsidRPr="0079069A">
        <w:rPr>
          <w:rFonts w:ascii="PT Astra Serif" w:hAnsi="PT Astra Serif"/>
          <w:sz w:val="28"/>
          <w:szCs w:val="28"/>
        </w:rPr>
        <w:t>онкурсе работы, призывающие к экстремизму, использующие ненормативную лексику, проявляющие неуважение к каким-либо лицам, группам и явлениям, нарушающие общепринятые правила или этические нормы.</w:t>
      </w:r>
    </w:p>
    <w:p w:rsidR="00434BF7" w:rsidRPr="0079069A" w:rsidRDefault="00C86618" w:rsidP="00583EE2">
      <w:pPr>
        <w:spacing w:before="120"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6</w:t>
      </w:r>
      <w:r w:rsidR="00434BF7" w:rsidRPr="0079069A">
        <w:rPr>
          <w:rFonts w:ascii="PT Astra Serif" w:hAnsi="PT Astra Serif"/>
          <w:b/>
          <w:sz w:val="28"/>
          <w:szCs w:val="28"/>
        </w:rPr>
        <w:t xml:space="preserve">. Порядок и сроки проведения </w:t>
      </w:r>
      <w:r w:rsidR="00A01773" w:rsidRPr="0079069A">
        <w:rPr>
          <w:rFonts w:ascii="PT Astra Serif" w:hAnsi="PT Astra Serif"/>
          <w:b/>
          <w:sz w:val="28"/>
          <w:szCs w:val="28"/>
        </w:rPr>
        <w:t>Фоток</w:t>
      </w:r>
      <w:r w:rsidR="00434BF7" w:rsidRPr="0079069A">
        <w:rPr>
          <w:rFonts w:ascii="PT Astra Serif" w:hAnsi="PT Astra Serif"/>
          <w:b/>
          <w:sz w:val="28"/>
          <w:szCs w:val="28"/>
        </w:rPr>
        <w:t>онкурса</w:t>
      </w:r>
    </w:p>
    <w:p w:rsidR="00434BF7" w:rsidRPr="0079069A" w:rsidRDefault="0026433F" w:rsidP="00583EE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6</w:t>
      </w:r>
      <w:r w:rsidR="00434BF7" w:rsidRPr="0079069A">
        <w:rPr>
          <w:rFonts w:ascii="PT Astra Serif" w:hAnsi="PT Astra Serif"/>
          <w:sz w:val="28"/>
          <w:szCs w:val="28"/>
        </w:rPr>
        <w:t xml:space="preserve">.1. Конкурс проводится в три этапа: </w:t>
      </w:r>
    </w:p>
    <w:p w:rsidR="00695A28" w:rsidRPr="0079069A" w:rsidRDefault="00BC21DF" w:rsidP="00583EE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1 этап</w:t>
      </w:r>
      <w:r w:rsidRPr="0079069A">
        <w:rPr>
          <w:rFonts w:ascii="PT Astra Serif" w:hAnsi="PT Astra Serif"/>
          <w:sz w:val="28"/>
          <w:szCs w:val="28"/>
        </w:rPr>
        <w:t xml:space="preserve"> - </w:t>
      </w:r>
      <w:r w:rsidR="00695A28" w:rsidRPr="0079069A">
        <w:rPr>
          <w:rFonts w:ascii="PT Astra Serif" w:hAnsi="PT Astra Serif"/>
          <w:sz w:val="28"/>
          <w:szCs w:val="28"/>
          <w:u w:val="single"/>
        </w:rPr>
        <w:t xml:space="preserve">с </w:t>
      </w:r>
      <w:r w:rsidR="000A26EB" w:rsidRPr="0079069A">
        <w:rPr>
          <w:rFonts w:ascii="PT Astra Serif" w:hAnsi="PT Astra Serif"/>
          <w:sz w:val="28"/>
          <w:szCs w:val="28"/>
          <w:u w:val="single"/>
        </w:rPr>
        <w:t xml:space="preserve">01 </w:t>
      </w:r>
      <w:r w:rsidR="00695A28" w:rsidRPr="0079069A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AC2944">
        <w:rPr>
          <w:rFonts w:ascii="PT Astra Serif" w:hAnsi="PT Astra Serif"/>
          <w:sz w:val="28"/>
          <w:szCs w:val="28"/>
          <w:u w:val="single"/>
        </w:rPr>
        <w:t>26</w:t>
      </w:r>
      <w:r w:rsidR="00346207" w:rsidRPr="0079069A">
        <w:rPr>
          <w:rFonts w:ascii="PT Astra Serif" w:hAnsi="PT Astra Serif"/>
          <w:sz w:val="28"/>
          <w:szCs w:val="28"/>
          <w:u w:val="single"/>
        </w:rPr>
        <w:t xml:space="preserve"> </w:t>
      </w:r>
      <w:r w:rsidR="00AC2944">
        <w:rPr>
          <w:rFonts w:ascii="PT Astra Serif" w:hAnsi="PT Astra Serif"/>
          <w:sz w:val="28"/>
          <w:szCs w:val="28"/>
          <w:u w:val="single"/>
        </w:rPr>
        <w:t>августа 2022</w:t>
      </w:r>
      <w:r w:rsidR="00A172A2" w:rsidRPr="0079069A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434BF7" w:rsidRPr="0079069A">
        <w:rPr>
          <w:rFonts w:ascii="PT Astra Serif" w:hAnsi="PT Astra Serif"/>
          <w:sz w:val="28"/>
          <w:szCs w:val="28"/>
          <w:u w:val="single"/>
        </w:rPr>
        <w:t xml:space="preserve">: предоставление </w:t>
      </w:r>
      <w:r w:rsidR="00C51A32" w:rsidRPr="0079069A">
        <w:rPr>
          <w:rFonts w:ascii="PT Astra Serif" w:hAnsi="PT Astra Serif"/>
          <w:sz w:val="28"/>
          <w:szCs w:val="28"/>
          <w:u w:val="single"/>
        </w:rPr>
        <w:t>анкет-</w:t>
      </w:r>
      <w:r w:rsidR="00434BF7" w:rsidRPr="0079069A">
        <w:rPr>
          <w:rFonts w:ascii="PT Astra Serif" w:hAnsi="PT Astra Serif"/>
          <w:sz w:val="28"/>
          <w:szCs w:val="28"/>
          <w:u w:val="single"/>
        </w:rPr>
        <w:t xml:space="preserve">заявок и </w:t>
      </w:r>
      <w:r w:rsidR="00C51A32" w:rsidRPr="0079069A">
        <w:rPr>
          <w:rFonts w:ascii="PT Astra Serif" w:hAnsi="PT Astra Serif"/>
          <w:sz w:val="28"/>
          <w:szCs w:val="28"/>
          <w:u w:val="single"/>
        </w:rPr>
        <w:t>фоторабот организаторам Конкурса</w:t>
      </w:r>
      <w:r w:rsidR="00C51A32" w:rsidRPr="0079069A">
        <w:rPr>
          <w:rFonts w:ascii="PT Astra Serif" w:hAnsi="PT Astra Serif"/>
          <w:sz w:val="28"/>
          <w:szCs w:val="28"/>
        </w:rPr>
        <w:t>;</w:t>
      </w:r>
    </w:p>
    <w:p w:rsidR="0012303D" w:rsidRDefault="00695A28" w:rsidP="00356D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2 этап</w:t>
      </w:r>
      <w:r w:rsidRPr="0079069A">
        <w:rPr>
          <w:rFonts w:ascii="PT Astra Serif" w:hAnsi="PT Astra Serif"/>
          <w:sz w:val="28"/>
          <w:szCs w:val="28"/>
        </w:rPr>
        <w:t xml:space="preserve"> - </w:t>
      </w:r>
      <w:r w:rsidR="006D7BA4" w:rsidRPr="0079069A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C2944">
        <w:rPr>
          <w:rFonts w:ascii="PT Astra Serif" w:hAnsi="PT Astra Serif"/>
          <w:sz w:val="28"/>
          <w:szCs w:val="28"/>
          <w:u w:val="single"/>
        </w:rPr>
        <w:t>29 августа</w:t>
      </w:r>
      <w:r w:rsidR="006D7BA4" w:rsidRPr="0079069A">
        <w:rPr>
          <w:rFonts w:ascii="PT Astra Serif" w:hAnsi="PT Astra Serif"/>
          <w:sz w:val="28"/>
          <w:szCs w:val="28"/>
          <w:u w:val="single"/>
        </w:rPr>
        <w:t xml:space="preserve"> по </w:t>
      </w:r>
      <w:r w:rsidR="00AC2944">
        <w:rPr>
          <w:rFonts w:ascii="PT Astra Serif" w:hAnsi="PT Astra Serif"/>
          <w:sz w:val="28"/>
          <w:szCs w:val="28"/>
          <w:u w:val="single"/>
        </w:rPr>
        <w:t>02</w:t>
      </w:r>
      <w:r w:rsidR="00346207" w:rsidRPr="0079069A">
        <w:rPr>
          <w:rFonts w:ascii="PT Astra Serif" w:hAnsi="PT Astra Serif"/>
          <w:sz w:val="28"/>
          <w:szCs w:val="28"/>
          <w:u w:val="single"/>
        </w:rPr>
        <w:t xml:space="preserve"> </w:t>
      </w:r>
      <w:r w:rsidR="00AC2944">
        <w:rPr>
          <w:rFonts w:ascii="PT Astra Serif" w:hAnsi="PT Astra Serif"/>
          <w:sz w:val="28"/>
          <w:szCs w:val="28"/>
          <w:u w:val="single"/>
        </w:rPr>
        <w:t>сентября 2022</w:t>
      </w:r>
      <w:r w:rsidR="006D7BA4" w:rsidRPr="0079069A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434BF7" w:rsidRPr="0079069A">
        <w:rPr>
          <w:rFonts w:ascii="PT Astra Serif" w:hAnsi="PT Astra Serif"/>
          <w:sz w:val="28"/>
          <w:szCs w:val="28"/>
          <w:u w:val="single"/>
        </w:rPr>
        <w:t xml:space="preserve">: работа членов </w:t>
      </w:r>
      <w:r w:rsidR="00C51A32" w:rsidRPr="0079069A">
        <w:rPr>
          <w:rFonts w:ascii="PT Astra Serif" w:hAnsi="PT Astra Serif"/>
          <w:sz w:val="28"/>
          <w:szCs w:val="28"/>
          <w:u w:val="single"/>
        </w:rPr>
        <w:t>конкурсной комиссии</w:t>
      </w:r>
      <w:r w:rsidR="00346207" w:rsidRPr="0079069A">
        <w:rPr>
          <w:rFonts w:ascii="PT Astra Serif" w:hAnsi="PT Astra Serif"/>
          <w:sz w:val="28"/>
          <w:szCs w:val="28"/>
          <w:u w:val="single"/>
        </w:rPr>
        <w:t>, подведение итогов Конкурса</w:t>
      </w:r>
      <w:r w:rsidR="005076B0" w:rsidRPr="0079069A">
        <w:rPr>
          <w:rFonts w:ascii="PT Astra Serif" w:hAnsi="PT Astra Serif"/>
          <w:sz w:val="28"/>
          <w:szCs w:val="28"/>
        </w:rPr>
        <w:t>.</w:t>
      </w:r>
    </w:p>
    <w:p w:rsidR="002C137A" w:rsidRPr="002C137A" w:rsidRDefault="002C137A" w:rsidP="00356D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137A">
        <w:rPr>
          <w:rFonts w:ascii="PT Astra Serif" w:hAnsi="PT Astra Serif"/>
          <w:b/>
          <w:sz w:val="28"/>
          <w:szCs w:val="28"/>
        </w:rPr>
        <w:t>3 этап</w:t>
      </w:r>
      <w:r>
        <w:rPr>
          <w:rFonts w:ascii="PT Astra Serif" w:hAnsi="PT Astra Serif"/>
          <w:b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3 сентября</w:t>
      </w:r>
      <w:r w:rsidRPr="002C137A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 xml:space="preserve">фотовыставка конкурсных работ на парковке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.   </w:t>
      </w:r>
    </w:p>
    <w:p w:rsidR="00434BF7" w:rsidRPr="0079069A" w:rsidRDefault="0026433F" w:rsidP="00583EE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6</w:t>
      </w:r>
      <w:r w:rsidR="00434BF7" w:rsidRPr="0079069A">
        <w:rPr>
          <w:rFonts w:ascii="PT Astra Serif" w:hAnsi="PT Astra Serif"/>
          <w:sz w:val="28"/>
          <w:szCs w:val="28"/>
        </w:rPr>
        <w:t>.</w:t>
      </w:r>
      <w:r w:rsidR="00276E0A" w:rsidRPr="0079069A">
        <w:rPr>
          <w:rFonts w:ascii="PT Astra Serif" w:hAnsi="PT Astra Serif"/>
          <w:sz w:val="28"/>
          <w:szCs w:val="28"/>
        </w:rPr>
        <w:t>2</w:t>
      </w:r>
      <w:r w:rsidR="00434BF7" w:rsidRPr="0079069A">
        <w:rPr>
          <w:rFonts w:ascii="PT Astra Serif" w:hAnsi="PT Astra Serif"/>
          <w:sz w:val="28"/>
          <w:szCs w:val="28"/>
        </w:rPr>
        <w:t xml:space="preserve">. </w:t>
      </w:r>
      <w:r w:rsidR="00897526" w:rsidRPr="0079069A">
        <w:rPr>
          <w:rFonts w:ascii="PT Astra Serif" w:hAnsi="PT Astra Serif"/>
          <w:sz w:val="28"/>
          <w:szCs w:val="28"/>
        </w:rPr>
        <w:t xml:space="preserve">Дата и место награждения победителей и призеров </w:t>
      </w:r>
      <w:r w:rsidR="00A05223" w:rsidRPr="0079069A">
        <w:rPr>
          <w:rFonts w:ascii="PT Astra Serif" w:hAnsi="PT Astra Serif"/>
          <w:sz w:val="28"/>
          <w:szCs w:val="28"/>
        </w:rPr>
        <w:t>объявляется дополнительно</w:t>
      </w:r>
      <w:r w:rsidR="00CE620F" w:rsidRPr="0079069A">
        <w:rPr>
          <w:rFonts w:ascii="PT Astra Serif" w:hAnsi="PT Astra Serif"/>
          <w:sz w:val="28"/>
          <w:szCs w:val="28"/>
        </w:rPr>
        <w:t>.</w:t>
      </w:r>
    </w:p>
    <w:p w:rsidR="0061591F" w:rsidRPr="0079069A" w:rsidRDefault="0061591F" w:rsidP="00F5548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34BF7" w:rsidRPr="0079069A" w:rsidRDefault="00C86618" w:rsidP="00CF0806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7</w:t>
      </w:r>
      <w:r w:rsidR="00434BF7" w:rsidRPr="0079069A">
        <w:rPr>
          <w:rFonts w:ascii="PT Astra Serif" w:hAnsi="PT Astra Serif"/>
          <w:b/>
          <w:sz w:val="28"/>
          <w:szCs w:val="28"/>
        </w:rPr>
        <w:t>. Критерии оценки конкурсных работ</w:t>
      </w:r>
    </w:p>
    <w:p w:rsidR="00815F28" w:rsidRPr="0079069A" w:rsidRDefault="00566D3F" w:rsidP="00AD60D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7</w:t>
      </w:r>
      <w:r w:rsidR="00434BF7" w:rsidRPr="0079069A">
        <w:rPr>
          <w:rFonts w:ascii="PT Astra Serif" w:hAnsi="PT Astra Serif"/>
          <w:sz w:val="28"/>
          <w:szCs w:val="28"/>
        </w:rPr>
        <w:t xml:space="preserve">.1. Оценка </w:t>
      </w:r>
      <w:r w:rsidR="00CF0806" w:rsidRPr="0079069A">
        <w:rPr>
          <w:rFonts w:ascii="PT Astra Serif" w:hAnsi="PT Astra Serif"/>
          <w:sz w:val="28"/>
          <w:szCs w:val="28"/>
        </w:rPr>
        <w:t xml:space="preserve">фоторабот </w:t>
      </w:r>
      <w:r w:rsidR="00434BF7" w:rsidRPr="0079069A">
        <w:rPr>
          <w:rFonts w:ascii="PT Astra Serif" w:hAnsi="PT Astra Serif"/>
          <w:sz w:val="28"/>
          <w:szCs w:val="28"/>
        </w:rPr>
        <w:t xml:space="preserve">осуществляется </w:t>
      </w:r>
      <w:r w:rsidR="00CF0806" w:rsidRPr="0079069A">
        <w:rPr>
          <w:rFonts w:ascii="PT Astra Serif" w:hAnsi="PT Astra Serif"/>
          <w:sz w:val="28"/>
          <w:szCs w:val="28"/>
        </w:rPr>
        <w:t>конкурсной комиссией</w:t>
      </w:r>
      <w:r w:rsidR="00434BF7" w:rsidRPr="0079069A">
        <w:rPr>
          <w:rFonts w:ascii="PT Astra Serif" w:hAnsi="PT Astra Serif"/>
          <w:sz w:val="28"/>
          <w:szCs w:val="28"/>
        </w:rPr>
        <w:t xml:space="preserve"> по пятибалльной </w:t>
      </w:r>
      <w:r w:rsidR="002C137A" w:rsidRPr="0079069A">
        <w:rPr>
          <w:rFonts w:ascii="PT Astra Serif" w:hAnsi="PT Astra Serif"/>
          <w:sz w:val="28"/>
          <w:szCs w:val="28"/>
        </w:rPr>
        <w:t>(</w:t>
      </w:r>
      <w:r w:rsidR="00E36517" w:rsidRPr="0079069A">
        <w:rPr>
          <w:rFonts w:ascii="PT Astra Serif" w:hAnsi="PT Astra Serif"/>
          <w:sz w:val="28"/>
          <w:szCs w:val="28"/>
        </w:rPr>
        <w:t xml:space="preserve">0-5 баллов) </w:t>
      </w:r>
      <w:r w:rsidR="00434BF7" w:rsidRPr="0079069A">
        <w:rPr>
          <w:rFonts w:ascii="PT Astra Serif" w:hAnsi="PT Astra Serif"/>
          <w:sz w:val="28"/>
          <w:szCs w:val="28"/>
        </w:rPr>
        <w:t>сист</w:t>
      </w:r>
      <w:r w:rsidR="00815F28" w:rsidRPr="0079069A">
        <w:rPr>
          <w:rFonts w:ascii="PT Astra Serif" w:hAnsi="PT Astra Serif"/>
          <w:sz w:val="28"/>
          <w:szCs w:val="28"/>
        </w:rPr>
        <w:t>еме по каждому критерию оценки.</w:t>
      </w:r>
    </w:p>
    <w:p w:rsidR="00C761F2" w:rsidRPr="0079069A" w:rsidRDefault="00434BF7" w:rsidP="00CF080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Критерии оценки работ: </w:t>
      </w:r>
    </w:p>
    <w:p w:rsidR="00704D12" w:rsidRPr="0079069A" w:rsidRDefault="00AB1F7D" w:rsidP="00AB1F7D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- содержание</w:t>
      </w:r>
      <w:r w:rsidR="00704D12" w:rsidRPr="0079069A">
        <w:rPr>
          <w:rFonts w:ascii="PT Astra Serif" w:hAnsi="PT Astra Serif"/>
          <w:sz w:val="28"/>
          <w:szCs w:val="28"/>
        </w:rPr>
        <w:t xml:space="preserve">, отражающее тематику </w:t>
      </w:r>
      <w:r w:rsidR="00A01773" w:rsidRPr="0079069A">
        <w:rPr>
          <w:rFonts w:ascii="PT Astra Serif" w:hAnsi="PT Astra Serif"/>
          <w:sz w:val="28"/>
          <w:szCs w:val="28"/>
        </w:rPr>
        <w:t>Фоток</w:t>
      </w:r>
      <w:r w:rsidR="00704D12" w:rsidRPr="0079069A">
        <w:rPr>
          <w:rFonts w:ascii="PT Astra Serif" w:hAnsi="PT Astra Serif"/>
          <w:sz w:val="28"/>
          <w:szCs w:val="28"/>
        </w:rPr>
        <w:t>онкурса;</w:t>
      </w:r>
    </w:p>
    <w:p w:rsidR="00704D12" w:rsidRPr="0079069A" w:rsidRDefault="00704D12" w:rsidP="00AB1F7D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- новаторство и оригинальность;</w:t>
      </w:r>
    </w:p>
    <w:p w:rsidR="00704D12" w:rsidRPr="0079069A" w:rsidRDefault="00704D12" w:rsidP="00910AD3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- качество исполнения;</w:t>
      </w:r>
    </w:p>
    <w:p w:rsidR="008B15F0" w:rsidRPr="0079069A" w:rsidRDefault="00704D12" w:rsidP="00910AD3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- </w:t>
      </w:r>
      <w:r w:rsidR="008B15F0" w:rsidRPr="0079069A">
        <w:rPr>
          <w:rFonts w:ascii="PT Astra Serif" w:hAnsi="PT Astra Serif"/>
          <w:sz w:val="28"/>
          <w:szCs w:val="28"/>
        </w:rPr>
        <w:t>творческий подход к выполнению работы;</w:t>
      </w:r>
    </w:p>
    <w:p w:rsidR="00AB1F7D" w:rsidRPr="0079069A" w:rsidRDefault="008B15F0" w:rsidP="00AD60D2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- соответствие </w:t>
      </w:r>
      <w:r w:rsidR="00660EE9" w:rsidRPr="0079069A">
        <w:rPr>
          <w:rFonts w:ascii="PT Astra Serif" w:hAnsi="PT Astra Serif"/>
          <w:sz w:val="28"/>
          <w:szCs w:val="28"/>
        </w:rPr>
        <w:t>номинации</w:t>
      </w:r>
      <w:r w:rsidRPr="0079069A">
        <w:rPr>
          <w:rFonts w:ascii="PT Astra Serif" w:hAnsi="PT Astra Serif"/>
          <w:sz w:val="28"/>
          <w:szCs w:val="28"/>
        </w:rPr>
        <w:t>.</w:t>
      </w:r>
    </w:p>
    <w:p w:rsidR="009E2A6B" w:rsidRPr="0079069A" w:rsidRDefault="00566D3F" w:rsidP="00910A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7</w:t>
      </w:r>
      <w:r w:rsidR="00434BF7" w:rsidRPr="0079069A">
        <w:rPr>
          <w:rFonts w:ascii="PT Astra Serif" w:hAnsi="PT Astra Serif"/>
          <w:sz w:val="28"/>
          <w:szCs w:val="28"/>
        </w:rPr>
        <w:t>.</w:t>
      </w:r>
      <w:r w:rsidR="00533513" w:rsidRPr="0079069A">
        <w:rPr>
          <w:rFonts w:ascii="PT Astra Serif" w:hAnsi="PT Astra Serif"/>
          <w:sz w:val="28"/>
          <w:szCs w:val="28"/>
        </w:rPr>
        <w:t>2</w:t>
      </w:r>
      <w:r w:rsidR="00434BF7" w:rsidRPr="0079069A">
        <w:rPr>
          <w:rFonts w:ascii="PT Astra Serif" w:hAnsi="PT Astra Serif"/>
          <w:sz w:val="28"/>
          <w:szCs w:val="28"/>
        </w:rPr>
        <w:t xml:space="preserve">.  Победители </w:t>
      </w:r>
      <w:r w:rsidR="00A01773" w:rsidRPr="0079069A">
        <w:rPr>
          <w:rFonts w:ascii="PT Astra Serif" w:hAnsi="PT Astra Serif"/>
          <w:sz w:val="28"/>
          <w:szCs w:val="28"/>
        </w:rPr>
        <w:t>Фоток</w:t>
      </w:r>
      <w:r w:rsidR="00434BF7" w:rsidRPr="0079069A">
        <w:rPr>
          <w:rFonts w:ascii="PT Astra Serif" w:hAnsi="PT Astra Serif"/>
          <w:sz w:val="28"/>
          <w:szCs w:val="28"/>
        </w:rPr>
        <w:t>онкурса определяются по наибольшему количеству набранных баллов, полученного путем сложения ба</w:t>
      </w:r>
      <w:r w:rsidR="00084DE3" w:rsidRPr="0079069A">
        <w:rPr>
          <w:rFonts w:ascii="PT Astra Serif" w:hAnsi="PT Astra Serif"/>
          <w:sz w:val="28"/>
          <w:szCs w:val="28"/>
        </w:rPr>
        <w:t>л</w:t>
      </w:r>
      <w:r w:rsidR="008B15F0" w:rsidRPr="0079069A">
        <w:rPr>
          <w:rFonts w:ascii="PT Astra Serif" w:hAnsi="PT Astra Serif"/>
          <w:sz w:val="28"/>
          <w:szCs w:val="28"/>
        </w:rPr>
        <w:t>лов по каждому критерию оценки.</w:t>
      </w:r>
    </w:p>
    <w:p w:rsidR="00434BF7" w:rsidRPr="0079069A" w:rsidRDefault="00566D3F" w:rsidP="00910A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lastRenderedPageBreak/>
        <w:t>7</w:t>
      </w:r>
      <w:r w:rsidR="00434BF7" w:rsidRPr="0079069A">
        <w:rPr>
          <w:rFonts w:ascii="PT Astra Serif" w:hAnsi="PT Astra Serif"/>
          <w:sz w:val="28"/>
          <w:szCs w:val="28"/>
        </w:rPr>
        <w:t>.</w:t>
      </w:r>
      <w:r w:rsidR="00533513" w:rsidRPr="0079069A">
        <w:rPr>
          <w:rFonts w:ascii="PT Astra Serif" w:hAnsi="PT Astra Serif"/>
          <w:sz w:val="28"/>
          <w:szCs w:val="28"/>
        </w:rPr>
        <w:t>3</w:t>
      </w:r>
      <w:r w:rsidR="00434BF7" w:rsidRPr="0079069A">
        <w:rPr>
          <w:rFonts w:ascii="PT Astra Serif" w:hAnsi="PT Astra Serif"/>
          <w:sz w:val="28"/>
          <w:szCs w:val="28"/>
        </w:rPr>
        <w:t xml:space="preserve">. </w:t>
      </w:r>
      <w:r w:rsidR="008B15F0" w:rsidRPr="0079069A">
        <w:rPr>
          <w:rFonts w:ascii="PT Astra Serif" w:hAnsi="PT Astra Serif"/>
          <w:sz w:val="28"/>
          <w:szCs w:val="28"/>
        </w:rPr>
        <w:t>Конкурсная комиссия</w:t>
      </w:r>
      <w:r w:rsidR="00434BF7" w:rsidRPr="0079069A">
        <w:rPr>
          <w:rFonts w:ascii="PT Astra Serif" w:hAnsi="PT Astra Serif"/>
          <w:sz w:val="28"/>
          <w:szCs w:val="28"/>
        </w:rPr>
        <w:t xml:space="preserve"> оставля</w:t>
      </w:r>
      <w:r w:rsidR="00020F0F" w:rsidRPr="0079069A">
        <w:rPr>
          <w:rFonts w:ascii="PT Astra Serif" w:hAnsi="PT Astra Serif"/>
          <w:sz w:val="28"/>
          <w:szCs w:val="28"/>
        </w:rPr>
        <w:t>е</w:t>
      </w:r>
      <w:r w:rsidR="00434BF7" w:rsidRPr="0079069A">
        <w:rPr>
          <w:rFonts w:ascii="PT Astra Serif" w:hAnsi="PT Astra Serif"/>
          <w:sz w:val="28"/>
          <w:szCs w:val="28"/>
        </w:rPr>
        <w:t>т за собой право учреждать специальные призы</w:t>
      </w:r>
      <w:r w:rsidR="003B152A" w:rsidRPr="0079069A">
        <w:rPr>
          <w:rFonts w:ascii="PT Astra Serif" w:hAnsi="PT Astra Serif"/>
          <w:sz w:val="28"/>
          <w:szCs w:val="28"/>
        </w:rPr>
        <w:t>.</w:t>
      </w:r>
    </w:p>
    <w:p w:rsidR="005B3FA4" w:rsidRPr="0079069A" w:rsidRDefault="005B3FA4" w:rsidP="00910A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>7.4. При равенстве голосов решающим является голос Председателя комиссии или лица, его замещающего.</w:t>
      </w:r>
    </w:p>
    <w:p w:rsidR="00804A20" w:rsidRPr="0079069A" w:rsidRDefault="00804A20" w:rsidP="00356D34">
      <w:pPr>
        <w:pStyle w:val="1st"/>
        <w:spacing w:before="0" w:beforeAutospacing="0" w:after="0" w:afterAutospacing="0"/>
        <w:ind w:left="0" w:right="0" w:firstLine="709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34BF7" w:rsidRPr="0079069A" w:rsidRDefault="00566D3F" w:rsidP="00910AD3">
      <w:pPr>
        <w:pStyle w:val="1st"/>
        <w:spacing w:before="0" w:beforeAutospacing="0" w:after="0" w:afterAutospacing="0" w:line="276" w:lineRule="auto"/>
        <w:ind w:left="0" w:right="0" w:firstLine="709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79069A">
        <w:rPr>
          <w:rFonts w:ascii="PT Astra Serif" w:hAnsi="PT Astra Serif" w:cs="Times New Roman"/>
          <w:color w:val="000000"/>
          <w:sz w:val="28"/>
          <w:szCs w:val="28"/>
        </w:rPr>
        <w:t>8</w:t>
      </w:r>
      <w:r w:rsidR="00434BF7" w:rsidRPr="0079069A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276E0A" w:rsidRPr="0079069A">
        <w:rPr>
          <w:rFonts w:ascii="PT Astra Serif" w:hAnsi="PT Astra Serif" w:cs="Times New Roman"/>
          <w:color w:val="000000"/>
          <w:sz w:val="28"/>
          <w:szCs w:val="28"/>
        </w:rPr>
        <w:t xml:space="preserve">Финансирование </w:t>
      </w:r>
      <w:r w:rsidR="00A01773" w:rsidRPr="0079069A">
        <w:rPr>
          <w:rFonts w:ascii="PT Astra Serif" w:hAnsi="PT Astra Serif" w:cs="Times New Roman"/>
          <w:color w:val="000000"/>
          <w:sz w:val="28"/>
          <w:szCs w:val="28"/>
        </w:rPr>
        <w:t>Фоток</w:t>
      </w:r>
      <w:r w:rsidR="00434BF7" w:rsidRPr="0079069A">
        <w:rPr>
          <w:rFonts w:ascii="PT Astra Serif" w:hAnsi="PT Astra Serif" w:cs="Times New Roman"/>
          <w:color w:val="000000"/>
          <w:sz w:val="28"/>
          <w:szCs w:val="28"/>
        </w:rPr>
        <w:t>онкурса</w:t>
      </w:r>
    </w:p>
    <w:p w:rsidR="00434BF7" w:rsidRPr="0079069A" w:rsidRDefault="00434BF7" w:rsidP="00910AD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9069A">
        <w:rPr>
          <w:rFonts w:ascii="PT Astra Serif" w:hAnsi="PT Astra Serif"/>
          <w:color w:val="auto"/>
          <w:sz w:val="28"/>
          <w:szCs w:val="28"/>
        </w:rPr>
        <w:t>Расходы на организацию и п</w:t>
      </w:r>
      <w:r w:rsidR="002406FD" w:rsidRPr="0079069A">
        <w:rPr>
          <w:rFonts w:ascii="PT Astra Serif" w:hAnsi="PT Astra Serif"/>
          <w:color w:val="auto"/>
          <w:sz w:val="28"/>
          <w:szCs w:val="28"/>
        </w:rPr>
        <w:t xml:space="preserve">роведение конкурса осуществляет </w:t>
      </w:r>
      <w:r w:rsidR="00B65924" w:rsidRPr="0079069A">
        <w:rPr>
          <w:rFonts w:ascii="PT Astra Serif" w:hAnsi="PT Astra Serif"/>
          <w:color w:val="auto"/>
          <w:sz w:val="28"/>
          <w:szCs w:val="28"/>
        </w:rPr>
        <w:t>МАУ «МЦ «Гелиос»</w:t>
      </w:r>
      <w:r w:rsidR="000540FC" w:rsidRPr="0079069A">
        <w:rPr>
          <w:rFonts w:ascii="PT Astra Serif" w:hAnsi="PT Astra Serif"/>
          <w:color w:val="auto"/>
          <w:sz w:val="28"/>
          <w:szCs w:val="28"/>
        </w:rPr>
        <w:t>.</w:t>
      </w:r>
    </w:p>
    <w:p w:rsidR="00404403" w:rsidRPr="0079069A" w:rsidRDefault="00404403" w:rsidP="00AD60D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9069A">
        <w:rPr>
          <w:rFonts w:ascii="PT Astra Serif" w:hAnsi="PT Astra Serif"/>
          <w:color w:val="auto"/>
          <w:sz w:val="28"/>
          <w:szCs w:val="28"/>
        </w:rPr>
        <w:t>Для учреждения специальных призов могут привлекаться спонсорские средства.</w:t>
      </w:r>
    </w:p>
    <w:p w:rsidR="00FD40F0" w:rsidRPr="0079069A" w:rsidRDefault="00FD40F0" w:rsidP="00AD60D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9069A">
        <w:rPr>
          <w:rFonts w:ascii="PT Astra Serif" w:hAnsi="PT Astra Serif"/>
          <w:color w:val="auto"/>
          <w:sz w:val="28"/>
          <w:szCs w:val="28"/>
        </w:rPr>
        <w:t xml:space="preserve">Победители Конкурса по всем номинациям, указанным в пункте 3 настоящего Положения, объявляются дипломантами </w:t>
      </w:r>
      <w:r w:rsidRPr="0079069A">
        <w:rPr>
          <w:rFonts w:ascii="PT Astra Serif" w:hAnsi="PT Astra Serif"/>
          <w:color w:val="auto"/>
          <w:sz w:val="28"/>
          <w:szCs w:val="28"/>
          <w:lang w:val="en-US"/>
        </w:rPr>
        <w:t>I</w:t>
      </w:r>
      <w:r w:rsidRPr="0079069A">
        <w:rPr>
          <w:rFonts w:ascii="PT Astra Serif" w:hAnsi="PT Astra Serif"/>
          <w:color w:val="auto"/>
          <w:sz w:val="28"/>
          <w:szCs w:val="28"/>
        </w:rPr>
        <w:t xml:space="preserve"> степени</w:t>
      </w:r>
      <w:r w:rsidR="00270231" w:rsidRPr="0079069A">
        <w:rPr>
          <w:rFonts w:ascii="PT Astra Serif" w:hAnsi="PT Astra Serif"/>
          <w:color w:val="auto"/>
          <w:sz w:val="28"/>
          <w:szCs w:val="28"/>
        </w:rPr>
        <w:t xml:space="preserve">. </w:t>
      </w:r>
    </w:p>
    <w:p w:rsidR="00270231" w:rsidRPr="0079069A" w:rsidRDefault="008545E2" w:rsidP="00AD60D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9069A">
        <w:rPr>
          <w:rFonts w:ascii="PT Astra Serif" w:hAnsi="PT Astra Serif"/>
          <w:color w:val="auto"/>
          <w:sz w:val="28"/>
          <w:szCs w:val="28"/>
        </w:rPr>
        <w:t>Победители Конкурса награждаются в следующем порядке:</w:t>
      </w:r>
    </w:p>
    <w:p w:rsidR="000209B8" w:rsidRDefault="000209B8" w:rsidP="00AD60D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</w:rPr>
      </w:pPr>
      <w:r w:rsidRPr="000209B8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</w:rPr>
        <w:t xml:space="preserve">«Благословенная природа </w:t>
      </w:r>
      <w:proofErr w:type="spellStart"/>
      <w:r w:rsidRPr="000209B8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</w:rPr>
        <w:t>Югорска</w:t>
      </w:r>
      <w:proofErr w:type="spellEnd"/>
      <w:r w:rsidRPr="000209B8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</w:rPr>
        <w:t>»</w:t>
      </w:r>
    </w:p>
    <w:p w:rsidR="00F864CE" w:rsidRPr="0079069A" w:rsidRDefault="00F864CE" w:rsidP="00AD60D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</w:pPr>
      <w:r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  <w:t xml:space="preserve">1 место – </w:t>
      </w:r>
      <w:r w:rsidR="00844F73"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  <w:t xml:space="preserve">(диплом </w:t>
      </w:r>
      <w:r w:rsidR="00844F73"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  <w:lang w:val="en-US"/>
        </w:rPr>
        <w:t>I</w:t>
      </w:r>
      <w:r w:rsidR="00844F73"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  <w:t xml:space="preserve"> степени)</w:t>
      </w:r>
      <w:r w:rsidR="000209B8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  <w:t>, сувенирная продукция</w:t>
      </w:r>
      <w:r w:rsidR="00844F73" w:rsidRPr="0079069A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  <w:t>;</w:t>
      </w:r>
    </w:p>
    <w:p w:rsidR="00F864CE" w:rsidRPr="0079069A" w:rsidRDefault="000209B8" w:rsidP="00AD60D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  <w:r w:rsidRPr="0079069A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0209B8">
        <w:rPr>
          <w:rFonts w:ascii="PT Astra Serif" w:hAnsi="PT Astra Serif"/>
          <w:b/>
          <w:color w:val="auto"/>
          <w:sz w:val="28"/>
          <w:szCs w:val="28"/>
        </w:rPr>
        <w:t xml:space="preserve">«Это мы - </w:t>
      </w:r>
      <w:proofErr w:type="spellStart"/>
      <w:r w:rsidRPr="000209B8">
        <w:rPr>
          <w:rFonts w:ascii="PT Astra Serif" w:hAnsi="PT Astra Serif"/>
          <w:b/>
          <w:color w:val="auto"/>
          <w:sz w:val="28"/>
          <w:szCs w:val="28"/>
        </w:rPr>
        <w:t>югорчане</w:t>
      </w:r>
      <w:proofErr w:type="spellEnd"/>
      <w:r w:rsidRPr="000209B8">
        <w:rPr>
          <w:rFonts w:ascii="PT Astra Serif" w:hAnsi="PT Astra Serif"/>
          <w:b/>
          <w:color w:val="auto"/>
          <w:sz w:val="28"/>
          <w:szCs w:val="28"/>
        </w:rPr>
        <w:t>»</w:t>
      </w:r>
    </w:p>
    <w:p w:rsidR="000209B8" w:rsidRDefault="000209B8" w:rsidP="00FD1CC6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</w:pPr>
      <w:r w:rsidRPr="000209B8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  <w:t>1 место – (диплом I степени), сувенирная продукция;</w:t>
      </w:r>
    </w:p>
    <w:p w:rsidR="000209B8" w:rsidRPr="000209B8" w:rsidRDefault="000209B8" w:rsidP="000209B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</w:rPr>
      </w:pPr>
      <w:r w:rsidRPr="000209B8">
        <w:rPr>
          <w:rFonts w:ascii="PT Astra Serif" w:eastAsia="Arial Unicode MS" w:hAnsi="PT Astra Serif"/>
          <w:b/>
          <w:color w:val="000000"/>
          <w:sz w:val="28"/>
          <w:szCs w:val="28"/>
          <w:shd w:val="clear" w:color="auto" w:fill="FFFFFF"/>
        </w:rPr>
        <w:t>«Пойдем по городу бродить»</w:t>
      </w:r>
    </w:p>
    <w:p w:rsidR="000209B8" w:rsidRDefault="000209B8" w:rsidP="000209B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</w:pPr>
      <w:r w:rsidRPr="000209B8"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  <w:t>1 место – (диплом I степени), сувенирная продукция;</w:t>
      </w:r>
    </w:p>
    <w:p w:rsidR="00356D34" w:rsidRPr="0079069A" w:rsidRDefault="00356D34" w:rsidP="000209B8">
      <w:pPr>
        <w:pStyle w:val="a5"/>
        <w:spacing w:before="0" w:beforeAutospacing="0" w:after="0" w:afterAutospacing="0"/>
        <w:jc w:val="both"/>
        <w:rPr>
          <w:rFonts w:ascii="PT Astra Serif" w:eastAsia="Arial Unicode MS" w:hAnsi="PT Astra Serif"/>
          <w:color w:val="000000"/>
          <w:sz w:val="28"/>
          <w:szCs w:val="28"/>
          <w:shd w:val="clear" w:color="auto" w:fill="FFFFFF"/>
        </w:rPr>
      </w:pPr>
    </w:p>
    <w:p w:rsidR="00276E0A" w:rsidRPr="0079069A" w:rsidRDefault="001E2898" w:rsidP="001027DB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79069A">
        <w:rPr>
          <w:rFonts w:ascii="PT Astra Serif" w:hAnsi="PT Astra Serif"/>
          <w:b/>
          <w:sz w:val="28"/>
          <w:szCs w:val="28"/>
        </w:rPr>
        <w:t>9</w:t>
      </w:r>
      <w:r w:rsidR="004E57B3" w:rsidRPr="0079069A">
        <w:rPr>
          <w:rFonts w:ascii="PT Astra Serif" w:hAnsi="PT Astra Serif"/>
          <w:b/>
          <w:sz w:val="28"/>
          <w:szCs w:val="28"/>
        </w:rPr>
        <w:t xml:space="preserve">. Состав </w:t>
      </w:r>
      <w:r w:rsidR="00D1716B" w:rsidRPr="0079069A">
        <w:rPr>
          <w:rFonts w:ascii="PT Astra Serif" w:hAnsi="PT Astra Serif"/>
          <w:b/>
          <w:sz w:val="28"/>
          <w:szCs w:val="28"/>
        </w:rPr>
        <w:t>конкурсной комиссии</w:t>
      </w:r>
    </w:p>
    <w:p w:rsidR="00276E0A" w:rsidRPr="0079069A" w:rsidRDefault="00276E0A" w:rsidP="00426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069A">
        <w:rPr>
          <w:rFonts w:ascii="PT Astra Serif" w:hAnsi="PT Astra Serif"/>
          <w:sz w:val="28"/>
          <w:szCs w:val="28"/>
        </w:rPr>
        <w:t xml:space="preserve">Численный состав </w:t>
      </w:r>
      <w:r w:rsidR="00A7419F" w:rsidRPr="0079069A">
        <w:rPr>
          <w:rFonts w:ascii="PT Astra Serif" w:hAnsi="PT Astra Serif"/>
          <w:sz w:val="28"/>
          <w:szCs w:val="28"/>
        </w:rPr>
        <w:t>конкурсной комиссии</w:t>
      </w:r>
      <w:r w:rsidR="00EC3ACF" w:rsidRPr="0079069A">
        <w:rPr>
          <w:rFonts w:ascii="PT Astra Serif" w:hAnsi="PT Astra Serif"/>
          <w:sz w:val="28"/>
          <w:szCs w:val="28"/>
        </w:rPr>
        <w:t xml:space="preserve"> устанавливается в количестве 4</w:t>
      </w:r>
      <w:r w:rsidRPr="0079069A">
        <w:rPr>
          <w:rFonts w:ascii="PT Astra Serif" w:hAnsi="PT Astra Serif"/>
          <w:sz w:val="28"/>
          <w:szCs w:val="28"/>
        </w:rPr>
        <w:t xml:space="preserve"> человек. Состав </w:t>
      </w:r>
      <w:r w:rsidR="00A7419F" w:rsidRPr="0079069A">
        <w:rPr>
          <w:rFonts w:ascii="PT Astra Serif" w:hAnsi="PT Astra Serif"/>
          <w:sz w:val="28"/>
          <w:szCs w:val="28"/>
        </w:rPr>
        <w:t xml:space="preserve">конкурсной комиссии </w:t>
      </w:r>
      <w:r w:rsidRPr="0079069A">
        <w:rPr>
          <w:rFonts w:ascii="PT Astra Serif" w:hAnsi="PT Astra Serif"/>
          <w:sz w:val="28"/>
          <w:szCs w:val="28"/>
        </w:rPr>
        <w:t>формирует оргкомитет.</w:t>
      </w:r>
      <w:r w:rsidR="0061591F" w:rsidRPr="0079069A">
        <w:rPr>
          <w:rFonts w:ascii="PT Astra Serif" w:hAnsi="PT Astra Serif"/>
          <w:sz w:val="28"/>
          <w:szCs w:val="28"/>
        </w:rPr>
        <w:t xml:space="preserve"> Ответственный секретарь осуществляет подготовку заседаний и ведение документации конкурсной комиссии, не входит в состав конкурсной комиссии и участвует в заседаниях комиссии без права голоса.</w:t>
      </w:r>
    </w:p>
    <w:p w:rsidR="0012303D" w:rsidRDefault="0012303D" w:rsidP="00916C70">
      <w:pPr>
        <w:ind w:firstLine="709"/>
        <w:jc w:val="right"/>
        <w:rPr>
          <w:sz w:val="22"/>
          <w:szCs w:val="22"/>
        </w:rPr>
      </w:pPr>
    </w:p>
    <w:p w:rsidR="00804FE0" w:rsidRDefault="00804FE0" w:rsidP="00916C70">
      <w:pPr>
        <w:ind w:firstLine="709"/>
        <w:jc w:val="right"/>
        <w:rPr>
          <w:sz w:val="22"/>
          <w:szCs w:val="22"/>
        </w:rPr>
      </w:pPr>
    </w:p>
    <w:p w:rsidR="00804FE0" w:rsidRDefault="00804FE0" w:rsidP="00916C70">
      <w:pPr>
        <w:ind w:firstLine="709"/>
        <w:jc w:val="right"/>
        <w:rPr>
          <w:sz w:val="22"/>
          <w:szCs w:val="22"/>
        </w:rPr>
      </w:pPr>
    </w:p>
    <w:p w:rsidR="00937EAA" w:rsidRDefault="00937EAA" w:rsidP="00916C70">
      <w:pPr>
        <w:ind w:firstLine="709"/>
        <w:jc w:val="right"/>
        <w:rPr>
          <w:sz w:val="22"/>
          <w:szCs w:val="22"/>
        </w:rPr>
      </w:pPr>
    </w:p>
    <w:p w:rsidR="00937EAA" w:rsidRDefault="00937EAA" w:rsidP="00916C70">
      <w:pPr>
        <w:ind w:firstLine="709"/>
        <w:jc w:val="right"/>
        <w:rPr>
          <w:sz w:val="22"/>
          <w:szCs w:val="22"/>
        </w:rPr>
      </w:pPr>
    </w:p>
    <w:p w:rsidR="00937EAA" w:rsidRDefault="00937EAA" w:rsidP="00916C70">
      <w:pPr>
        <w:ind w:firstLine="709"/>
        <w:jc w:val="right"/>
        <w:rPr>
          <w:sz w:val="22"/>
          <w:szCs w:val="22"/>
        </w:rPr>
      </w:pPr>
    </w:p>
    <w:p w:rsidR="00937EAA" w:rsidRDefault="00937EAA" w:rsidP="00916C70">
      <w:pPr>
        <w:ind w:firstLine="709"/>
        <w:jc w:val="right"/>
        <w:rPr>
          <w:sz w:val="22"/>
          <w:szCs w:val="22"/>
        </w:rPr>
      </w:pPr>
    </w:p>
    <w:p w:rsidR="00937EAA" w:rsidRDefault="00937EAA" w:rsidP="00916C70">
      <w:pPr>
        <w:ind w:firstLine="709"/>
        <w:jc w:val="right"/>
        <w:rPr>
          <w:sz w:val="22"/>
          <w:szCs w:val="22"/>
        </w:rPr>
      </w:pPr>
    </w:p>
    <w:p w:rsidR="00937EAA" w:rsidRDefault="00937EAA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0209B8" w:rsidRDefault="000209B8" w:rsidP="00916C70">
      <w:pPr>
        <w:ind w:firstLine="709"/>
        <w:jc w:val="right"/>
        <w:rPr>
          <w:sz w:val="22"/>
          <w:szCs w:val="22"/>
        </w:rPr>
      </w:pPr>
    </w:p>
    <w:p w:rsidR="00916C70" w:rsidRPr="00C26DA0" w:rsidRDefault="00434BF7" w:rsidP="00916C70">
      <w:pPr>
        <w:ind w:firstLine="709"/>
        <w:jc w:val="right"/>
        <w:rPr>
          <w:sz w:val="22"/>
          <w:szCs w:val="22"/>
        </w:rPr>
      </w:pPr>
      <w:r w:rsidRPr="00C26DA0">
        <w:rPr>
          <w:sz w:val="22"/>
          <w:szCs w:val="22"/>
        </w:rPr>
        <w:lastRenderedPageBreak/>
        <w:t xml:space="preserve">Приложение </w:t>
      </w:r>
      <w:r w:rsidR="00CF59D6" w:rsidRPr="00C26DA0">
        <w:rPr>
          <w:sz w:val="22"/>
          <w:szCs w:val="22"/>
        </w:rPr>
        <w:t xml:space="preserve">1 </w:t>
      </w:r>
    </w:p>
    <w:p w:rsidR="00D248B4" w:rsidRDefault="00CF59D6" w:rsidP="00C26DA0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к </w:t>
      </w:r>
      <w:r w:rsidR="008725B9" w:rsidRPr="00C26DA0">
        <w:rPr>
          <w:sz w:val="22"/>
          <w:szCs w:val="22"/>
        </w:rPr>
        <w:t>П</w:t>
      </w:r>
      <w:r w:rsidR="006903E4" w:rsidRPr="00C26DA0">
        <w:rPr>
          <w:sz w:val="22"/>
          <w:szCs w:val="22"/>
        </w:rPr>
        <w:t xml:space="preserve">оложению </w:t>
      </w:r>
      <w:r w:rsidR="00916C70" w:rsidRPr="00C26DA0">
        <w:rPr>
          <w:sz w:val="22"/>
          <w:szCs w:val="22"/>
        </w:rPr>
        <w:t>о</w:t>
      </w:r>
      <w:r w:rsidR="00043DAA" w:rsidRPr="00C26DA0">
        <w:rPr>
          <w:sz w:val="22"/>
          <w:szCs w:val="22"/>
        </w:rPr>
        <w:t>б организации и проведении</w:t>
      </w:r>
      <w:r w:rsidR="00916C70" w:rsidRPr="00C26DA0">
        <w:rPr>
          <w:sz w:val="22"/>
          <w:szCs w:val="22"/>
        </w:rPr>
        <w:t xml:space="preserve">  </w:t>
      </w:r>
    </w:p>
    <w:p w:rsidR="00C26DA0" w:rsidRPr="00C26DA0" w:rsidRDefault="00C26DA0" w:rsidP="000209B8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фотоконкурса </w:t>
      </w:r>
    </w:p>
    <w:p w:rsidR="00A02638" w:rsidRPr="0049614B" w:rsidRDefault="00A02638" w:rsidP="00C26DA0">
      <w:pPr>
        <w:ind w:firstLine="709"/>
        <w:jc w:val="right"/>
        <w:rPr>
          <w:sz w:val="24"/>
          <w:szCs w:val="24"/>
        </w:rPr>
      </w:pPr>
    </w:p>
    <w:p w:rsidR="000646DC" w:rsidRDefault="000646DC" w:rsidP="00434BF7">
      <w:pPr>
        <w:pStyle w:val="a5"/>
        <w:spacing w:before="0" w:beforeAutospacing="0" w:after="0" w:afterAutospacing="0"/>
        <w:ind w:firstLine="709"/>
        <w:jc w:val="center"/>
        <w:rPr>
          <w:color w:val="auto"/>
        </w:rPr>
      </w:pPr>
    </w:p>
    <w:p w:rsidR="003833A6" w:rsidRPr="009C2013" w:rsidRDefault="003833A6" w:rsidP="00434BF7">
      <w:pPr>
        <w:pStyle w:val="a5"/>
        <w:spacing w:before="0" w:beforeAutospacing="0" w:after="0" w:afterAutospacing="0"/>
        <w:ind w:firstLine="709"/>
        <w:jc w:val="center"/>
        <w:rPr>
          <w:color w:val="auto"/>
        </w:rPr>
      </w:pPr>
    </w:p>
    <w:p w:rsidR="00434BF7" w:rsidRPr="003F2D73" w:rsidRDefault="003F2D73" w:rsidP="003F2D73">
      <w:pPr>
        <w:pStyle w:val="a5"/>
        <w:spacing w:before="0" w:beforeAutospacing="0" w:after="0" w:afterAutospacing="0"/>
        <w:ind w:firstLine="709"/>
        <w:jc w:val="center"/>
        <w:rPr>
          <w:b/>
          <w:color w:val="auto"/>
        </w:rPr>
      </w:pPr>
      <w:r>
        <w:rPr>
          <w:b/>
          <w:color w:val="auto"/>
        </w:rPr>
        <w:t>Анкета-з</w:t>
      </w:r>
      <w:r w:rsidR="00434BF7" w:rsidRPr="009C2013">
        <w:rPr>
          <w:b/>
          <w:color w:val="auto"/>
        </w:rPr>
        <w:t xml:space="preserve">аявка на участие </w:t>
      </w:r>
      <w:r w:rsidR="00434BF7" w:rsidRPr="007C7656">
        <w:rPr>
          <w:b/>
          <w:color w:val="auto"/>
        </w:rPr>
        <w:t xml:space="preserve">в </w:t>
      </w:r>
      <w:r w:rsidRPr="007C7656">
        <w:rPr>
          <w:b/>
          <w:color w:val="auto"/>
        </w:rPr>
        <w:t>Фоток</w:t>
      </w:r>
      <w:r w:rsidR="00533513" w:rsidRPr="007C7656">
        <w:rPr>
          <w:b/>
          <w:color w:val="auto"/>
        </w:rPr>
        <w:t>онкурсе</w:t>
      </w:r>
      <w:r w:rsidR="00533513" w:rsidRPr="009C2013">
        <w:rPr>
          <w:b/>
        </w:rPr>
        <w:t xml:space="preserve"> </w:t>
      </w:r>
    </w:p>
    <w:p w:rsidR="00764471" w:rsidRPr="009C2013" w:rsidRDefault="00764471" w:rsidP="00764471">
      <w:pPr>
        <w:ind w:firstLine="709"/>
        <w:jc w:val="center"/>
        <w:rPr>
          <w:sz w:val="24"/>
          <w:szCs w:val="24"/>
        </w:rPr>
      </w:pPr>
    </w:p>
    <w:p w:rsidR="008E356E" w:rsidRDefault="008E356E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C27363">
        <w:rPr>
          <w:b/>
          <w:sz w:val="24"/>
          <w:szCs w:val="24"/>
        </w:rPr>
        <w:t>Номинация</w:t>
      </w:r>
      <w:r>
        <w:rPr>
          <w:sz w:val="24"/>
          <w:szCs w:val="24"/>
        </w:rPr>
        <w:t>:________________________________________</w:t>
      </w:r>
      <w:r w:rsidR="00943C2E">
        <w:rPr>
          <w:sz w:val="24"/>
          <w:szCs w:val="24"/>
        </w:rPr>
        <w:t>___________________________</w:t>
      </w:r>
    </w:p>
    <w:p w:rsidR="00943C2E" w:rsidRDefault="00943C2E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C27363">
        <w:rPr>
          <w:b/>
          <w:sz w:val="24"/>
          <w:szCs w:val="24"/>
        </w:rPr>
        <w:t>Название фотоработы</w:t>
      </w:r>
      <w:r>
        <w:rPr>
          <w:sz w:val="24"/>
          <w:szCs w:val="24"/>
        </w:rPr>
        <w:t>:__________________________________________________________</w:t>
      </w:r>
    </w:p>
    <w:p w:rsidR="006F0E1F" w:rsidRDefault="006F0E1F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CB46C1">
        <w:rPr>
          <w:b/>
          <w:sz w:val="24"/>
          <w:szCs w:val="24"/>
        </w:rPr>
        <w:t>Краткая аннотация</w:t>
      </w:r>
      <w:r>
        <w:rPr>
          <w:sz w:val="24"/>
          <w:szCs w:val="24"/>
        </w:rPr>
        <w:t>:_____________________________________________________________</w:t>
      </w:r>
    </w:p>
    <w:p w:rsidR="006F0E1F" w:rsidRDefault="006F0E1F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F0E1F" w:rsidRDefault="006F0E1F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7739E" w:rsidRDefault="001F5D10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7739E" w:rsidRDefault="0017739E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</w:p>
    <w:p w:rsidR="0017739E" w:rsidRDefault="0017739E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</w:p>
    <w:p w:rsidR="003936E1" w:rsidRDefault="003936E1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9C2013">
        <w:rPr>
          <w:sz w:val="24"/>
          <w:szCs w:val="24"/>
        </w:rPr>
        <w:t>Сведения об авторе: Ф.И.О. (полностью) ____________________________________________________</w:t>
      </w:r>
      <w:r w:rsidR="00084DE3">
        <w:rPr>
          <w:sz w:val="24"/>
          <w:szCs w:val="24"/>
        </w:rPr>
        <w:t>_____</w:t>
      </w:r>
      <w:r w:rsidRPr="009C2013">
        <w:rPr>
          <w:sz w:val="24"/>
          <w:szCs w:val="24"/>
        </w:rPr>
        <w:t>____________________</w:t>
      </w:r>
    </w:p>
    <w:p w:rsidR="00326262" w:rsidRPr="009C2013" w:rsidRDefault="00326262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9C201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</w:t>
      </w:r>
      <w:r w:rsidRPr="009C2013">
        <w:rPr>
          <w:sz w:val="24"/>
          <w:szCs w:val="24"/>
        </w:rPr>
        <w:t>____________________</w:t>
      </w:r>
    </w:p>
    <w:p w:rsidR="003936E1" w:rsidRPr="009C2013" w:rsidRDefault="003936E1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9C2013">
        <w:rPr>
          <w:sz w:val="24"/>
          <w:szCs w:val="24"/>
        </w:rPr>
        <w:t>Дата рождения (число, месяц, год) _________________</w:t>
      </w:r>
      <w:r w:rsidR="00084DE3">
        <w:rPr>
          <w:sz w:val="24"/>
          <w:szCs w:val="24"/>
        </w:rPr>
        <w:t>_____</w:t>
      </w:r>
      <w:r w:rsidRPr="009C2013">
        <w:rPr>
          <w:sz w:val="24"/>
          <w:szCs w:val="24"/>
        </w:rPr>
        <w:t xml:space="preserve">_________________________ </w:t>
      </w:r>
    </w:p>
    <w:p w:rsidR="00B0636F" w:rsidRDefault="00B0636F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Паспортные данные: </w:t>
      </w:r>
      <w:proofErr w:type="spellStart"/>
      <w:r>
        <w:rPr>
          <w:sz w:val="24"/>
          <w:szCs w:val="24"/>
        </w:rPr>
        <w:t>серия______номер</w:t>
      </w:r>
      <w:proofErr w:type="spellEnd"/>
      <w:r>
        <w:rPr>
          <w:sz w:val="24"/>
          <w:szCs w:val="24"/>
        </w:rPr>
        <w:t>_________</w:t>
      </w:r>
      <w:r w:rsidR="000E3C44">
        <w:rPr>
          <w:sz w:val="24"/>
          <w:szCs w:val="24"/>
        </w:rPr>
        <w:t>____</w:t>
      </w:r>
      <w:r>
        <w:rPr>
          <w:sz w:val="24"/>
          <w:szCs w:val="24"/>
        </w:rPr>
        <w:t>__, кем и когда выдан________________________________________________________________________</w:t>
      </w:r>
    </w:p>
    <w:p w:rsidR="005D321C" w:rsidRDefault="005D321C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>
        <w:rPr>
          <w:sz w:val="24"/>
          <w:szCs w:val="24"/>
        </w:rPr>
        <w:t>ИНН ____________________________________________________</w:t>
      </w:r>
    </w:p>
    <w:p w:rsidR="003936E1" w:rsidRPr="009C2013" w:rsidRDefault="003936E1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9C2013">
        <w:rPr>
          <w:sz w:val="24"/>
          <w:szCs w:val="24"/>
        </w:rPr>
        <w:t>Контактный телефон _________________</w:t>
      </w:r>
      <w:r w:rsidR="00084DE3">
        <w:rPr>
          <w:sz w:val="24"/>
          <w:szCs w:val="24"/>
        </w:rPr>
        <w:t>______</w:t>
      </w:r>
      <w:r w:rsidRPr="009C2013">
        <w:rPr>
          <w:sz w:val="24"/>
          <w:szCs w:val="24"/>
        </w:rPr>
        <w:t xml:space="preserve">____________________________________ </w:t>
      </w:r>
    </w:p>
    <w:p w:rsidR="003936E1" w:rsidRPr="009C2013" w:rsidRDefault="003936E1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 w:rsidRPr="009C2013">
        <w:rPr>
          <w:sz w:val="24"/>
          <w:szCs w:val="24"/>
        </w:rPr>
        <w:t>E-</w:t>
      </w:r>
      <w:proofErr w:type="spellStart"/>
      <w:r w:rsidRPr="009C2013">
        <w:rPr>
          <w:sz w:val="24"/>
          <w:szCs w:val="24"/>
        </w:rPr>
        <w:t>mail</w:t>
      </w:r>
      <w:proofErr w:type="spellEnd"/>
      <w:r w:rsidRPr="009C2013">
        <w:rPr>
          <w:sz w:val="24"/>
          <w:szCs w:val="24"/>
        </w:rPr>
        <w:t xml:space="preserve"> ____________________________________________________</w:t>
      </w:r>
      <w:r w:rsidR="00084DE3">
        <w:rPr>
          <w:sz w:val="24"/>
          <w:szCs w:val="24"/>
        </w:rPr>
        <w:t>______</w:t>
      </w:r>
      <w:r w:rsidRPr="009C2013">
        <w:rPr>
          <w:sz w:val="24"/>
          <w:szCs w:val="24"/>
        </w:rPr>
        <w:t>______________</w:t>
      </w:r>
    </w:p>
    <w:p w:rsidR="00B06230" w:rsidRPr="009C2013" w:rsidRDefault="00084DE3" w:rsidP="003936E1">
      <w:pPr>
        <w:widowControl w:val="0"/>
        <w:autoSpaceDE w:val="0"/>
        <w:autoSpaceDN w:val="0"/>
        <w:adjustRightInd w:val="0"/>
        <w:spacing w:after="160"/>
        <w:rPr>
          <w:sz w:val="24"/>
          <w:szCs w:val="24"/>
        </w:rPr>
      </w:pPr>
      <w:r>
        <w:rPr>
          <w:sz w:val="24"/>
          <w:szCs w:val="24"/>
        </w:rPr>
        <w:t>Организация/учреждение</w:t>
      </w:r>
      <w:r w:rsidR="00B06230" w:rsidRPr="009C2013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</w:t>
      </w:r>
    </w:p>
    <w:p w:rsidR="006875F5" w:rsidRPr="009C2013" w:rsidRDefault="006875F5">
      <w:pPr>
        <w:rPr>
          <w:sz w:val="24"/>
          <w:szCs w:val="24"/>
        </w:rPr>
      </w:pPr>
    </w:p>
    <w:p w:rsidR="007B3DF1" w:rsidRPr="009C2013" w:rsidRDefault="007B3DF1" w:rsidP="004A7409">
      <w:pPr>
        <w:spacing w:line="276" w:lineRule="auto"/>
        <w:rPr>
          <w:sz w:val="24"/>
          <w:szCs w:val="24"/>
        </w:rPr>
      </w:pPr>
    </w:p>
    <w:p w:rsidR="007B3DF1" w:rsidRDefault="006F5709" w:rsidP="004A74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ГЛАСЕН на</w:t>
      </w:r>
      <w:r w:rsidR="004460B1">
        <w:rPr>
          <w:sz w:val="24"/>
          <w:szCs w:val="24"/>
        </w:rPr>
        <w:t xml:space="preserve"> дальнейшее использование фоторабот (в информационных, учебных или культурных целях, в том числе публичный показ и опубликование фотографий) без выплаты вознаграждения, но с обязательным указанием имени автора и источника заимствования</w:t>
      </w:r>
    </w:p>
    <w:p w:rsidR="004A7409" w:rsidRDefault="004A7409" w:rsidP="004A7409">
      <w:pPr>
        <w:spacing w:line="276" w:lineRule="auto"/>
        <w:rPr>
          <w:sz w:val="24"/>
          <w:szCs w:val="24"/>
        </w:rPr>
      </w:pPr>
    </w:p>
    <w:p w:rsidR="004A7409" w:rsidRDefault="004A7409" w:rsidP="004A7409">
      <w:pPr>
        <w:spacing w:line="276" w:lineRule="auto"/>
        <w:rPr>
          <w:sz w:val="24"/>
          <w:szCs w:val="24"/>
        </w:rPr>
      </w:pPr>
    </w:p>
    <w:p w:rsidR="004A7409" w:rsidRDefault="004A7409" w:rsidP="004A74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      ________________________</w:t>
      </w:r>
    </w:p>
    <w:p w:rsidR="004A7409" w:rsidRPr="009C2013" w:rsidRDefault="005422B7" w:rsidP="004A7409">
      <w:pPr>
        <w:spacing w:line="276" w:lineRule="auto"/>
        <w:rPr>
          <w:sz w:val="24"/>
          <w:szCs w:val="24"/>
        </w:rPr>
      </w:pPr>
      <w:r>
        <w:t xml:space="preserve">  </w:t>
      </w:r>
      <w:r w:rsidR="004A7409" w:rsidRPr="005422B7">
        <w:t>ФИО</w:t>
      </w:r>
      <w:r w:rsidR="004A740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</w:t>
      </w:r>
      <w:r w:rsidR="004A7409" w:rsidRPr="005422B7">
        <w:t>Подпись</w:t>
      </w:r>
    </w:p>
    <w:p w:rsidR="007B3DF1" w:rsidRPr="009C2013" w:rsidRDefault="007B3DF1">
      <w:pPr>
        <w:rPr>
          <w:sz w:val="24"/>
          <w:szCs w:val="24"/>
        </w:rPr>
      </w:pPr>
    </w:p>
    <w:p w:rsidR="007B3DF1" w:rsidRDefault="007B3DF1">
      <w:pPr>
        <w:rPr>
          <w:sz w:val="24"/>
          <w:szCs w:val="24"/>
        </w:rPr>
      </w:pPr>
    </w:p>
    <w:p w:rsidR="00766670" w:rsidRDefault="00766670">
      <w:pPr>
        <w:rPr>
          <w:sz w:val="24"/>
          <w:szCs w:val="24"/>
        </w:rPr>
      </w:pPr>
    </w:p>
    <w:p w:rsidR="00766670" w:rsidRDefault="00766670">
      <w:pPr>
        <w:rPr>
          <w:sz w:val="24"/>
          <w:szCs w:val="24"/>
        </w:rPr>
      </w:pPr>
    </w:p>
    <w:p w:rsidR="0070145D" w:rsidRDefault="0070145D">
      <w:pPr>
        <w:rPr>
          <w:sz w:val="24"/>
          <w:szCs w:val="24"/>
        </w:rPr>
      </w:pPr>
    </w:p>
    <w:p w:rsidR="00766670" w:rsidRDefault="00766670">
      <w:pPr>
        <w:rPr>
          <w:sz w:val="24"/>
          <w:szCs w:val="24"/>
        </w:rPr>
      </w:pPr>
    </w:p>
    <w:p w:rsidR="005B7E9D" w:rsidRDefault="005B7E9D">
      <w:pPr>
        <w:rPr>
          <w:sz w:val="24"/>
          <w:szCs w:val="24"/>
        </w:rPr>
      </w:pPr>
    </w:p>
    <w:p w:rsidR="00937EAA" w:rsidRDefault="00937EAA" w:rsidP="007E76AC">
      <w:pPr>
        <w:ind w:firstLine="709"/>
        <w:jc w:val="right"/>
        <w:rPr>
          <w:sz w:val="22"/>
          <w:szCs w:val="22"/>
        </w:rPr>
      </w:pPr>
    </w:p>
    <w:p w:rsidR="000209B8" w:rsidRDefault="000209B8" w:rsidP="007E76AC">
      <w:pPr>
        <w:ind w:firstLine="709"/>
        <w:jc w:val="right"/>
        <w:rPr>
          <w:sz w:val="22"/>
          <w:szCs w:val="22"/>
        </w:rPr>
      </w:pPr>
    </w:p>
    <w:p w:rsidR="000209B8" w:rsidRDefault="000209B8" w:rsidP="007E76AC">
      <w:pPr>
        <w:ind w:firstLine="709"/>
        <w:jc w:val="right"/>
        <w:rPr>
          <w:sz w:val="22"/>
          <w:szCs w:val="22"/>
        </w:rPr>
      </w:pPr>
    </w:p>
    <w:p w:rsidR="000209B8" w:rsidRDefault="000209B8" w:rsidP="007E76AC">
      <w:pPr>
        <w:ind w:firstLine="709"/>
        <w:jc w:val="right"/>
        <w:rPr>
          <w:sz w:val="22"/>
          <w:szCs w:val="22"/>
        </w:rPr>
      </w:pPr>
    </w:p>
    <w:p w:rsidR="007E76AC" w:rsidRPr="00C26DA0" w:rsidRDefault="007E76AC" w:rsidP="007E76AC">
      <w:pPr>
        <w:ind w:firstLine="709"/>
        <w:jc w:val="right"/>
        <w:rPr>
          <w:sz w:val="22"/>
          <w:szCs w:val="22"/>
        </w:rPr>
      </w:pPr>
      <w:r w:rsidRPr="00C26DA0">
        <w:rPr>
          <w:sz w:val="22"/>
          <w:szCs w:val="22"/>
        </w:rPr>
        <w:lastRenderedPageBreak/>
        <w:t xml:space="preserve">Приложение </w:t>
      </w:r>
      <w:r w:rsidR="007911DD">
        <w:rPr>
          <w:sz w:val="22"/>
          <w:szCs w:val="22"/>
        </w:rPr>
        <w:t>2</w:t>
      </w:r>
      <w:r w:rsidRPr="00C26DA0">
        <w:rPr>
          <w:sz w:val="22"/>
          <w:szCs w:val="22"/>
        </w:rPr>
        <w:t xml:space="preserve"> </w:t>
      </w:r>
    </w:p>
    <w:p w:rsidR="005335A4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к Положению об организации и проведении  </w:t>
      </w:r>
    </w:p>
    <w:p w:rsidR="005335A4" w:rsidRPr="00C26DA0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фотоконкурса «Диалог культур», </w:t>
      </w:r>
    </w:p>
    <w:p w:rsidR="005335A4" w:rsidRPr="00C26DA0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направленного на сохранение культурного наследия, </w:t>
      </w:r>
    </w:p>
    <w:p w:rsidR="005335A4" w:rsidRPr="00C26DA0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многообразия традиций народов, проживающих </w:t>
      </w:r>
    </w:p>
    <w:p w:rsidR="007E76AC" w:rsidRDefault="005335A4" w:rsidP="005335A4">
      <w:pPr>
        <w:ind w:firstLine="709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>на территории города Югорска</w:t>
      </w:r>
    </w:p>
    <w:p w:rsidR="005335A4" w:rsidRDefault="005335A4" w:rsidP="005335A4">
      <w:pPr>
        <w:ind w:firstLine="709"/>
        <w:jc w:val="right"/>
        <w:rPr>
          <w:sz w:val="22"/>
          <w:szCs w:val="22"/>
        </w:rPr>
      </w:pPr>
    </w:p>
    <w:p w:rsidR="005335A4" w:rsidRPr="0049614B" w:rsidRDefault="005335A4" w:rsidP="005335A4">
      <w:pPr>
        <w:ind w:firstLine="709"/>
        <w:jc w:val="right"/>
        <w:rPr>
          <w:sz w:val="24"/>
          <w:szCs w:val="24"/>
        </w:rPr>
      </w:pPr>
    </w:p>
    <w:p w:rsidR="003E0821" w:rsidRPr="00A813E7" w:rsidRDefault="003E0821" w:rsidP="003E0821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A813E7">
        <w:rPr>
          <w:rFonts w:ascii="Times New Roman" w:hAnsi="Times New Roman" w:cs="Times New Roman"/>
          <w:b/>
          <w:bCs/>
          <w:sz w:val="23"/>
          <w:szCs w:val="23"/>
        </w:rPr>
        <w:t>СОГЛАСИЕ</w:t>
      </w:r>
    </w:p>
    <w:p w:rsidR="003E0821" w:rsidRPr="00812C4E" w:rsidRDefault="003E0821" w:rsidP="003E0821">
      <w:pPr>
        <w:pStyle w:val="ConsPlusNonforma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12C4E">
        <w:rPr>
          <w:rFonts w:ascii="Times New Roman" w:hAnsi="Times New Roman" w:cs="Times New Roman"/>
          <w:b/>
          <w:bCs/>
          <w:sz w:val="23"/>
          <w:szCs w:val="23"/>
        </w:rPr>
        <w:t>родителя (законного представителя)</w:t>
      </w:r>
    </w:p>
    <w:p w:rsidR="003E0821" w:rsidRPr="00A813E7" w:rsidRDefault="003E0821" w:rsidP="003E0821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12C4E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</w:p>
    <w:p w:rsidR="003E0821" w:rsidRPr="001430EE" w:rsidRDefault="003E0821" w:rsidP="00154C32">
      <w:pPr>
        <w:spacing w:line="276" w:lineRule="auto"/>
        <w:jc w:val="both"/>
        <w:rPr>
          <w:sz w:val="23"/>
          <w:szCs w:val="23"/>
        </w:rPr>
      </w:pPr>
      <w:r w:rsidRPr="006A6939">
        <w:rPr>
          <w:sz w:val="23"/>
          <w:szCs w:val="23"/>
        </w:rPr>
        <w:t xml:space="preserve">Я, </w:t>
      </w:r>
      <w:r>
        <w:rPr>
          <w:sz w:val="23"/>
          <w:szCs w:val="23"/>
        </w:rPr>
        <w:t>______________________________________________, проживающий(</w:t>
      </w:r>
      <w:proofErr w:type="spellStart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>)</w:t>
      </w:r>
      <w:r w:rsidRPr="006A6939">
        <w:rPr>
          <w:sz w:val="23"/>
          <w:szCs w:val="23"/>
        </w:rPr>
        <w:t xml:space="preserve"> по адресу: </w:t>
      </w:r>
      <w:r>
        <w:rPr>
          <w:sz w:val="23"/>
          <w:szCs w:val="23"/>
        </w:rPr>
        <w:t>___________________________________________________________________________________</w:t>
      </w:r>
      <w:r w:rsidRPr="006A6939">
        <w:rPr>
          <w:sz w:val="23"/>
          <w:szCs w:val="23"/>
        </w:rPr>
        <w:t xml:space="preserve">, </w:t>
      </w:r>
      <w:r>
        <w:rPr>
          <w:sz w:val="23"/>
          <w:szCs w:val="23"/>
        </w:rPr>
        <w:t>основной документ, удостоверяющий личность (</w:t>
      </w:r>
      <w:r w:rsidRPr="006A6939">
        <w:rPr>
          <w:sz w:val="23"/>
          <w:szCs w:val="23"/>
        </w:rPr>
        <w:t>паспорт</w:t>
      </w:r>
      <w:r>
        <w:rPr>
          <w:sz w:val="23"/>
          <w:szCs w:val="23"/>
        </w:rPr>
        <w:t>)</w:t>
      </w:r>
      <w:r w:rsidRPr="006A6939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</w:t>
      </w:r>
      <w:r w:rsidRPr="006A6939">
        <w:rPr>
          <w:sz w:val="23"/>
          <w:szCs w:val="23"/>
        </w:rPr>
        <w:t xml:space="preserve"> выдан</w:t>
      </w:r>
      <w:r>
        <w:rPr>
          <w:sz w:val="23"/>
          <w:szCs w:val="23"/>
        </w:rPr>
        <w:t>__________________________________________________</w:t>
      </w:r>
      <w:r w:rsidRPr="006A6939">
        <w:rPr>
          <w:sz w:val="23"/>
          <w:szCs w:val="23"/>
        </w:rPr>
        <w:t>, в соответствии с п. 1 ст. 9 закона РФ от 27.07.2006 № 152</w:t>
      </w:r>
      <w:r>
        <w:rPr>
          <w:sz w:val="23"/>
          <w:szCs w:val="23"/>
        </w:rPr>
        <w:t xml:space="preserve">-ФЗ «О персональных данных» </w:t>
      </w:r>
      <w:r w:rsidRPr="001430EE">
        <w:rPr>
          <w:sz w:val="23"/>
          <w:szCs w:val="23"/>
        </w:rPr>
        <w:t xml:space="preserve">даю </w:t>
      </w:r>
      <w:r w:rsidR="00E94672">
        <w:rPr>
          <w:sz w:val="23"/>
          <w:szCs w:val="23"/>
        </w:rPr>
        <w:t>МАУ «Молодежный центр «Гелиос» (г.</w:t>
      </w:r>
      <w:r w:rsidR="00520B2A">
        <w:rPr>
          <w:sz w:val="23"/>
          <w:szCs w:val="23"/>
        </w:rPr>
        <w:t xml:space="preserve"> </w:t>
      </w:r>
      <w:r w:rsidR="00E94672">
        <w:rPr>
          <w:sz w:val="23"/>
          <w:szCs w:val="23"/>
        </w:rPr>
        <w:t>Югорск, ул. 40 лет Победы, 11А)</w:t>
      </w:r>
      <w:r w:rsidRPr="001430EE">
        <w:rPr>
          <w:sz w:val="23"/>
          <w:szCs w:val="23"/>
        </w:rPr>
        <w:t>,</w:t>
      </w:r>
      <w:r w:rsidRPr="006A6939">
        <w:rPr>
          <w:sz w:val="23"/>
          <w:szCs w:val="23"/>
        </w:rPr>
        <w:t xml:space="preserve"> согласие на обработку персональных данных</w:t>
      </w:r>
      <w:r w:rsidR="00385045">
        <w:rPr>
          <w:sz w:val="23"/>
          <w:szCs w:val="23"/>
        </w:rPr>
        <w:t xml:space="preserve">, включая </w:t>
      </w:r>
      <w:r w:rsidR="00B92390">
        <w:rPr>
          <w:sz w:val="23"/>
          <w:szCs w:val="23"/>
        </w:rPr>
        <w:t>сбор, систематизацию, накопление, хранение, уточнение (обновление, изменение), использование,</w:t>
      </w:r>
      <w:r w:rsidR="00241220">
        <w:rPr>
          <w:sz w:val="23"/>
          <w:szCs w:val="23"/>
        </w:rPr>
        <w:t xml:space="preserve"> распространение (в том числе передачу), блокирование, уничтожение персональных данных, с целью участия </w:t>
      </w:r>
      <w:r w:rsidR="00154C32" w:rsidRPr="00E6597F">
        <w:rPr>
          <w:sz w:val="23"/>
          <w:szCs w:val="23"/>
        </w:rPr>
        <w:t xml:space="preserve">в фотоконкурсе </w:t>
      </w:r>
      <w:r w:rsidR="00B92390" w:rsidRPr="00E6597F">
        <w:rPr>
          <w:sz w:val="23"/>
          <w:szCs w:val="23"/>
        </w:rPr>
        <w:t xml:space="preserve"> </w:t>
      </w:r>
      <w:r w:rsidR="00154C32" w:rsidRPr="00E6597F">
        <w:rPr>
          <w:sz w:val="23"/>
          <w:szCs w:val="23"/>
        </w:rPr>
        <w:t>«Диалог культур», направленного на сохранение культурного наследия, многообразия традиций народов, проживающих на территории города Югорска</w:t>
      </w:r>
      <w:r w:rsidRPr="00812C4E">
        <w:rPr>
          <w:sz w:val="23"/>
          <w:szCs w:val="23"/>
        </w:rPr>
        <w:t xml:space="preserve"> </w:t>
      </w:r>
      <w:r w:rsidRPr="006A6939">
        <w:rPr>
          <w:sz w:val="23"/>
          <w:szCs w:val="23"/>
        </w:rPr>
        <w:t xml:space="preserve"> </w:t>
      </w:r>
      <w:r w:rsidRPr="001430EE">
        <w:rPr>
          <w:sz w:val="23"/>
          <w:szCs w:val="23"/>
        </w:rPr>
        <w:t>__________________________________</w:t>
      </w:r>
      <w:r w:rsidR="00484C69">
        <w:rPr>
          <w:sz w:val="23"/>
          <w:szCs w:val="23"/>
        </w:rPr>
        <w:t>____</w:t>
      </w:r>
      <w:r>
        <w:rPr>
          <w:sz w:val="23"/>
          <w:szCs w:val="23"/>
        </w:rPr>
        <w:t>, родившегося</w:t>
      </w:r>
      <w:r w:rsidRPr="00812C4E">
        <w:rPr>
          <w:sz w:val="23"/>
          <w:szCs w:val="23"/>
        </w:rPr>
        <w:t xml:space="preserve"> </w:t>
      </w:r>
      <w:r>
        <w:rPr>
          <w:sz w:val="23"/>
          <w:szCs w:val="23"/>
        </w:rPr>
        <w:t>____</w:t>
      </w:r>
      <w:r w:rsidRPr="001430EE">
        <w:rPr>
          <w:sz w:val="23"/>
          <w:szCs w:val="23"/>
        </w:rPr>
        <w:t>_________________</w:t>
      </w:r>
      <w:r w:rsidRPr="006A6939">
        <w:rPr>
          <w:sz w:val="23"/>
          <w:szCs w:val="23"/>
        </w:rPr>
        <w:t xml:space="preserve"> и также </w:t>
      </w:r>
      <w:r w:rsidR="00484C69">
        <w:rPr>
          <w:sz w:val="23"/>
          <w:szCs w:val="23"/>
        </w:rPr>
        <w:t>проживающего</w:t>
      </w:r>
      <w:r w:rsidRPr="006A6939">
        <w:rPr>
          <w:sz w:val="23"/>
          <w:szCs w:val="23"/>
        </w:rPr>
        <w:t xml:space="preserve"> по адресу: </w:t>
      </w:r>
      <w:r w:rsidRPr="001430EE">
        <w:rPr>
          <w:sz w:val="23"/>
          <w:szCs w:val="23"/>
        </w:rPr>
        <w:t>___________________________________________________________________________________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bookmarkStart w:id="1" w:name="_Hlk484456632"/>
      <w:r w:rsidRPr="00812C4E">
        <w:rPr>
          <w:sz w:val="23"/>
          <w:szCs w:val="23"/>
        </w:rPr>
        <w:t>Обработку допускается осуществлять как неавтоматизированным, так и автоматизированным способами.</w:t>
      </w:r>
      <w:bookmarkEnd w:id="1"/>
    </w:p>
    <w:p w:rsidR="003E0821" w:rsidRPr="00A813E7" w:rsidRDefault="003E0821" w:rsidP="003E0821">
      <w:pPr>
        <w:spacing w:after="100" w:afterAutospacing="1"/>
        <w:rPr>
          <w:sz w:val="23"/>
          <w:szCs w:val="23"/>
        </w:rPr>
      </w:pPr>
      <w:r w:rsidRPr="006A6939">
        <w:rPr>
          <w:sz w:val="23"/>
          <w:szCs w:val="23"/>
        </w:rPr>
        <w:t xml:space="preserve">Давая это согласие, я действую добровольно и в интересах несовершеннолетнего. </w:t>
      </w:r>
      <w:r w:rsidRPr="00832436">
        <w:rPr>
          <w:sz w:val="23"/>
          <w:szCs w:val="23"/>
        </w:rPr>
        <w:t>Согласие дается мной в отношении обработки следующих персональных данных:</w:t>
      </w:r>
    </w:p>
    <w:p w:rsidR="003E0821" w:rsidRPr="00E15252" w:rsidRDefault="00F24E54" w:rsidP="00F24E54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</w:t>
      </w:r>
      <w:r w:rsidR="00E15252">
        <w:rPr>
          <w:rFonts w:ascii="Times New Roman" w:hAnsi="Times New Roman" w:cs="Times New Roman"/>
          <w:sz w:val="23"/>
          <w:szCs w:val="23"/>
        </w:rPr>
        <w:t xml:space="preserve">амилия, имя, отчество, пол, дата и место рождения, реквизиты документа, удостоверяющего личность (вид документа, его серия и номер, кем и когда выдан), </w:t>
      </w:r>
      <w:r w:rsidR="00E15252" w:rsidRPr="00E15252">
        <w:rPr>
          <w:rFonts w:ascii="Times New Roman" w:hAnsi="Times New Roman" w:cs="Times New Roman"/>
          <w:sz w:val="23"/>
          <w:szCs w:val="23"/>
        </w:rPr>
        <w:t>с</w:t>
      </w:r>
      <w:r w:rsidR="003E0821" w:rsidRPr="00E15252">
        <w:rPr>
          <w:rFonts w:ascii="Times New Roman" w:hAnsi="Times New Roman" w:cs="Times New Roman"/>
          <w:sz w:val="23"/>
          <w:szCs w:val="23"/>
        </w:rPr>
        <w:t>ведения об образовании, месте учебы</w:t>
      </w:r>
      <w:r w:rsidR="00E15252" w:rsidRPr="00E15252">
        <w:rPr>
          <w:rFonts w:ascii="Times New Roman" w:hAnsi="Times New Roman" w:cs="Times New Roman"/>
          <w:sz w:val="23"/>
          <w:szCs w:val="23"/>
        </w:rPr>
        <w:t>, с</w:t>
      </w:r>
      <w:r w:rsidR="003E0821" w:rsidRPr="00E15252">
        <w:rPr>
          <w:rFonts w:ascii="Times New Roman" w:hAnsi="Times New Roman" w:cs="Times New Roman"/>
          <w:sz w:val="23"/>
          <w:szCs w:val="23"/>
        </w:rPr>
        <w:t>ведения о текущем месте работы, занимаемой должности</w:t>
      </w:r>
      <w:r w:rsidR="00E15252">
        <w:rPr>
          <w:rFonts w:ascii="Times New Roman" w:hAnsi="Times New Roman" w:cs="Times New Roman"/>
          <w:sz w:val="23"/>
          <w:szCs w:val="23"/>
        </w:rPr>
        <w:t>, м</w:t>
      </w:r>
      <w:r w:rsidR="00707B25" w:rsidRPr="00E15252">
        <w:rPr>
          <w:rFonts w:ascii="Times New Roman" w:hAnsi="Times New Roman" w:cs="Times New Roman"/>
          <w:sz w:val="23"/>
          <w:szCs w:val="23"/>
        </w:rPr>
        <w:t>есто жительства, место регистрации</w:t>
      </w:r>
      <w:r w:rsidR="00E15252">
        <w:rPr>
          <w:rFonts w:ascii="Times New Roman" w:hAnsi="Times New Roman" w:cs="Times New Roman"/>
          <w:sz w:val="23"/>
          <w:szCs w:val="23"/>
        </w:rPr>
        <w:t>, ИНН, номер телефона, адрес электронной почты)</w:t>
      </w:r>
      <w:r w:rsidR="003E0821" w:rsidRPr="00E15252">
        <w:rPr>
          <w:rFonts w:ascii="Times New Roman" w:hAnsi="Times New Roman" w:cs="Times New Roman"/>
          <w:sz w:val="23"/>
          <w:szCs w:val="23"/>
        </w:rPr>
        <w:t>.</w:t>
      </w:r>
    </w:p>
    <w:p w:rsidR="003E0821" w:rsidRDefault="003E0821" w:rsidP="003E0821">
      <w:pPr>
        <w:spacing w:after="100" w:afterAutospacing="1"/>
        <w:jc w:val="both"/>
        <w:rPr>
          <w:sz w:val="23"/>
          <w:szCs w:val="23"/>
        </w:rPr>
      </w:pPr>
      <w:r w:rsidRPr="00832436">
        <w:rPr>
          <w:sz w:val="23"/>
          <w:szCs w:val="23"/>
        </w:rPr>
        <w:t>Персональные данные могут быть использованы исключительно в следующих целях:</w:t>
      </w:r>
    </w:p>
    <w:p w:rsidR="003E0821" w:rsidRPr="00385045" w:rsidRDefault="003E0821" w:rsidP="00385045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385045">
        <w:rPr>
          <w:rFonts w:ascii="Times New Roman" w:hAnsi="Times New Roman" w:cs="Times New Roman"/>
          <w:sz w:val="23"/>
          <w:szCs w:val="23"/>
        </w:rPr>
        <w:t xml:space="preserve">Рассмотрение </w:t>
      </w:r>
      <w:r w:rsidR="00385045" w:rsidRPr="00385045">
        <w:rPr>
          <w:rFonts w:ascii="Times New Roman" w:hAnsi="Times New Roman" w:cs="Times New Roman"/>
          <w:sz w:val="23"/>
          <w:szCs w:val="23"/>
        </w:rPr>
        <w:t xml:space="preserve">фоторабот </w:t>
      </w:r>
      <w:r w:rsidR="00B92390">
        <w:rPr>
          <w:rFonts w:ascii="Times New Roman" w:hAnsi="Times New Roman" w:cs="Times New Roman"/>
          <w:sz w:val="23"/>
          <w:szCs w:val="23"/>
        </w:rPr>
        <w:t xml:space="preserve">участников (авторов) </w:t>
      </w:r>
      <w:r w:rsidR="00871E60">
        <w:rPr>
          <w:rFonts w:ascii="Times New Roman" w:hAnsi="Times New Roman" w:cs="Times New Roman"/>
          <w:sz w:val="23"/>
          <w:szCs w:val="23"/>
        </w:rPr>
        <w:t>Конкурса</w:t>
      </w:r>
      <w:r w:rsidRPr="00385045">
        <w:rPr>
          <w:rFonts w:ascii="Times New Roman" w:hAnsi="Times New Roman" w:cs="Times New Roman"/>
          <w:sz w:val="23"/>
          <w:szCs w:val="23"/>
        </w:rPr>
        <w:t xml:space="preserve">, с последующим проведением </w:t>
      </w:r>
      <w:r w:rsidR="00871E60">
        <w:rPr>
          <w:rFonts w:ascii="Times New Roman" w:hAnsi="Times New Roman" w:cs="Times New Roman"/>
          <w:sz w:val="23"/>
          <w:szCs w:val="23"/>
        </w:rPr>
        <w:t>оценки конкурсной комиссией</w:t>
      </w:r>
      <w:r w:rsidRPr="00385045">
        <w:rPr>
          <w:rFonts w:ascii="Times New Roman" w:hAnsi="Times New Roman" w:cs="Times New Roman"/>
          <w:sz w:val="23"/>
          <w:szCs w:val="23"/>
        </w:rPr>
        <w:t xml:space="preserve"> </w:t>
      </w:r>
      <w:r w:rsidR="00871E60">
        <w:rPr>
          <w:rFonts w:ascii="Times New Roman" w:hAnsi="Times New Roman" w:cs="Times New Roman"/>
          <w:sz w:val="23"/>
          <w:szCs w:val="23"/>
        </w:rPr>
        <w:t>на выявление победителей в Конкурсе</w:t>
      </w:r>
      <w:r w:rsidRPr="00385045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04259" w:rsidRDefault="00204259" w:rsidP="00DB27F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484456650"/>
    </w:p>
    <w:p w:rsidR="003E0821" w:rsidRDefault="003E0821" w:rsidP="003E0821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C8187A">
        <w:rPr>
          <w:rFonts w:ascii="Times New Roman" w:hAnsi="Times New Roman" w:cs="Times New Roman"/>
          <w:sz w:val="23"/>
          <w:szCs w:val="23"/>
        </w:rPr>
        <w:t>Настоящее согласие действительно с</w:t>
      </w:r>
      <w:r w:rsidR="00204259">
        <w:rPr>
          <w:rFonts w:ascii="Times New Roman" w:hAnsi="Times New Roman" w:cs="Times New Roman"/>
          <w:sz w:val="23"/>
          <w:szCs w:val="23"/>
        </w:rPr>
        <w:t>о</w:t>
      </w:r>
      <w:r w:rsidRPr="00C8187A">
        <w:rPr>
          <w:rFonts w:ascii="Times New Roman" w:hAnsi="Times New Roman" w:cs="Times New Roman"/>
          <w:sz w:val="23"/>
          <w:szCs w:val="23"/>
        </w:rPr>
        <w:t xml:space="preserve"> дня его подписания до дня </w:t>
      </w:r>
      <w:r>
        <w:rPr>
          <w:rFonts w:ascii="Times New Roman" w:hAnsi="Times New Roman" w:cs="Times New Roman"/>
          <w:sz w:val="23"/>
          <w:szCs w:val="23"/>
        </w:rPr>
        <w:t xml:space="preserve">его </w:t>
      </w:r>
      <w:r w:rsidRPr="00C8187A">
        <w:rPr>
          <w:rFonts w:ascii="Times New Roman" w:hAnsi="Times New Roman" w:cs="Times New Roman"/>
          <w:sz w:val="23"/>
          <w:szCs w:val="23"/>
        </w:rPr>
        <w:t xml:space="preserve">отзыва </w:t>
      </w:r>
      <w:r w:rsidR="00F24E54">
        <w:rPr>
          <w:rFonts w:ascii="Times New Roman" w:hAnsi="Times New Roman" w:cs="Times New Roman"/>
          <w:sz w:val="23"/>
          <w:szCs w:val="23"/>
        </w:rPr>
        <w:t>мной по письменному заявлению.</w:t>
      </w:r>
    </w:p>
    <w:p w:rsidR="00714B5D" w:rsidRPr="00C8187A" w:rsidRDefault="00714B5D" w:rsidP="003E0821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3"/>
          <w:szCs w:val="23"/>
        </w:rPr>
      </w:pPr>
    </w:p>
    <w:bookmarkEnd w:id="2"/>
    <w:p w:rsidR="003E0821" w:rsidRDefault="003E0821" w:rsidP="003E0821">
      <w:pPr>
        <w:pStyle w:val="ConsPlusNormal"/>
        <w:spacing w:after="100" w:afterAutospacing="1"/>
        <w:rPr>
          <w:rFonts w:ascii="Times New Roman" w:hAnsi="Times New Roman" w:cs="Times New Roman"/>
          <w:i/>
          <w:sz w:val="23"/>
          <w:szCs w:val="23"/>
        </w:rPr>
      </w:pPr>
      <w:r w:rsidRPr="00C8187A">
        <w:rPr>
          <w:rFonts w:ascii="Times New Roman" w:hAnsi="Times New Roman" w:cs="Times New Roman"/>
          <w:i/>
          <w:sz w:val="23"/>
          <w:szCs w:val="23"/>
        </w:rPr>
        <w:t>ФИО______________________________/____________                Дата______________________</w:t>
      </w:r>
      <w:r w:rsidRPr="00C8187A">
        <w:rPr>
          <w:rFonts w:ascii="Times New Roman" w:hAnsi="Times New Roman" w:cs="Times New Roman"/>
          <w:i/>
          <w:sz w:val="23"/>
          <w:szCs w:val="23"/>
        </w:rPr>
        <w:br/>
        <w:t xml:space="preserve">                                                                           подпись</w:t>
      </w:r>
    </w:p>
    <w:p w:rsidR="007E76AC" w:rsidRDefault="007E76AC" w:rsidP="007E76AC">
      <w:pPr>
        <w:pStyle w:val="a5"/>
        <w:spacing w:before="0" w:beforeAutospacing="0" w:after="0" w:afterAutospacing="0"/>
        <w:ind w:firstLine="709"/>
        <w:jc w:val="center"/>
        <w:rPr>
          <w:color w:val="auto"/>
        </w:rPr>
      </w:pPr>
    </w:p>
    <w:p w:rsidR="00075B03" w:rsidRPr="009C2013" w:rsidRDefault="00075B03" w:rsidP="007E76AC">
      <w:pPr>
        <w:pStyle w:val="a5"/>
        <w:spacing w:before="0" w:beforeAutospacing="0" w:after="0" w:afterAutospacing="0"/>
        <w:ind w:firstLine="709"/>
        <w:jc w:val="center"/>
        <w:rPr>
          <w:color w:val="auto"/>
        </w:rPr>
      </w:pPr>
    </w:p>
    <w:p w:rsidR="004266B7" w:rsidRDefault="004266B7" w:rsidP="002A75F9">
      <w:pPr>
        <w:ind w:firstLine="709"/>
        <w:jc w:val="right"/>
        <w:rPr>
          <w:sz w:val="24"/>
          <w:szCs w:val="24"/>
        </w:rPr>
      </w:pPr>
    </w:p>
    <w:p w:rsidR="000209B8" w:rsidRDefault="000209B8" w:rsidP="002A75F9">
      <w:pPr>
        <w:ind w:firstLine="709"/>
        <w:jc w:val="right"/>
        <w:rPr>
          <w:sz w:val="24"/>
          <w:szCs w:val="24"/>
        </w:rPr>
      </w:pPr>
    </w:p>
    <w:p w:rsidR="004266B7" w:rsidRDefault="004266B7" w:rsidP="002A75F9">
      <w:pPr>
        <w:ind w:firstLine="709"/>
        <w:jc w:val="right"/>
        <w:rPr>
          <w:sz w:val="24"/>
          <w:szCs w:val="24"/>
        </w:rPr>
      </w:pPr>
    </w:p>
    <w:p w:rsidR="00DD1A9D" w:rsidRPr="00C26DA0" w:rsidRDefault="00DD1A9D" w:rsidP="00DD1A9D">
      <w:pPr>
        <w:ind w:firstLine="709"/>
        <w:jc w:val="right"/>
        <w:rPr>
          <w:sz w:val="22"/>
          <w:szCs w:val="22"/>
        </w:rPr>
      </w:pPr>
      <w:r w:rsidRPr="00C26DA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C26DA0">
        <w:rPr>
          <w:sz w:val="22"/>
          <w:szCs w:val="22"/>
        </w:rPr>
        <w:t xml:space="preserve"> </w:t>
      </w:r>
    </w:p>
    <w:p w:rsidR="005335A4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к Положению об организации и проведении  </w:t>
      </w:r>
    </w:p>
    <w:p w:rsidR="005335A4" w:rsidRPr="00C26DA0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фотоконкурса «Диалог культур», </w:t>
      </w:r>
    </w:p>
    <w:p w:rsidR="005335A4" w:rsidRPr="00C26DA0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направленного на сохранение культурного наследия, </w:t>
      </w:r>
    </w:p>
    <w:p w:rsidR="005335A4" w:rsidRPr="00C26DA0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многообразия традиций народов, проживающих </w:t>
      </w:r>
    </w:p>
    <w:p w:rsidR="00DD1A9D" w:rsidRDefault="005335A4" w:rsidP="005335A4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>на территории города Югорска</w:t>
      </w:r>
    </w:p>
    <w:p w:rsidR="007E3ED7" w:rsidRDefault="007E3ED7" w:rsidP="00DD1A9D">
      <w:pPr>
        <w:spacing w:line="276" w:lineRule="auto"/>
        <w:jc w:val="right"/>
        <w:rPr>
          <w:sz w:val="22"/>
          <w:szCs w:val="22"/>
        </w:rPr>
      </w:pPr>
    </w:p>
    <w:p w:rsidR="007E3ED7" w:rsidRDefault="007E3ED7" w:rsidP="00DD1A9D">
      <w:pPr>
        <w:spacing w:line="276" w:lineRule="auto"/>
        <w:jc w:val="right"/>
        <w:rPr>
          <w:sz w:val="22"/>
          <w:szCs w:val="22"/>
        </w:rPr>
      </w:pPr>
    </w:p>
    <w:p w:rsidR="007E3ED7" w:rsidRDefault="007E3ED7" w:rsidP="007E3ED7">
      <w:pPr>
        <w:tabs>
          <w:tab w:val="left" w:pos="4536"/>
        </w:tabs>
        <w:jc w:val="center"/>
        <w:rPr>
          <w:b/>
          <w:sz w:val="24"/>
          <w:szCs w:val="28"/>
        </w:rPr>
      </w:pPr>
    </w:p>
    <w:p w:rsidR="007E3ED7" w:rsidRDefault="007E3ED7" w:rsidP="007E3ED7">
      <w:pPr>
        <w:tabs>
          <w:tab w:val="left" w:pos="4536"/>
        </w:tabs>
        <w:jc w:val="center"/>
        <w:rPr>
          <w:b/>
          <w:sz w:val="24"/>
          <w:szCs w:val="28"/>
        </w:rPr>
      </w:pPr>
    </w:p>
    <w:p w:rsidR="007E3ED7" w:rsidRPr="00F97205" w:rsidRDefault="007E3ED7" w:rsidP="007E3ED7">
      <w:pPr>
        <w:tabs>
          <w:tab w:val="left" w:pos="4536"/>
        </w:tabs>
        <w:jc w:val="center"/>
        <w:rPr>
          <w:b/>
          <w:sz w:val="24"/>
          <w:szCs w:val="28"/>
        </w:rPr>
      </w:pPr>
      <w:r w:rsidRPr="00F97205">
        <w:rPr>
          <w:b/>
          <w:sz w:val="24"/>
          <w:szCs w:val="28"/>
        </w:rPr>
        <w:t>СОГЛАСИЕ НА ОБРАБОТКУ ПЕРСОНАЛЬНЫХ ДАННЫХ</w:t>
      </w:r>
    </w:p>
    <w:p w:rsidR="007E3ED7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</w:p>
    <w:p w:rsidR="007E3ED7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>
        <w:rPr>
          <w:sz w:val="24"/>
          <w:szCs w:val="28"/>
        </w:rPr>
        <w:t>Я,</w:t>
      </w:r>
      <w:r w:rsidRPr="00C5423C">
        <w:rPr>
          <w:sz w:val="24"/>
          <w:szCs w:val="28"/>
        </w:rPr>
        <w:t xml:space="preserve"> _____________________________________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 xml:space="preserve">                                          (Ф.И.О. заявителя)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 xml:space="preserve">Дата </w:t>
      </w:r>
      <w:r>
        <w:rPr>
          <w:sz w:val="24"/>
          <w:szCs w:val="28"/>
        </w:rPr>
        <w:t>рождения «___</w:t>
      </w:r>
      <w:proofErr w:type="gramStart"/>
      <w:r>
        <w:rPr>
          <w:sz w:val="24"/>
          <w:szCs w:val="28"/>
        </w:rPr>
        <w:t>_»</w:t>
      </w:r>
      <w:r w:rsidRPr="00C5423C">
        <w:rPr>
          <w:sz w:val="24"/>
          <w:szCs w:val="28"/>
        </w:rPr>
        <w:t>_</w:t>
      </w:r>
      <w:proofErr w:type="gramEnd"/>
      <w:r w:rsidRPr="00C5423C">
        <w:rPr>
          <w:sz w:val="24"/>
          <w:szCs w:val="28"/>
        </w:rPr>
        <w:t>________г.,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>проживающ</w:t>
      </w:r>
      <w:r>
        <w:rPr>
          <w:sz w:val="24"/>
          <w:szCs w:val="28"/>
        </w:rPr>
        <w:t>ий</w:t>
      </w:r>
      <w:r w:rsidRPr="00C5423C">
        <w:rPr>
          <w:sz w:val="24"/>
          <w:szCs w:val="28"/>
        </w:rPr>
        <w:t xml:space="preserve"> (</w:t>
      </w:r>
      <w:proofErr w:type="spellStart"/>
      <w:r>
        <w:rPr>
          <w:sz w:val="24"/>
          <w:szCs w:val="28"/>
        </w:rPr>
        <w:t>ая</w:t>
      </w:r>
      <w:proofErr w:type="spellEnd"/>
      <w:r w:rsidRPr="00C5423C">
        <w:rPr>
          <w:sz w:val="24"/>
          <w:szCs w:val="28"/>
        </w:rPr>
        <w:t>) по адресу: ________________,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>ул. ______________, д. __, кв. ____,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>паспорт</w:t>
      </w:r>
      <w:r>
        <w:rPr>
          <w:sz w:val="24"/>
          <w:szCs w:val="28"/>
        </w:rPr>
        <w:t>:</w:t>
      </w:r>
      <w:r w:rsidRPr="00C5423C">
        <w:rPr>
          <w:sz w:val="24"/>
          <w:szCs w:val="28"/>
        </w:rPr>
        <w:t xml:space="preserve"> серия ____ номер ____________,</w:t>
      </w:r>
    </w:p>
    <w:p w:rsidR="007E3ED7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>место работы/учебы ____________________________________,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>образование__________________________,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>квалификация ________________________,</w:t>
      </w:r>
    </w:p>
    <w:p w:rsidR="007E3ED7" w:rsidRPr="00C5423C" w:rsidRDefault="007E3ED7" w:rsidP="007E3ED7">
      <w:pPr>
        <w:tabs>
          <w:tab w:val="left" w:pos="4536"/>
        </w:tabs>
        <w:ind w:left="4111"/>
        <w:jc w:val="right"/>
        <w:rPr>
          <w:sz w:val="24"/>
          <w:szCs w:val="28"/>
        </w:rPr>
      </w:pPr>
      <w:r w:rsidRPr="00C5423C">
        <w:rPr>
          <w:sz w:val="24"/>
          <w:szCs w:val="28"/>
        </w:rPr>
        <w:t>телефон______________________________</w:t>
      </w:r>
    </w:p>
    <w:p w:rsidR="007E3ED7" w:rsidRDefault="007E3ED7" w:rsidP="007E3ED7">
      <w:pPr>
        <w:spacing w:line="23" w:lineRule="atLeast"/>
        <w:ind w:firstLine="709"/>
        <w:jc w:val="both"/>
        <w:rPr>
          <w:b/>
          <w:sz w:val="24"/>
          <w:szCs w:val="28"/>
        </w:rPr>
      </w:pPr>
    </w:p>
    <w:p w:rsidR="007E3ED7" w:rsidRDefault="007E3ED7" w:rsidP="007E3ED7">
      <w:pPr>
        <w:spacing w:line="23" w:lineRule="atLeast"/>
        <w:ind w:firstLine="709"/>
        <w:jc w:val="both"/>
        <w:rPr>
          <w:b/>
          <w:sz w:val="24"/>
          <w:szCs w:val="28"/>
        </w:rPr>
      </w:pPr>
    </w:p>
    <w:p w:rsidR="007E3ED7" w:rsidRPr="007C2AC9" w:rsidRDefault="007E3ED7" w:rsidP="007E3ED7">
      <w:pPr>
        <w:spacing w:line="23" w:lineRule="atLeast"/>
        <w:ind w:firstLine="709"/>
        <w:jc w:val="both"/>
        <w:rPr>
          <w:sz w:val="24"/>
          <w:szCs w:val="28"/>
        </w:rPr>
      </w:pPr>
      <w:r w:rsidRPr="007C2AC9">
        <w:rPr>
          <w:sz w:val="24"/>
          <w:szCs w:val="28"/>
        </w:rPr>
        <w:t xml:space="preserve">Выражаю согласие на обработку моих персональных данных в целях </w:t>
      </w:r>
      <w:r w:rsidR="000535D4">
        <w:rPr>
          <w:sz w:val="24"/>
          <w:szCs w:val="28"/>
        </w:rPr>
        <w:t>р</w:t>
      </w:r>
      <w:r w:rsidR="000535D4" w:rsidRPr="000535D4">
        <w:rPr>
          <w:sz w:val="24"/>
          <w:szCs w:val="28"/>
        </w:rPr>
        <w:t>ассмотрени</w:t>
      </w:r>
      <w:r w:rsidR="000535D4">
        <w:rPr>
          <w:sz w:val="24"/>
          <w:szCs w:val="28"/>
        </w:rPr>
        <w:t xml:space="preserve">я </w:t>
      </w:r>
      <w:r w:rsidR="000535D4" w:rsidRPr="000535D4">
        <w:rPr>
          <w:sz w:val="24"/>
          <w:szCs w:val="28"/>
        </w:rPr>
        <w:t xml:space="preserve">фоторабот участников (авторов) </w:t>
      </w:r>
      <w:r w:rsidR="000535D4" w:rsidRPr="00C467A2">
        <w:rPr>
          <w:sz w:val="24"/>
          <w:szCs w:val="28"/>
        </w:rPr>
        <w:t>фотоконкурса  «Диалог культур», направленного на сохранение культурного наследия, многообразия традиций народов, проживающих на территории города Югорска</w:t>
      </w:r>
      <w:r w:rsidR="000535D4" w:rsidRPr="000535D4">
        <w:rPr>
          <w:sz w:val="24"/>
          <w:szCs w:val="28"/>
        </w:rPr>
        <w:t xml:space="preserve">, с последующим проведением оценки конкурсной комиссией на выявление победителей в </w:t>
      </w:r>
      <w:r w:rsidR="00F81543">
        <w:rPr>
          <w:sz w:val="24"/>
          <w:szCs w:val="28"/>
        </w:rPr>
        <w:t>Фоток</w:t>
      </w:r>
      <w:r w:rsidR="000535D4" w:rsidRPr="000535D4">
        <w:rPr>
          <w:sz w:val="24"/>
          <w:szCs w:val="28"/>
        </w:rPr>
        <w:t>онкурсе</w:t>
      </w:r>
      <w:r w:rsidRPr="007C2AC9">
        <w:rPr>
          <w:sz w:val="24"/>
          <w:szCs w:val="28"/>
        </w:rPr>
        <w:t>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</w:t>
      </w:r>
    </w:p>
    <w:p w:rsidR="007E3ED7" w:rsidRPr="007C2AC9" w:rsidRDefault="007E3ED7" w:rsidP="007E3ED7">
      <w:pPr>
        <w:spacing w:line="23" w:lineRule="atLeast"/>
        <w:ind w:firstLine="709"/>
        <w:jc w:val="both"/>
        <w:rPr>
          <w:sz w:val="24"/>
          <w:szCs w:val="28"/>
        </w:rPr>
      </w:pPr>
      <w:r w:rsidRPr="007C2AC9">
        <w:rPr>
          <w:sz w:val="24"/>
          <w:szCs w:val="28"/>
        </w:rPr>
        <w:t>Вышеприведенное согласие на обработку моих персональных данных представлено с учетом Федерального закон</w:t>
      </w:r>
      <w:r>
        <w:rPr>
          <w:sz w:val="24"/>
          <w:szCs w:val="28"/>
        </w:rPr>
        <w:t>а от 27 июля 2006 года № 152-ФЗ</w:t>
      </w:r>
      <w:r w:rsidRPr="007C2AC9">
        <w:rPr>
          <w:sz w:val="24"/>
          <w:szCs w:val="28"/>
        </w:rPr>
        <w:t xml:space="preserve"> «О персональных данных», в соответствии с которым обработка персональных данных, осуществляемая на основе федерального закона может осуществляться без моего дополнительного согласия. </w:t>
      </w:r>
    </w:p>
    <w:p w:rsidR="007E3ED7" w:rsidRPr="007C2AC9" w:rsidRDefault="007E3ED7" w:rsidP="007E3ED7">
      <w:pPr>
        <w:spacing w:line="23" w:lineRule="atLeast"/>
        <w:ind w:firstLine="709"/>
        <w:jc w:val="both"/>
        <w:rPr>
          <w:sz w:val="24"/>
          <w:szCs w:val="28"/>
        </w:rPr>
      </w:pPr>
      <w:r w:rsidRPr="007C2AC9">
        <w:rPr>
          <w:sz w:val="24"/>
          <w:szCs w:val="28"/>
        </w:rPr>
        <w:t xml:space="preserve">Настоящее согласие вступает в силу с момента его подписания и </w:t>
      </w:r>
      <w:r>
        <w:rPr>
          <w:sz w:val="24"/>
          <w:szCs w:val="28"/>
        </w:rPr>
        <w:t>действует до дня отзыва в письменной форме.</w:t>
      </w:r>
    </w:p>
    <w:p w:rsidR="007E3ED7" w:rsidRDefault="007E3ED7" w:rsidP="007E3ED7">
      <w:pPr>
        <w:spacing w:line="23" w:lineRule="atLeast"/>
        <w:ind w:firstLine="709"/>
        <w:rPr>
          <w:sz w:val="24"/>
          <w:szCs w:val="28"/>
        </w:rPr>
      </w:pPr>
    </w:p>
    <w:p w:rsidR="007E3ED7" w:rsidRDefault="007E3ED7" w:rsidP="007E3ED7">
      <w:pPr>
        <w:spacing w:line="23" w:lineRule="atLeast"/>
        <w:ind w:firstLine="709"/>
        <w:rPr>
          <w:sz w:val="24"/>
          <w:szCs w:val="28"/>
        </w:rPr>
      </w:pPr>
    </w:p>
    <w:p w:rsidR="007E3ED7" w:rsidRDefault="007E3ED7" w:rsidP="007E3ED7">
      <w:pPr>
        <w:spacing w:line="23" w:lineRule="atLeast"/>
        <w:ind w:firstLine="709"/>
        <w:rPr>
          <w:sz w:val="24"/>
          <w:szCs w:val="28"/>
        </w:rPr>
      </w:pPr>
    </w:p>
    <w:p w:rsidR="007E3ED7" w:rsidRPr="007C2AC9" w:rsidRDefault="007E3ED7" w:rsidP="007E3ED7">
      <w:pPr>
        <w:spacing w:line="23" w:lineRule="atLeast"/>
        <w:ind w:firstLine="709"/>
        <w:rPr>
          <w:sz w:val="24"/>
          <w:szCs w:val="28"/>
        </w:rPr>
      </w:pPr>
      <w:r>
        <w:rPr>
          <w:sz w:val="24"/>
          <w:szCs w:val="28"/>
        </w:rPr>
        <w:t>__________</w:t>
      </w:r>
      <w:r w:rsidRPr="007C2AC9">
        <w:rPr>
          <w:sz w:val="24"/>
          <w:szCs w:val="28"/>
        </w:rPr>
        <w:t>____________                        _________________________</w:t>
      </w:r>
    </w:p>
    <w:p w:rsidR="007E3ED7" w:rsidRPr="006F15AB" w:rsidRDefault="007E3ED7" w:rsidP="007E3ED7">
      <w:pPr>
        <w:spacing w:line="23" w:lineRule="atLeast"/>
        <w:ind w:firstLine="709"/>
        <w:rPr>
          <w:sz w:val="24"/>
          <w:szCs w:val="28"/>
        </w:rPr>
      </w:pPr>
      <w:r w:rsidRPr="007C2AC9">
        <w:rPr>
          <w:sz w:val="24"/>
          <w:szCs w:val="28"/>
        </w:rPr>
        <w:t xml:space="preserve">                (дата)                                                               (подпись)</w:t>
      </w:r>
    </w:p>
    <w:p w:rsidR="007E3ED7" w:rsidRDefault="007E3ED7" w:rsidP="007E3ED7">
      <w:pPr>
        <w:widowControl w:val="0"/>
        <w:tabs>
          <w:tab w:val="left" w:pos="360"/>
          <w:tab w:val="left" w:pos="1080"/>
        </w:tabs>
        <w:ind w:firstLine="720"/>
        <w:jc w:val="both"/>
        <w:rPr>
          <w:sz w:val="24"/>
          <w:szCs w:val="28"/>
        </w:rPr>
      </w:pPr>
    </w:p>
    <w:p w:rsidR="007E3ED7" w:rsidRDefault="007E3ED7" w:rsidP="007E3ED7">
      <w:pPr>
        <w:widowControl w:val="0"/>
        <w:tabs>
          <w:tab w:val="left" w:pos="360"/>
          <w:tab w:val="left" w:pos="1080"/>
        </w:tabs>
        <w:ind w:firstLine="720"/>
        <w:jc w:val="both"/>
        <w:rPr>
          <w:sz w:val="24"/>
          <w:szCs w:val="28"/>
        </w:rPr>
      </w:pPr>
    </w:p>
    <w:p w:rsidR="007E3ED7" w:rsidRPr="00C26DA0" w:rsidRDefault="007E3ED7" w:rsidP="00DD1A9D">
      <w:pPr>
        <w:spacing w:line="276" w:lineRule="auto"/>
        <w:jc w:val="right"/>
        <w:rPr>
          <w:sz w:val="22"/>
          <w:szCs w:val="22"/>
        </w:rPr>
      </w:pPr>
    </w:p>
    <w:p w:rsidR="00DD1A9D" w:rsidRDefault="00DD1A9D" w:rsidP="002A75F9">
      <w:pPr>
        <w:ind w:firstLine="709"/>
        <w:jc w:val="right"/>
        <w:rPr>
          <w:sz w:val="24"/>
          <w:szCs w:val="24"/>
        </w:rPr>
      </w:pPr>
    </w:p>
    <w:p w:rsidR="00DD1A9D" w:rsidRDefault="00DD1A9D" w:rsidP="002A75F9">
      <w:pPr>
        <w:ind w:firstLine="709"/>
        <w:jc w:val="right"/>
        <w:rPr>
          <w:sz w:val="24"/>
          <w:szCs w:val="24"/>
        </w:rPr>
      </w:pPr>
    </w:p>
    <w:p w:rsidR="003A2CBB" w:rsidRDefault="003A2CBB" w:rsidP="0060177B">
      <w:pPr>
        <w:rPr>
          <w:sz w:val="24"/>
          <w:szCs w:val="24"/>
        </w:rPr>
      </w:pPr>
    </w:p>
    <w:p w:rsidR="003A2CBB" w:rsidRDefault="003A2CBB" w:rsidP="0060177B">
      <w:pPr>
        <w:rPr>
          <w:sz w:val="24"/>
          <w:szCs w:val="24"/>
        </w:rPr>
      </w:pPr>
    </w:p>
    <w:p w:rsidR="003A2CBB" w:rsidRDefault="003A2CBB" w:rsidP="0060177B">
      <w:pPr>
        <w:rPr>
          <w:sz w:val="24"/>
          <w:szCs w:val="24"/>
        </w:rPr>
        <w:sectPr w:rsidR="003A2CBB" w:rsidSect="00AC2944">
          <w:type w:val="continuous"/>
          <w:pgSz w:w="11906" w:h="16838"/>
          <w:pgMar w:top="568" w:right="851" w:bottom="680" w:left="1418" w:header="709" w:footer="709" w:gutter="0"/>
          <w:cols w:space="708"/>
          <w:docGrid w:linePitch="360"/>
        </w:sectPr>
      </w:pPr>
    </w:p>
    <w:p w:rsidR="00766670" w:rsidRPr="00EB17D6" w:rsidRDefault="00766670" w:rsidP="00EB17D6">
      <w:pPr>
        <w:spacing w:line="276" w:lineRule="auto"/>
        <w:jc w:val="right"/>
        <w:rPr>
          <w:sz w:val="22"/>
          <w:szCs w:val="22"/>
        </w:rPr>
      </w:pPr>
      <w:r w:rsidRPr="00EB17D6">
        <w:rPr>
          <w:sz w:val="22"/>
          <w:szCs w:val="22"/>
        </w:rPr>
        <w:lastRenderedPageBreak/>
        <w:t xml:space="preserve">Приложение </w:t>
      </w:r>
      <w:r w:rsidR="004D1240">
        <w:rPr>
          <w:sz w:val="22"/>
          <w:szCs w:val="22"/>
        </w:rPr>
        <w:t>4</w:t>
      </w:r>
      <w:r w:rsidRPr="00EB17D6">
        <w:rPr>
          <w:sz w:val="22"/>
          <w:szCs w:val="22"/>
        </w:rPr>
        <w:t xml:space="preserve"> </w:t>
      </w:r>
    </w:p>
    <w:p w:rsidR="00C467A2" w:rsidRDefault="00C467A2" w:rsidP="00C467A2">
      <w:pPr>
        <w:spacing w:line="276" w:lineRule="auto"/>
        <w:jc w:val="right"/>
        <w:rPr>
          <w:sz w:val="22"/>
          <w:szCs w:val="22"/>
        </w:rPr>
      </w:pPr>
      <w:r w:rsidRPr="00C26DA0">
        <w:rPr>
          <w:sz w:val="22"/>
          <w:szCs w:val="22"/>
        </w:rPr>
        <w:t xml:space="preserve">к Положению об организации и проведении  </w:t>
      </w:r>
    </w:p>
    <w:p w:rsidR="00A84CED" w:rsidRDefault="00A84CED" w:rsidP="00C467A2">
      <w:pPr>
        <w:jc w:val="right"/>
        <w:rPr>
          <w:sz w:val="22"/>
          <w:szCs w:val="22"/>
        </w:rPr>
      </w:pPr>
    </w:p>
    <w:p w:rsidR="00C467A2" w:rsidRDefault="00C467A2" w:rsidP="00C467A2">
      <w:pPr>
        <w:jc w:val="right"/>
        <w:rPr>
          <w:sz w:val="22"/>
          <w:szCs w:val="22"/>
        </w:rPr>
      </w:pPr>
    </w:p>
    <w:p w:rsidR="00A84CED" w:rsidRDefault="00A84CED" w:rsidP="00FF238D">
      <w:pPr>
        <w:jc w:val="center"/>
        <w:rPr>
          <w:sz w:val="24"/>
          <w:szCs w:val="24"/>
        </w:rPr>
      </w:pPr>
    </w:p>
    <w:p w:rsidR="00FF238D" w:rsidRDefault="00FF238D" w:rsidP="00FF238D">
      <w:pPr>
        <w:jc w:val="center"/>
        <w:rPr>
          <w:sz w:val="24"/>
          <w:szCs w:val="24"/>
        </w:rPr>
      </w:pPr>
      <w:r w:rsidRPr="00F045E0">
        <w:rPr>
          <w:sz w:val="24"/>
          <w:szCs w:val="24"/>
        </w:rPr>
        <w:t xml:space="preserve">ЭКСПЕРТНЫЙ лист члена </w:t>
      </w:r>
      <w:r w:rsidR="006E0163">
        <w:rPr>
          <w:sz w:val="24"/>
          <w:szCs w:val="24"/>
        </w:rPr>
        <w:t>конкурсной комиссии</w:t>
      </w:r>
    </w:p>
    <w:p w:rsidR="00FF238D" w:rsidRPr="00500473" w:rsidRDefault="00FF238D" w:rsidP="00FF238D">
      <w:pPr>
        <w:jc w:val="center"/>
      </w:pPr>
    </w:p>
    <w:p w:rsidR="00FF238D" w:rsidRDefault="00FF238D" w:rsidP="00FF238D">
      <w:pPr>
        <w:rPr>
          <w:sz w:val="24"/>
          <w:szCs w:val="24"/>
          <w:u w:val="single"/>
        </w:rPr>
      </w:pPr>
      <w:r w:rsidRPr="00617542">
        <w:rPr>
          <w:sz w:val="24"/>
          <w:szCs w:val="24"/>
        </w:rPr>
        <w:t>Фамилия, имя, отчество</w:t>
      </w:r>
      <w:r w:rsidR="00FA7545" w:rsidRPr="00617542">
        <w:rPr>
          <w:sz w:val="24"/>
          <w:szCs w:val="24"/>
        </w:rPr>
        <w:t>, должность</w:t>
      </w:r>
      <w:r w:rsidRPr="00617542">
        <w:rPr>
          <w:sz w:val="24"/>
          <w:szCs w:val="24"/>
        </w:rPr>
        <w:t xml:space="preserve"> </w:t>
      </w:r>
      <w:r w:rsidR="00FF6FD0" w:rsidRPr="00617542">
        <w:rPr>
          <w:sz w:val="24"/>
          <w:szCs w:val="24"/>
        </w:rPr>
        <w:t>эксперта</w:t>
      </w:r>
      <w:r w:rsidR="00FF6FD0">
        <w:rPr>
          <w:sz w:val="22"/>
        </w:rPr>
        <w:t>___________________________________________________________</w:t>
      </w:r>
      <w:r w:rsidRPr="00FF238D">
        <w:rPr>
          <w:sz w:val="24"/>
          <w:szCs w:val="24"/>
        </w:rPr>
        <w:t>__________________________</w:t>
      </w:r>
    </w:p>
    <w:p w:rsidR="00FF238D" w:rsidRPr="00EF4A9A" w:rsidRDefault="00FF238D" w:rsidP="00FF238D">
      <w:pPr>
        <w:rPr>
          <w:sz w:val="22"/>
        </w:rPr>
      </w:pPr>
    </w:p>
    <w:tbl>
      <w:tblPr>
        <w:tblStyle w:val="ab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835"/>
        <w:gridCol w:w="1276"/>
        <w:gridCol w:w="1134"/>
        <w:gridCol w:w="1276"/>
        <w:gridCol w:w="1276"/>
        <w:gridCol w:w="1275"/>
        <w:gridCol w:w="1418"/>
      </w:tblGrid>
      <w:tr w:rsidR="00874541" w:rsidRPr="00F045E0" w:rsidTr="00A774E8">
        <w:trPr>
          <w:cantSplit/>
          <w:trHeight w:val="2655"/>
        </w:trPr>
        <w:tc>
          <w:tcPr>
            <w:tcW w:w="568" w:type="dxa"/>
          </w:tcPr>
          <w:p w:rsidR="00874541" w:rsidRPr="00202370" w:rsidRDefault="00874541" w:rsidP="00401696">
            <w:pPr>
              <w:rPr>
                <w:sz w:val="22"/>
                <w:szCs w:val="22"/>
              </w:rPr>
            </w:pPr>
            <w:r w:rsidRPr="00202370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</w:tcPr>
          <w:p w:rsidR="00874541" w:rsidRPr="000B0BD1" w:rsidRDefault="00874541" w:rsidP="00401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2835" w:type="dxa"/>
          </w:tcPr>
          <w:p w:rsidR="00874541" w:rsidRPr="00202370" w:rsidRDefault="00874541" w:rsidP="00401696">
            <w:pPr>
              <w:rPr>
                <w:sz w:val="22"/>
                <w:szCs w:val="22"/>
              </w:rPr>
            </w:pPr>
            <w:r w:rsidRPr="00202370">
              <w:rPr>
                <w:sz w:val="22"/>
                <w:szCs w:val="22"/>
              </w:rPr>
              <w:t>Название работы</w:t>
            </w:r>
          </w:p>
        </w:tc>
        <w:tc>
          <w:tcPr>
            <w:tcW w:w="1276" w:type="dxa"/>
            <w:textDirection w:val="btLr"/>
          </w:tcPr>
          <w:p w:rsidR="00874541" w:rsidRPr="00660EE9" w:rsidRDefault="00874541" w:rsidP="0040169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60EE9">
              <w:rPr>
                <w:sz w:val="22"/>
                <w:szCs w:val="22"/>
              </w:rPr>
              <w:t>одержание, отражающее тематику Конкурса</w:t>
            </w:r>
          </w:p>
        </w:tc>
        <w:tc>
          <w:tcPr>
            <w:tcW w:w="1134" w:type="dxa"/>
            <w:textDirection w:val="btLr"/>
          </w:tcPr>
          <w:p w:rsidR="00874541" w:rsidRPr="00660EE9" w:rsidRDefault="00874541" w:rsidP="0040169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60EE9">
              <w:rPr>
                <w:sz w:val="22"/>
                <w:szCs w:val="22"/>
              </w:rPr>
              <w:t>оваторство и оригинальность</w:t>
            </w:r>
          </w:p>
        </w:tc>
        <w:tc>
          <w:tcPr>
            <w:tcW w:w="1276" w:type="dxa"/>
            <w:textDirection w:val="btLr"/>
          </w:tcPr>
          <w:p w:rsidR="00874541" w:rsidRPr="0020245F" w:rsidRDefault="00874541" w:rsidP="00401696">
            <w:pPr>
              <w:ind w:left="113" w:right="113"/>
              <w:rPr>
                <w:sz w:val="22"/>
                <w:szCs w:val="22"/>
              </w:rPr>
            </w:pPr>
            <w:r w:rsidRPr="0020245F">
              <w:rPr>
                <w:sz w:val="22"/>
                <w:szCs w:val="22"/>
              </w:rPr>
              <w:t>Качество исполнения</w:t>
            </w:r>
          </w:p>
        </w:tc>
        <w:tc>
          <w:tcPr>
            <w:tcW w:w="1276" w:type="dxa"/>
            <w:textDirection w:val="btLr"/>
          </w:tcPr>
          <w:p w:rsidR="00874541" w:rsidRPr="0020245F" w:rsidRDefault="00874541" w:rsidP="00401696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0245F">
              <w:rPr>
                <w:sz w:val="22"/>
                <w:szCs w:val="22"/>
              </w:rPr>
              <w:t xml:space="preserve">ворческий подход к выполнению работы </w:t>
            </w:r>
          </w:p>
        </w:tc>
        <w:tc>
          <w:tcPr>
            <w:tcW w:w="1275" w:type="dxa"/>
            <w:textDirection w:val="btLr"/>
          </w:tcPr>
          <w:p w:rsidR="00874541" w:rsidRDefault="00874541" w:rsidP="0087454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  <w:p w:rsidR="00874541" w:rsidRPr="00F12BE1" w:rsidRDefault="00874541" w:rsidP="00874541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минации</w:t>
            </w:r>
          </w:p>
        </w:tc>
        <w:tc>
          <w:tcPr>
            <w:tcW w:w="1418" w:type="dxa"/>
            <w:textDirection w:val="btLr"/>
          </w:tcPr>
          <w:p w:rsidR="00874541" w:rsidRPr="00F12BE1" w:rsidRDefault="00874541" w:rsidP="00A774E8">
            <w:pPr>
              <w:ind w:left="113" w:right="113"/>
              <w:rPr>
                <w:b/>
                <w:sz w:val="22"/>
                <w:szCs w:val="22"/>
              </w:rPr>
            </w:pPr>
            <w:r w:rsidRPr="00F12BE1">
              <w:rPr>
                <w:b/>
                <w:sz w:val="22"/>
                <w:szCs w:val="22"/>
              </w:rPr>
              <w:t xml:space="preserve">Общая сумма </w:t>
            </w:r>
            <w:r w:rsidR="00A774E8">
              <w:rPr>
                <w:b/>
                <w:sz w:val="22"/>
                <w:szCs w:val="22"/>
              </w:rPr>
              <w:t xml:space="preserve"> </w:t>
            </w:r>
            <w:r w:rsidRPr="00F12BE1">
              <w:rPr>
                <w:b/>
                <w:sz w:val="22"/>
                <w:szCs w:val="22"/>
              </w:rPr>
              <w:t xml:space="preserve">баллов </w:t>
            </w:r>
          </w:p>
        </w:tc>
      </w:tr>
      <w:tr w:rsidR="00874541" w:rsidRPr="00F045E0" w:rsidTr="00A774E8">
        <w:trPr>
          <w:trHeight w:val="216"/>
        </w:trPr>
        <w:tc>
          <w:tcPr>
            <w:tcW w:w="568" w:type="dxa"/>
          </w:tcPr>
          <w:p w:rsidR="00874541" w:rsidRPr="007751B3" w:rsidRDefault="00874541" w:rsidP="00401696">
            <w:pPr>
              <w:rPr>
                <w:sz w:val="24"/>
                <w:szCs w:val="24"/>
              </w:rPr>
            </w:pPr>
            <w:r w:rsidRPr="007751B3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74541" w:rsidRPr="00500473" w:rsidRDefault="00874541" w:rsidP="00401696">
            <w:pPr>
              <w:rPr>
                <w:color w:val="2C2C2C"/>
                <w:sz w:val="24"/>
                <w:szCs w:val="24"/>
              </w:rPr>
            </w:pPr>
            <w:r>
              <w:rPr>
                <w:color w:val="2C2C2C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874541" w:rsidRPr="00F045E0" w:rsidRDefault="00874541" w:rsidP="00401696"/>
        </w:tc>
        <w:tc>
          <w:tcPr>
            <w:tcW w:w="1276" w:type="dxa"/>
          </w:tcPr>
          <w:p w:rsidR="00874541" w:rsidRPr="00F045E0" w:rsidRDefault="00874541" w:rsidP="00401696"/>
        </w:tc>
        <w:tc>
          <w:tcPr>
            <w:tcW w:w="1134" w:type="dxa"/>
          </w:tcPr>
          <w:p w:rsidR="00874541" w:rsidRPr="00F045E0" w:rsidRDefault="00874541" w:rsidP="00401696"/>
        </w:tc>
        <w:tc>
          <w:tcPr>
            <w:tcW w:w="1276" w:type="dxa"/>
          </w:tcPr>
          <w:p w:rsidR="00874541" w:rsidRPr="00F045E0" w:rsidRDefault="00874541" w:rsidP="00401696"/>
        </w:tc>
        <w:tc>
          <w:tcPr>
            <w:tcW w:w="1276" w:type="dxa"/>
          </w:tcPr>
          <w:p w:rsidR="00874541" w:rsidRPr="00F045E0" w:rsidRDefault="00874541" w:rsidP="00401696"/>
        </w:tc>
        <w:tc>
          <w:tcPr>
            <w:tcW w:w="1275" w:type="dxa"/>
          </w:tcPr>
          <w:p w:rsidR="00874541" w:rsidRPr="00F045E0" w:rsidRDefault="00874541" w:rsidP="00401696"/>
        </w:tc>
        <w:tc>
          <w:tcPr>
            <w:tcW w:w="1418" w:type="dxa"/>
          </w:tcPr>
          <w:p w:rsidR="00874541" w:rsidRPr="00F045E0" w:rsidRDefault="00874541" w:rsidP="00401696"/>
        </w:tc>
      </w:tr>
      <w:tr w:rsidR="00874541" w:rsidRPr="00F045E0" w:rsidTr="00A774E8">
        <w:trPr>
          <w:trHeight w:val="216"/>
        </w:trPr>
        <w:tc>
          <w:tcPr>
            <w:tcW w:w="568" w:type="dxa"/>
          </w:tcPr>
          <w:p w:rsidR="00874541" w:rsidRPr="007751B3" w:rsidRDefault="00874541" w:rsidP="00401696">
            <w:pPr>
              <w:rPr>
                <w:sz w:val="24"/>
                <w:szCs w:val="24"/>
              </w:rPr>
            </w:pPr>
            <w:r w:rsidRPr="007751B3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74541" w:rsidRPr="00500473" w:rsidRDefault="00874541" w:rsidP="0040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874541" w:rsidRPr="00F045E0" w:rsidRDefault="00874541" w:rsidP="00401696"/>
        </w:tc>
        <w:tc>
          <w:tcPr>
            <w:tcW w:w="1276" w:type="dxa"/>
          </w:tcPr>
          <w:p w:rsidR="00874541" w:rsidRPr="00F045E0" w:rsidRDefault="00874541" w:rsidP="00401696"/>
        </w:tc>
        <w:tc>
          <w:tcPr>
            <w:tcW w:w="1134" w:type="dxa"/>
          </w:tcPr>
          <w:p w:rsidR="00874541" w:rsidRPr="00F045E0" w:rsidRDefault="00874541" w:rsidP="00401696"/>
        </w:tc>
        <w:tc>
          <w:tcPr>
            <w:tcW w:w="1276" w:type="dxa"/>
          </w:tcPr>
          <w:p w:rsidR="00874541" w:rsidRPr="00F045E0" w:rsidRDefault="00874541" w:rsidP="00401696"/>
        </w:tc>
        <w:tc>
          <w:tcPr>
            <w:tcW w:w="1276" w:type="dxa"/>
          </w:tcPr>
          <w:p w:rsidR="00874541" w:rsidRPr="00F045E0" w:rsidRDefault="00874541" w:rsidP="00401696"/>
        </w:tc>
        <w:tc>
          <w:tcPr>
            <w:tcW w:w="1275" w:type="dxa"/>
          </w:tcPr>
          <w:p w:rsidR="00874541" w:rsidRPr="00F045E0" w:rsidRDefault="00874541" w:rsidP="00401696"/>
        </w:tc>
        <w:tc>
          <w:tcPr>
            <w:tcW w:w="1418" w:type="dxa"/>
          </w:tcPr>
          <w:p w:rsidR="00874541" w:rsidRPr="00F045E0" w:rsidRDefault="00874541" w:rsidP="00401696"/>
        </w:tc>
      </w:tr>
    </w:tbl>
    <w:p w:rsidR="00301FE3" w:rsidRDefault="00301FE3" w:rsidP="00FF238D">
      <w:pPr>
        <w:rPr>
          <w:sz w:val="22"/>
          <w:szCs w:val="22"/>
        </w:rPr>
      </w:pPr>
    </w:p>
    <w:p w:rsidR="00FF238D" w:rsidRPr="00FE4993" w:rsidRDefault="00FF238D" w:rsidP="00FF238D">
      <w:pPr>
        <w:rPr>
          <w:sz w:val="22"/>
          <w:szCs w:val="22"/>
        </w:rPr>
      </w:pPr>
      <w:r w:rsidRPr="00FE4993">
        <w:rPr>
          <w:sz w:val="22"/>
          <w:szCs w:val="22"/>
        </w:rPr>
        <w:t>__________________/_________________________________________/</w:t>
      </w:r>
    </w:p>
    <w:p w:rsidR="007B3DF1" w:rsidRPr="009C2013" w:rsidRDefault="00FF238D">
      <w:pPr>
        <w:rPr>
          <w:sz w:val="24"/>
          <w:szCs w:val="24"/>
        </w:rPr>
      </w:pPr>
      <w:r w:rsidRPr="00D05E04">
        <w:rPr>
          <w:sz w:val="22"/>
          <w:szCs w:val="22"/>
        </w:rPr>
        <w:t>(подпись рас</w:t>
      </w:r>
      <w:r>
        <w:rPr>
          <w:sz w:val="22"/>
          <w:szCs w:val="22"/>
        </w:rPr>
        <w:t xml:space="preserve">шифровка подписи члена </w:t>
      </w:r>
      <w:r w:rsidR="009F7C2D">
        <w:rPr>
          <w:sz w:val="22"/>
          <w:szCs w:val="22"/>
        </w:rPr>
        <w:t>комиссии</w:t>
      </w:r>
      <w:r>
        <w:rPr>
          <w:sz w:val="22"/>
          <w:szCs w:val="22"/>
        </w:rPr>
        <w:t xml:space="preserve">)                                           </w:t>
      </w:r>
      <w:r w:rsidR="00EE7A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400FD">
        <w:rPr>
          <w:sz w:val="22"/>
          <w:szCs w:val="22"/>
        </w:rPr>
        <w:t xml:space="preserve">  </w:t>
      </w:r>
      <w:r w:rsidR="00787B59">
        <w:rPr>
          <w:sz w:val="22"/>
          <w:szCs w:val="22"/>
        </w:rPr>
        <w:t>Дата ______________</w:t>
      </w:r>
      <w:r w:rsidR="00B03391">
        <w:rPr>
          <w:sz w:val="22"/>
          <w:szCs w:val="22"/>
        </w:rPr>
        <w:t>_____</w:t>
      </w:r>
    </w:p>
    <w:p w:rsidR="007B3DF1" w:rsidRPr="009C2013" w:rsidRDefault="007B3DF1">
      <w:pPr>
        <w:rPr>
          <w:sz w:val="24"/>
          <w:szCs w:val="24"/>
        </w:rPr>
      </w:pPr>
    </w:p>
    <w:p w:rsidR="007B3DF1" w:rsidRPr="009C2013" w:rsidRDefault="007B3DF1">
      <w:pPr>
        <w:rPr>
          <w:sz w:val="24"/>
          <w:szCs w:val="24"/>
        </w:rPr>
      </w:pPr>
    </w:p>
    <w:p w:rsidR="007B3DF1" w:rsidRPr="009C2013" w:rsidRDefault="007B3DF1">
      <w:pPr>
        <w:rPr>
          <w:sz w:val="24"/>
          <w:szCs w:val="24"/>
        </w:rPr>
      </w:pPr>
    </w:p>
    <w:p w:rsidR="007B3DF1" w:rsidRPr="009C2013" w:rsidRDefault="007B3DF1">
      <w:pPr>
        <w:rPr>
          <w:sz w:val="24"/>
          <w:szCs w:val="24"/>
        </w:rPr>
      </w:pPr>
    </w:p>
    <w:sectPr w:rsidR="007B3DF1" w:rsidRPr="009C2013" w:rsidSect="00787B59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3CD4DF2E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A76916"/>
    <w:multiLevelType w:val="hybridMultilevel"/>
    <w:tmpl w:val="35BCF1B2"/>
    <w:lvl w:ilvl="0" w:tplc="63505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15C07"/>
    <w:multiLevelType w:val="hybridMultilevel"/>
    <w:tmpl w:val="5C3A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E5458"/>
    <w:multiLevelType w:val="hybridMultilevel"/>
    <w:tmpl w:val="DEA27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2093"/>
    <w:multiLevelType w:val="multilevel"/>
    <w:tmpl w:val="E406705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AE22877"/>
    <w:multiLevelType w:val="hybridMultilevel"/>
    <w:tmpl w:val="179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FC8"/>
    <w:multiLevelType w:val="hybridMultilevel"/>
    <w:tmpl w:val="DC00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7892"/>
    <w:multiLevelType w:val="hybridMultilevel"/>
    <w:tmpl w:val="A31C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F7"/>
    <w:rsid w:val="000005EC"/>
    <w:rsid w:val="00002DF1"/>
    <w:rsid w:val="00004A24"/>
    <w:rsid w:val="00006845"/>
    <w:rsid w:val="0000730B"/>
    <w:rsid w:val="00010732"/>
    <w:rsid w:val="0001202A"/>
    <w:rsid w:val="00014830"/>
    <w:rsid w:val="000209B8"/>
    <w:rsid w:val="00020F0F"/>
    <w:rsid w:val="0002320E"/>
    <w:rsid w:val="000236A2"/>
    <w:rsid w:val="000247B4"/>
    <w:rsid w:val="000265C5"/>
    <w:rsid w:val="00031E59"/>
    <w:rsid w:val="00033166"/>
    <w:rsid w:val="0003386C"/>
    <w:rsid w:val="0003396B"/>
    <w:rsid w:val="00036DF3"/>
    <w:rsid w:val="00037324"/>
    <w:rsid w:val="00037BBB"/>
    <w:rsid w:val="0004005C"/>
    <w:rsid w:val="00040F27"/>
    <w:rsid w:val="00043DAA"/>
    <w:rsid w:val="00044175"/>
    <w:rsid w:val="00044F50"/>
    <w:rsid w:val="00045279"/>
    <w:rsid w:val="000515E3"/>
    <w:rsid w:val="0005259F"/>
    <w:rsid w:val="000535D4"/>
    <w:rsid w:val="000540FC"/>
    <w:rsid w:val="00054CD8"/>
    <w:rsid w:val="00055B51"/>
    <w:rsid w:val="000564F3"/>
    <w:rsid w:val="00063297"/>
    <w:rsid w:val="000632D4"/>
    <w:rsid w:val="000646DC"/>
    <w:rsid w:val="00064BAC"/>
    <w:rsid w:val="00067880"/>
    <w:rsid w:val="00067C5F"/>
    <w:rsid w:val="00072BBA"/>
    <w:rsid w:val="00075B03"/>
    <w:rsid w:val="000772B4"/>
    <w:rsid w:val="00077FC4"/>
    <w:rsid w:val="00080006"/>
    <w:rsid w:val="000804C0"/>
    <w:rsid w:val="00080C8D"/>
    <w:rsid w:val="00083468"/>
    <w:rsid w:val="00084DE3"/>
    <w:rsid w:val="00093C25"/>
    <w:rsid w:val="00093F92"/>
    <w:rsid w:val="00094722"/>
    <w:rsid w:val="00095D3E"/>
    <w:rsid w:val="0009732E"/>
    <w:rsid w:val="00097D8A"/>
    <w:rsid w:val="000A0D60"/>
    <w:rsid w:val="000A26EB"/>
    <w:rsid w:val="000B0BD1"/>
    <w:rsid w:val="000B0CD7"/>
    <w:rsid w:val="000B11BB"/>
    <w:rsid w:val="000B1212"/>
    <w:rsid w:val="000B2A3E"/>
    <w:rsid w:val="000B30B0"/>
    <w:rsid w:val="000B599E"/>
    <w:rsid w:val="000B5AAB"/>
    <w:rsid w:val="000B6BCF"/>
    <w:rsid w:val="000C19A3"/>
    <w:rsid w:val="000C20E3"/>
    <w:rsid w:val="000C50D6"/>
    <w:rsid w:val="000C7374"/>
    <w:rsid w:val="000E187E"/>
    <w:rsid w:val="000E347E"/>
    <w:rsid w:val="000E3C44"/>
    <w:rsid w:val="000E41AA"/>
    <w:rsid w:val="000E4D1B"/>
    <w:rsid w:val="000F1F3E"/>
    <w:rsid w:val="00101356"/>
    <w:rsid w:val="001027DB"/>
    <w:rsid w:val="001041A2"/>
    <w:rsid w:val="00104255"/>
    <w:rsid w:val="0010707C"/>
    <w:rsid w:val="00111ECC"/>
    <w:rsid w:val="00113176"/>
    <w:rsid w:val="00116254"/>
    <w:rsid w:val="00116397"/>
    <w:rsid w:val="00116BC3"/>
    <w:rsid w:val="00117595"/>
    <w:rsid w:val="00117F36"/>
    <w:rsid w:val="00121BAC"/>
    <w:rsid w:val="00122175"/>
    <w:rsid w:val="00122EA8"/>
    <w:rsid w:val="0012303D"/>
    <w:rsid w:val="0012362A"/>
    <w:rsid w:val="001275B6"/>
    <w:rsid w:val="00131716"/>
    <w:rsid w:val="00133989"/>
    <w:rsid w:val="00136B8D"/>
    <w:rsid w:val="00145637"/>
    <w:rsid w:val="001464FD"/>
    <w:rsid w:val="00150A73"/>
    <w:rsid w:val="00150E08"/>
    <w:rsid w:val="0015264B"/>
    <w:rsid w:val="0015284D"/>
    <w:rsid w:val="0015343B"/>
    <w:rsid w:val="00154C32"/>
    <w:rsid w:val="00155F32"/>
    <w:rsid w:val="00156103"/>
    <w:rsid w:val="00156F1E"/>
    <w:rsid w:val="001632F3"/>
    <w:rsid w:val="00175410"/>
    <w:rsid w:val="001764DD"/>
    <w:rsid w:val="0017739E"/>
    <w:rsid w:val="00180875"/>
    <w:rsid w:val="00183468"/>
    <w:rsid w:val="00184206"/>
    <w:rsid w:val="00186FF3"/>
    <w:rsid w:val="0019109F"/>
    <w:rsid w:val="0019432D"/>
    <w:rsid w:val="001A1ECC"/>
    <w:rsid w:val="001A4004"/>
    <w:rsid w:val="001A7CAE"/>
    <w:rsid w:val="001B0BBE"/>
    <w:rsid w:val="001B0FD5"/>
    <w:rsid w:val="001B0FE3"/>
    <w:rsid w:val="001B231D"/>
    <w:rsid w:val="001B4767"/>
    <w:rsid w:val="001B6392"/>
    <w:rsid w:val="001B767B"/>
    <w:rsid w:val="001C12B5"/>
    <w:rsid w:val="001C17E3"/>
    <w:rsid w:val="001C5A1B"/>
    <w:rsid w:val="001C5B9C"/>
    <w:rsid w:val="001D1D22"/>
    <w:rsid w:val="001D297F"/>
    <w:rsid w:val="001D5D64"/>
    <w:rsid w:val="001D5E13"/>
    <w:rsid w:val="001D623A"/>
    <w:rsid w:val="001D64B8"/>
    <w:rsid w:val="001E088D"/>
    <w:rsid w:val="001E1547"/>
    <w:rsid w:val="001E17C8"/>
    <w:rsid w:val="001E1C52"/>
    <w:rsid w:val="001E2898"/>
    <w:rsid w:val="001E2CB4"/>
    <w:rsid w:val="001E4BBD"/>
    <w:rsid w:val="001E5BD2"/>
    <w:rsid w:val="001E5BEC"/>
    <w:rsid w:val="001F0E67"/>
    <w:rsid w:val="001F5D10"/>
    <w:rsid w:val="001F6231"/>
    <w:rsid w:val="001F76F1"/>
    <w:rsid w:val="001F7FC0"/>
    <w:rsid w:val="00202370"/>
    <w:rsid w:val="0020245F"/>
    <w:rsid w:val="00202F54"/>
    <w:rsid w:val="00204259"/>
    <w:rsid w:val="002042BF"/>
    <w:rsid w:val="002049B7"/>
    <w:rsid w:val="00204B37"/>
    <w:rsid w:val="002059C8"/>
    <w:rsid w:val="00206EEC"/>
    <w:rsid w:val="002072B3"/>
    <w:rsid w:val="0021101D"/>
    <w:rsid w:val="00212CC4"/>
    <w:rsid w:val="00213D2F"/>
    <w:rsid w:val="00220F07"/>
    <w:rsid w:val="00222ED7"/>
    <w:rsid w:val="00223322"/>
    <w:rsid w:val="00223986"/>
    <w:rsid w:val="0023056B"/>
    <w:rsid w:val="0024030A"/>
    <w:rsid w:val="002406FD"/>
    <w:rsid w:val="00241220"/>
    <w:rsid w:val="00241C87"/>
    <w:rsid w:val="00242E59"/>
    <w:rsid w:val="00244DD6"/>
    <w:rsid w:val="00250B09"/>
    <w:rsid w:val="00256889"/>
    <w:rsid w:val="0026224E"/>
    <w:rsid w:val="00263E4E"/>
    <w:rsid w:val="00263E8B"/>
    <w:rsid w:val="0026433F"/>
    <w:rsid w:val="0026602F"/>
    <w:rsid w:val="0026716C"/>
    <w:rsid w:val="00270231"/>
    <w:rsid w:val="0027068C"/>
    <w:rsid w:val="00271534"/>
    <w:rsid w:val="00272811"/>
    <w:rsid w:val="0027387B"/>
    <w:rsid w:val="00275959"/>
    <w:rsid w:val="002761A7"/>
    <w:rsid w:val="002765DA"/>
    <w:rsid w:val="00276E0A"/>
    <w:rsid w:val="00280A25"/>
    <w:rsid w:val="002820B3"/>
    <w:rsid w:val="0028363F"/>
    <w:rsid w:val="00285AF5"/>
    <w:rsid w:val="00293754"/>
    <w:rsid w:val="00293A56"/>
    <w:rsid w:val="0029687E"/>
    <w:rsid w:val="00296FD8"/>
    <w:rsid w:val="002A0C6B"/>
    <w:rsid w:val="002A3827"/>
    <w:rsid w:val="002A5C8D"/>
    <w:rsid w:val="002A75F9"/>
    <w:rsid w:val="002B10EA"/>
    <w:rsid w:val="002B1AC3"/>
    <w:rsid w:val="002B2175"/>
    <w:rsid w:val="002B4428"/>
    <w:rsid w:val="002B5510"/>
    <w:rsid w:val="002B7445"/>
    <w:rsid w:val="002C137A"/>
    <w:rsid w:val="002C147C"/>
    <w:rsid w:val="002C1A6A"/>
    <w:rsid w:val="002C38EB"/>
    <w:rsid w:val="002C403E"/>
    <w:rsid w:val="002C60B9"/>
    <w:rsid w:val="002C62DB"/>
    <w:rsid w:val="002D03D8"/>
    <w:rsid w:val="002D0CD4"/>
    <w:rsid w:val="002D5A6C"/>
    <w:rsid w:val="002D7B08"/>
    <w:rsid w:val="002E4163"/>
    <w:rsid w:val="002E6D93"/>
    <w:rsid w:val="002E7D56"/>
    <w:rsid w:val="002F072B"/>
    <w:rsid w:val="002F2749"/>
    <w:rsid w:val="002F431B"/>
    <w:rsid w:val="00301FE3"/>
    <w:rsid w:val="003065DE"/>
    <w:rsid w:val="00307E4B"/>
    <w:rsid w:val="00313E1A"/>
    <w:rsid w:val="00315ACE"/>
    <w:rsid w:val="00317CA5"/>
    <w:rsid w:val="003223FD"/>
    <w:rsid w:val="00324E37"/>
    <w:rsid w:val="00324F10"/>
    <w:rsid w:val="00326262"/>
    <w:rsid w:val="003266E3"/>
    <w:rsid w:val="00326944"/>
    <w:rsid w:val="00326F3A"/>
    <w:rsid w:val="00331A7C"/>
    <w:rsid w:val="003363F8"/>
    <w:rsid w:val="00337853"/>
    <w:rsid w:val="0034077B"/>
    <w:rsid w:val="00340BDD"/>
    <w:rsid w:val="003421C4"/>
    <w:rsid w:val="003434C9"/>
    <w:rsid w:val="00344815"/>
    <w:rsid w:val="00344F86"/>
    <w:rsid w:val="00345E49"/>
    <w:rsid w:val="00346207"/>
    <w:rsid w:val="00350EFC"/>
    <w:rsid w:val="00352957"/>
    <w:rsid w:val="00353CE2"/>
    <w:rsid w:val="00356D34"/>
    <w:rsid w:val="003610FB"/>
    <w:rsid w:val="00361CFA"/>
    <w:rsid w:val="003632B7"/>
    <w:rsid w:val="0036389D"/>
    <w:rsid w:val="003644E1"/>
    <w:rsid w:val="00365FC9"/>
    <w:rsid w:val="00366425"/>
    <w:rsid w:val="00367B11"/>
    <w:rsid w:val="003768C4"/>
    <w:rsid w:val="00377161"/>
    <w:rsid w:val="003805A5"/>
    <w:rsid w:val="003833A6"/>
    <w:rsid w:val="00385045"/>
    <w:rsid w:val="00386B60"/>
    <w:rsid w:val="00386EA6"/>
    <w:rsid w:val="003873A2"/>
    <w:rsid w:val="003916B5"/>
    <w:rsid w:val="00391766"/>
    <w:rsid w:val="003921E3"/>
    <w:rsid w:val="003936E1"/>
    <w:rsid w:val="0039730C"/>
    <w:rsid w:val="003977F0"/>
    <w:rsid w:val="003A29A1"/>
    <w:rsid w:val="003A2CBB"/>
    <w:rsid w:val="003A5350"/>
    <w:rsid w:val="003A53AF"/>
    <w:rsid w:val="003A59BE"/>
    <w:rsid w:val="003B152A"/>
    <w:rsid w:val="003B2D8C"/>
    <w:rsid w:val="003D0634"/>
    <w:rsid w:val="003D292E"/>
    <w:rsid w:val="003D2EFF"/>
    <w:rsid w:val="003D3F86"/>
    <w:rsid w:val="003D5B6A"/>
    <w:rsid w:val="003D6DAD"/>
    <w:rsid w:val="003E0821"/>
    <w:rsid w:val="003E2F1C"/>
    <w:rsid w:val="003E477F"/>
    <w:rsid w:val="003F1C7A"/>
    <w:rsid w:val="003F2D73"/>
    <w:rsid w:val="003F32E5"/>
    <w:rsid w:val="003F4B9B"/>
    <w:rsid w:val="003F51F5"/>
    <w:rsid w:val="00400423"/>
    <w:rsid w:val="00400733"/>
    <w:rsid w:val="004024FD"/>
    <w:rsid w:val="00403730"/>
    <w:rsid w:val="00403CB8"/>
    <w:rsid w:val="00404403"/>
    <w:rsid w:val="00405770"/>
    <w:rsid w:val="00405A2E"/>
    <w:rsid w:val="0041036B"/>
    <w:rsid w:val="00410745"/>
    <w:rsid w:val="0041328E"/>
    <w:rsid w:val="0041441A"/>
    <w:rsid w:val="00414F26"/>
    <w:rsid w:val="00415367"/>
    <w:rsid w:val="00423687"/>
    <w:rsid w:val="004266B7"/>
    <w:rsid w:val="0042793B"/>
    <w:rsid w:val="004311E7"/>
    <w:rsid w:val="00431542"/>
    <w:rsid w:val="00433E31"/>
    <w:rsid w:val="00434BF7"/>
    <w:rsid w:val="00435D0B"/>
    <w:rsid w:val="00436354"/>
    <w:rsid w:val="0044032D"/>
    <w:rsid w:val="00441418"/>
    <w:rsid w:val="00441E24"/>
    <w:rsid w:val="00443357"/>
    <w:rsid w:val="00444EA6"/>
    <w:rsid w:val="004460B1"/>
    <w:rsid w:val="00446536"/>
    <w:rsid w:val="00446D7C"/>
    <w:rsid w:val="004503F6"/>
    <w:rsid w:val="00452BE5"/>
    <w:rsid w:val="00452C53"/>
    <w:rsid w:val="00457543"/>
    <w:rsid w:val="00460B69"/>
    <w:rsid w:val="00460B6D"/>
    <w:rsid w:val="00461075"/>
    <w:rsid w:val="00462A02"/>
    <w:rsid w:val="00465A14"/>
    <w:rsid w:val="00470162"/>
    <w:rsid w:val="00472EAA"/>
    <w:rsid w:val="0048209F"/>
    <w:rsid w:val="0048495A"/>
    <w:rsid w:val="00484AC7"/>
    <w:rsid w:val="00484C69"/>
    <w:rsid w:val="004868D8"/>
    <w:rsid w:val="004903F2"/>
    <w:rsid w:val="004916D0"/>
    <w:rsid w:val="00495577"/>
    <w:rsid w:val="004956B4"/>
    <w:rsid w:val="0049614B"/>
    <w:rsid w:val="00497F7D"/>
    <w:rsid w:val="004A1A10"/>
    <w:rsid w:val="004A1E6B"/>
    <w:rsid w:val="004A33DB"/>
    <w:rsid w:val="004A7409"/>
    <w:rsid w:val="004B29C6"/>
    <w:rsid w:val="004B2EE1"/>
    <w:rsid w:val="004B4001"/>
    <w:rsid w:val="004B7802"/>
    <w:rsid w:val="004C0CE0"/>
    <w:rsid w:val="004C370E"/>
    <w:rsid w:val="004C3793"/>
    <w:rsid w:val="004D0FED"/>
    <w:rsid w:val="004D1240"/>
    <w:rsid w:val="004D21C8"/>
    <w:rsid w:val="004D2B23"/>
    <w:rsid w:val="004D2B8A"/>
    <w:rsid w:val="004D4E47"/>
    <w:rsid w:val="004D4F90"/>
    <w:rsid w:val="004E149B"/>
    <w:rsid w:val="004E1525"/>
    <w:rsid w:val="004E5788"/>
    <w:rsid w:val="004E57B3"/>
    <w:rsid w:val="004E5F9C"/>
    <w:rsid w:val="004E6A90"/>
    <w:rsid w:val="004E6C58"/>
    <w:rsid w:val="004F246B"/>
    <w:rsid w:val="004F3202"/>
    <w:rsid w:val="004F3E20"/>
    <w:rsid w:val="0050124E"/>
    <w:rsid w:val="00501712"/>
    <w:rsid w:val="0050171A"/>
    <w:rsid w:val="00503A68"/>
    <w:rsid w:val="00506212"/>
    <w:rsid w:val="00506C64"/>
    <w:rsid w:val="00506D96"/>
    <w:rsid w:val="005076B0"/>
    <w:rsid w:val="00514100"/>
    <w:rsid w:val="00515CE8"/>
    <w:rsid w:val="005171CA"/>
    <w:rsid w:val="00517FF5"/>
    <w:rsid w:val="00520B2A"/>
    <w:rsid w:val="005253C5"/>
    <w:rsid w:val="005268AB"/>
    <w:rsid w:val="005279DB"/>
    <w:rsid w:val="00527CEF"/>
    <w:rsid w:val="00533513"/>
    <w:rsid w:val="005335A4"/>
    <w:rsid w:val="00536D14"/>
    <w:rsid w:val="005373EC"/>
    <w:rsid w:val="00540652"/>
    <w:rsid w:val="00542261"/>
    <w:rsid w:val="005422B7"/>
    <w:rsid w:val="0054798F"/>
    <w:rsid w:val="00552991"/>
    <w:rsid w:val="005574AC"/>
    <w:rsid w:val="005601B3"/>
    <w:rsid w:val="00561C86"/>
    <w:rsid w:val="00561D38"/>
    <w:rsid w:val="00562281"/>
    <w:rsid w:val="005642D7"/>
    <w:rsid w:val="00566D3F"/>
    <w:rsid w:val="0056724E"/>
    <w:rsid w:val="00574518"/>
    <w:rsid w:val="00581812"/>
    <w:rsid w:val="00583EE2"/>
    <w:rsid w:val="00585F41"/>
    <w:rsid w:val="0058727C"/>
    <w:rsid w:val="00590C60"/>
    <w:rsid w:val="00591687"/>
    <w:rsid w:val="00591DB2"/>
    <w:rsid w:val="00592943"/>
    <w:rsid w:val="005A050A"/>
    <w:rsid w:val="005A413F"/>
    <w:rsid w:val="005A653D"/>
    <w:rsid w:val="005A7965"/>
    <w:rsid w:val="005B2A56"/>
    <w:rsid w:val="005B2C0B"/>
    <w:rsid w:val="005B3FA4"/>
    <w:rsid w:val="005B45C7"/>
    <w:rsid w:val="005B7E9D"/>
    <w:rsid w:val="005C1254"/>
    <w:rsid w:val="005C485A"/>
    <w:rsid w:val="005C6C99"/>
    <w:rsid w:val="005C7AEA"/>
    <w:rsid w:val="005D321C"/>
    <w:rsid w:val="005D39C7"/>
    <w:rsid w:val="005D4CA1"/>
    <w:rsid w:val="005D6C81"/>
    <w:rsid w:val="005E14B5"/>
    <w:rsid w:val="005E1752"/>
    <w:rsid w:val="005E61EF"/>
    <w:rsid w:val="005F142D"/>
    <w:rsid w:val="005F2B73"/>
    <w:rsid w:val="005F4706"/>
    <w:rsid w:val="005F4FF9"/>
    <w:rsid w:val="0060177B"/>
    <w:rsid w:val="0060317C"/>
    <w:rsid w:val="0060391F"/>
    <w:rsid w:val="00603A6D"/>
    <w:rsid w:val="00604852"/>
    <w:rsid w:val="0060785B"/>
    <w:rsid w:val="0061591F"/>
    <w:rsid w:val="00616F30"/>
    <w:rsid w:val="00617542"/>
    <w:rsid w:val="0061777A"/>
    <w:rsid w:val="0061791B"/>
    <w:rsid w:val="0062064D"/>
    <w:rsid w:val="00620AC4"/>
    <w:rsid w:val="00620D63"/>
    <w:rsid w:val="00621958"/>
    <w:rsid w:val="00621B27"/>
    <w:rsid w:val="00624B86"/>
    <w:rsid w:val="00627577"/>
    <w:rsid w:val="00630D8C"/>
    <w:rsid w:val="006316C6"/>
    <w:rsid w:val="006358FE"/>
    <w:rsid w:val="006373DF"/>
    <w:rsid w:val="00637F90"/>
    <w:rsid w:val="0064055A"/>
    <w:rsid w:val="00641962"/>
    <w:rsid w:val="00644344"/>
    <w:rsid w:val="0065218F"/>
    <w:rsid w:val="00653C0D"/>
    <w:rsid w:val="00657007"/>
    <w:rsid w:val="006601DC"/>
    <w:rsid w:val="00660EE9"/>
    <w:rsid w:val="00664C2B"/>
    <w:rsid w:val="00665A8B"/>
    <w:rsid w:val="00666F69"/>
    <w:rsid w:val="00680491"/>
    <w:rsid w:val="006875F5"/>
    <w:rsid w:val="006903E4"/>
    <w:rsid w:val="00691485"/>
    <w:rsid w:val="00692B4C"/>
    <w:rsid w:val="00694201"/>
    <w:rsid w:val="00695A28"/>
    <w:rsid w:val="00696E7D"/>
    <w:rsid w:val="0069791E"/>
    <w:rsid w:val="006A008F"/>
    <w:rsid w:val="006A2CC4"/>
    <w:rsid w:val="006A3E09"/>
    <w:rsid w:val="006A54DB"/>
    <w:rsid w:val="006A7DA7"/>
    <w:rsid w:val="006B0A9F"/>
    <w:rsid w:val="006B3898"/>
    <w:rsid w:val="006B7E9E"/>
    <w:rsid w:val="006C0FF8"/>
    <w:rsid w:val="006C34AD"/>
    <w:rsid w:val="006D7BA4"/>
    <w:rsid w:val="006E0163"/>
    <w:rsid w:val="006E06E3"/>
    <w:rsid w:val="006E4759"/>
    <w:rsid w:val="006E4B5C"/>
    <w:rsid w:val="006E7554"/>
    <w:rsid w:val="006F0E1F"/>
    <w:rsid w:val="006F2D70"/>
    <w:rsid w:val="006F31CC"/>
    <w:rsid w:val="006F5709"/>
    <w:rsid w:val="00701381"/>
    <w:rsid w:val="0070145D"/>
    <w:rsid w:val="00702728"/>
    <w:rsid w:val="00704D12"/>
    <w:rsid w:val="007063E9"/>
    <w:rsid w:val="007067AE"/>
    <w:rsid w:val="0070714A"/>
    <w:rsid w:val="00707B25"/>
    <w:rsid w:val="0071057C"/>
    <w:rsid w:val="00711779"/>
    <w:rsid w:val="00713E57"/>
    <w:rsid w:val="007148CC"/>
    <w:rsid w:val="00714B5D"/>
    <w:rsid w:val="00715CB7"/>
    <w:rsid w:val="00720698"/>
    <w:rsid w:val="007246D1"/>
    <w:rsid w:val="00725421"/>
    <w:rsid w:val="00726E27"/>
    <w:rsid w:val="0073043F"/>
    <w:rsid w:val="00730E86"/>
    <w:rsid w:val="00731649"/>
    <w:rsid w:val="007316F8"/>
    <w:rsid w:val="00732A3D"/>
    <w:rsid w:val="00736AC2"/>
    <w:rsid w:val="00742575"/>
    <w:rsid w:val="00742E3D"/>
    <w:rsid w:val="00744565"/>
    <w:rsid w:val="00745A8E"/>
    <w:rsid w:val="00746C24"/>
    <w:rsid w:val="0074702E"/>
    <w:rsid w:val="00752421"/>
    <w:rsid w:val="00753A03"/>
    <w:rsid w:val="007553DB"/>
    <w:rsid w:val="00760161"/>
    <w:rsid w:val="0076441E"/>
    <w:rsid w:val="00764471"/>
    <w:rsid w:val="00766670"/>
    <w:rsid w:val="00774F53"/>
    <w:rsid w:val="007767D9"/>
    <w:rsid w:val="00781A06"/>
    <w:rsid w:val="007833E6"/>
    <w:rsid w:val="00787B59"/>
    <w:rsid w:val="00787DDC"/>
    <w:rsid w:val="0079069A"/>
    <w:rsid w:val="00790D69"/>
    <w:rsid w:val="007911DD"/>
    <w:rsid w:val="00794D7C"/>
    <w:rsid w:val="007965D3"/>
    <w:rsid w:val="007968A8"/>
    <w:rsid w:val="007A2323"/>
    <w:rsid w:val="007A421B"/>
    <w:rsid w:val="007A4771"/>
    <w:rsid w:val="007A47F1"/>
    <w:rsid w:val="007A4E4C"/>
    <w:rsid w:val="007A62E3"/>
    <w:rsid w:val="007A6DB5"/>
    <w:rsid w:val="007A7C37"/>
    <w:rsid w:val="007B32EA"/>
    <w:rsid w:val="007B3DF1"/>
    <w:rsid w:val="007B5E62"/>
    <w:rsid w:val="007B7928"/>
    <w:rsid w:val="007B7D05"/>
    <w:rsid w:val="007C036E"/>
    <w:rsid w:val="007C0996"/>
    <w:rsid w:val="007C2891"/>
    <w:rsid w:val="007C304B"/>
    <w:rsid w:val="007C33A4"/>
    <w:rsid w:val="007C36BB"/>
    <w:rsid w:val="007C47E2"/>
    <w:rsid w:val="007C7656"/>
    <w:rsid w:val="007D0065"/>
    <w:rsid w:val="007D19A5"/>
    <w:rsid w:val="007D2043"/>
    <w:rsid w:val="007D2345"/>
    <w:rsid w:val="007D5356"/>
    <w:rsid w:val="007D7856"/>
    <w:rsid w:val="007D7B2B"/>
    <w:rsid w:val="007E3ED7"/>
    <w:rsid w:val="007E42C1"/>
    <w:rsid w:val="007E4861"/>
    <w:rsid w:val="007E76AC"/>
    <w:rsid w:val="007F233D"/>
    <w:rsid w:val="007F3035"/>
    <w:rsid w:val="00801DF2"/>
    <w:rsid w:val="00801E8E"/>
    <w:rsid w:val="008020F0"/>
    <w:rsid w:val="00802FEA"/>
    <w:rsid w:val="00804A20"/>
    <w:rsid w:val="00804FE0"/>
    <w:rsid w:val="0080643C"/>
    <w:rsid w:val="0081036F"/>
    <w:rsid w:val="00810DB2"/>
    <w:rsid w:val="008128C9"/>
    <w:rsid w:val="00812ABC"/>
    <w:rsid w:val="0081570B"/>
    <w:rsid w:val="00815AAB"/>
    <w:rsid w:val="00815ECA"/>
    <w:rsid w:val="00815F28"/>
    <w:rsid w:val="0081752D"/>
    <w:rsid w:val="008243F6"/>
    <w:rsid w:val="008247E4"/>
    <w:rsid w:val="0082608A"/>
    <w:rsid w:val="00827A0F"/>
    <w:rsid w:val="00833A11"/>
    <w:rsid w:val="00834059"/>
    <w:rsid w:val="00834C10"/>
    <w:rsid w:val="008350EE"/>
    <w:rsid w:val="008355D5"/>
    <w:rsid w:val="00836C06"/>
    <w:rsid w:val="00837890"/>
    <w:rsid w:val="008418B9"/>
    <w:rsid w:val="00844F73"/>
    <w:rsid w:val="00845BA4"/>
    <w:rsid w:val="008461BE"/>
    <w:rsid w:val="008502D7"/>
    <w:rsid w:val="00850810"/>
    <w:rsid w:val="0085352F"/>
    <w:rsid w:val="008545E2"/>
    <w:rsid w:val="00856390"/>
    <w:rsid w:val="008622D3"/>
    <w:rsid w:val="008628FE"/>
    <w:rsid w:val="00863140"/>
    <w:rsid w:val="008637F5"/>
    <w:rsid w:val="008639BB"/>
    <w:rsid w:val="0087123C"/>
    <w:rsid w:val="00871410"/>
    <w:rsid w:val="00871E60"/>
    <w:rsid w:val="008725B9"/>
    <w:rsid w:val="008728EA"/>
    <w:rsid w:val="00874541"/>
    <w:rsid w:val="00876EBF"/>
    <w:rsid w:val="00883388"/>
    <w:rsid w:val="00887AB2"/>
    <w:rsid w:val="0089001B"/>
    <w:rsid w:val="00891442"/>
    <w:rsid w:val="008944D1"/>
    <w:rsid w:val="008946C0"/>
    <w:rsid w:val="008956E8"/>
    <w:rsid w:val="00896ACB"/>
    <w:rsid w:val="00897526"/>
    <w:rsid w:val="008A2329"/>
    <w:rsid w:val="008A5A04"/>
    <w:rsid w:val="008A6781"/>
    <w:rsid w:val="008B0140"/>
    <w:rsid w:val="008B0604"/>
    <w:rsid w:val="008B11B3"/>
    <w:rsid w:val="008B15F0"/>
    <w:rsid w:val="008B2065"/>
    <w:rsid w:val="008B27FA"/>
    <w:rsid w:val="008B2DE7"/>
    <w:rsid w:val="008B2E28"/>
    <w:rsid w:val="008B7F18"/>
    <w:rsid w:val="008C164E"/>
    <w:rsid w:val="008C468F"/>
    <w:rsid w:val="008C5057"/>
    <w:rsid w:val="008C5E62"/>
    <w:rsid w:val="008C6D08"/>
    <w:rsid w:val="008C7732"/>
    <w:rsid w:val="008D4537"/>
    <w:rsid w:val="008D4DA0"/>
    <w:rsid w:val="008D6506"/>
    <w:rsid w:val="008D6AC3"/>
    <w:rsid w:val="008E0255"/>
    <w:rsid w:val="008E0D4C"/>
    <w:rsid w:val="008E356E"/>
    <w:rsid w:val="008E53D6"/>
    <w:rsid w:val="008E5BD1"/>
    <w:rsid w:val="008E6FA8"/>
    <w:rsid w:val="008F6B58"/>
    <w:rsid w:val="00905346"/>
    <w:rsid w:val="00907E34"/>
    <w:rsid w:val="009106BD"/>
    <w:rsid w:val="00910AD3"/>
    <w:rsid w:val="0091194D"/>
    <w:rsid w:val="0091442B"/>
    <w:rsid w:val="00916659"/>
    <w:rsid w:val="00916C70"/>
    <w:rsid w:val="00917AE1"/>
    <w:rsid w:val="00922C6C"/>
    <w:rsid w:val="00925475"/>
    <w:rsid w:val="00925CA2"/>
    <w:rsid w:val="00925EAE"/>
    <w:rsid w:val="00927542"/>
    <w:rsid w:val="009336F7"/>
    <w:rsid w:val="00933A6C"/>
    <w:rsid w:val="00937EAA"/>
    <w:rsid w:val="009403F2"/>
    <w:rsid w:val="00940C70"/>
    <w:rsid w:val="00940EE1"/>
    <w:rsid w:val="00941BC3"/>
    <w:rsid w:val="00943324"/>
    <w:rsid w:val="00943C2E"/>
    <w:rsid w:val="009457B2"/>
    <w:rsid w:val="00946A49"/>
    <w:rsid w:val="009478FA"/>
    <w:rsid w:val="00950F58"/>
    <w:rsid w:val="0095328B"/>
    <w:rsid w:val="009532F9"/>
    <w:rsid w:val="00953D75"/>
    <w:rsid w:val="009546DC"/>
    <w:rsid w:val="00955DD8"/>
    <w:rsid w:val="00955FD0"/>
    <w:rsid w:val="00956766"/>
    <w:rsid w:val="00961EF6"/>
    <w:rsid w:val="00967F96"/>
    <w:rsid w:val="00977A39"/>
    <w:rsid w:val="00981193"/>
    <w:rsid w:val="00981A3E"/>
    <w:rsid w:val="00981CCA"/>
    <w:rsid w:val="00982022"/>
    <w:rsid w:val="00985D4A"/>
    <w:rsid w:val="00993620"/>
    <w:rsid w:val="0099494E"/>
    <w:rsid w:val="00995D4B"/>
    <w:rsid w:val="009960B8"/>
    <w:rsid w:val="009963F0"/>
    <w:rsid w:val="009A2EBD"/>
    <w:rsid w:val="009A4C21"/>
    <w:rsid w:val="009A6A5B"/>
    <w:rsid w:val="009A772C"/>
    <w:rsid w:val="009A775C"/>
    <w:rsid w:val="009B06A4"/>
    <w:rsid w:val="009B3E29"/>
    <w:rsid w:val="009B6E40"/>
    <w:rsid w:val="009B6E75"/>
    <w:rsid w:val="009C0B9E"/>
    <w:rsid w:val="009C1E6E"/>
    <w:rsid w:val="009C2013"/>
    <w:rsid w:val="009C3B07"/>
    <w:rsid w:val="009C79E0"/>
    <w:rsid w:val="009C7F53"/>
    <w:rsid w:val="009D440D"/>
    <w:rsid w:val="009E2A6B"/>
    <w:rsid w:val="009E537C"/>
    <w:rsid w:val="009E7D0B"/>
    <w:rsid w:val="009E7EEC"/>
    <w:rsid w:val="009F048A"/>
    <w:rsid w:val="009F07A6"/>
    <w:rsid w:val="009F3F75"/>
    <w:rsid w:val="009F7C2D"/>
    <w:rsid w:val="00A01773"/>
    <w:rsid w:val="00A02638"/>
    <w:rsid w:val="00A0395B"/>
    <w:rsid w:val="00A05223"/>
    <w:rsid w:val="00A0526E"/>
    <w:rsid w:val="00A068D9"/>
    <w:rsid w:val="00A11983"/>
    <w:rsid w:val="00A12923"/>
    <w:rsid w:val="00A12C72"/>
    <w:rsid w:val="00A13B9F"/>
    <w:rsid w:val="00A1484C"/>
    <w:rsid w:val="00A1614B"/>
    <w:rsid w:val="00A172A2"/>
    <w:rsid w:val="00A20BBB"/>
    <w:rsid w:val="00A239E4"/>
    <w:rsid w:val="00A24593"/>
    <w:rsid w:val="00A246C2"/>
    <w:rsid w:val="00A26690"/>
    <w:rsid w:val="00A311DB"/>
    <w:rsid w:val="00A3340C"/>
    <w:rsid w:val="00A353AF"/>
    <w:rsid w:val="00A4146A"/>
    <w:rsid w:val="00A4154A"/>
    <w:rsid w:val="00A425FB"/>
    <w:rsid w:val="00A430C1"/>
    <w:rsid w:val="00A4312E"/>
    <w:rsid w:val="00A43D67"/>
    <w:rsid w:val="00A44169"/>
    <w:rsid w:val="00A46957"/>
    <w:rsid w:val="00A46F4F"/>
    <w:rsid w:val="00A5016F"/>
    <w:rsid w:val="00A510CC"/>
    <w:rsid w:val="00A51124"/>
    <w:rsid w:val="00A52743"/>
    <w:rsid w:val="00A605AD"/>
    <w:rsid w:val="00A6101A"/>
    <w:rsid w:val="00A65139"/>
    <w:rsid w:val="00A679B6"/>
    <w:rsid w:val="00A7419F"/>
    <w:rsid w:val="00A74367"/>
    <w:rsid w:val="00A74DCE"/>
    <w:rsid w:val="00A7619D"/>
    <w:rsid w:val="00A774E8"/>
    <w:rsid w:val="00A80D03"/>
    <w:rsid w:val="00A84CED"/>
    <w:rsid w:val="00A874A9"/>
    <w:rsid w:val="00A876FB"/>
    <w:rsid w:val="00A90713"/>
    <w:rsid w:val="00A91300"/>
    <w:rsid w:val="00A91B6A"/>
    <w:rsid w:val="00A9288E"/>
    <w:rsid w:val="00A94D92"/>
    <w:rsid w:val="00A954E6"/>
    <w:rsid w:val="00A9694F"/>
    <w:rsid w:val="00AA074C"/>
    <w:rsid w:val="00AA21C8"/>
    <w:rsid w:val="00AA28DC"/>
    <w:rsid w:val="00AB1598"/>
    <w:rsid w:val="00AB1F7D"/>
    <w:rsid w:val="00AB496A"/>
    <w:rsid w:val="00AB7AB7"/>
    <w:rsid w:val="00AC0E28"/>
    <w:rsid w:val="00AC2944"/>
    <w:rsid w:val="00AC4C0D"/>
    <w:rsid w:val="00AD2420"/>
    <w:rsid w:val="00AD5109"/>
    <w:rsid w:val="00AD537D"/>
    <w:rsid w:val="00AD60D2"/>
    <w:rsid w:val="00AE047B"/>
    <w:rsid w:val="00AE19A1"/>
    <w:rsid w:val="00AE325C"/>
    <w:rsid w:val="00AE45DD"/>
    <w:rsid w:val="00AE48E3"/>
    <w:rsid w:val="00AE6F41"/>
    <w:rsid w:val="00AF167E"/>
    <w:rsid w:val="00AF4DB8"/>
    <w:rsid w:val="00AF56BD"/>
    <w:rsid w:val="00B00D76"/>
    <w:rsid w:val="00B01157"/>
    <w:rsid w:val="00B02C66"/>
    <w:rsid w:val="00B03391"/>
    <w:rsid w:val="00B0361D"/>
    <w:rsid w:val="00B0472F"/>
    <w:rsid w:val="00B04D4A"/>
    <w:rsid w:val="00B06230"/>
    <w:rsid w:val="00B0636F"/>
    <w:rsid w:val="00B06410"/>
    <w:rsid w:val="00B1309C"/>
    <w:rsid w:val="00B20C9B"/>
    <w:rsid w:val="00B20F2E"/>
    <w:rsid w:val="00B23E68"/>
    <w:rsid w:val="00B241F2"/>
    <w:rsid w:val="00B24700"/>
    <w:rsid w:val="00B247E5"/>
    <w:rsid w:val="00B331ED"/>
    <w:rsid w:val="00B33C0B"/>
    <w:rsid w:val="00B34DE8"/>
    <w:rsid w:val="00B367CF"/>
    <w:rsid w:val="00B36BD9"/>
    <w:rsid w:val="00B37242"/>
    <w:rsid w:val="00B37D5E"/>
    <w:rsid w:val="00B40E49"/>
    <w:rsid w:val="00B41A0B"/>
    <w:rsid w:val="00B41AF1"/>
    <w:rsid w:val="00B4497F"/>
    <w:rsid w:val="00B4543D"/>
    <w:rsid w:val="00B45484"/>
    <w:rsid w:val="00B4758A"/>
    <w:rsid w:val="00B5116D"/>
    <w:rsid w:val="00B52782"/>
    <w:rsid w:val="00B536AC"/>
    <w:rsid w:val="00B567A3"/>
    <w:rsid w:val="00B64595"/>
    <w:rsid w:val="00B65924"/>
    <w:rsid w:val="00B742E8"/>
    <w:rsid w:val="00B77DFE"/>
    <w:rsid w:val="00B81E21"/>
    <w:rsid w:val="00B83A99"/>
    <w:rsid w:val="00B85E17"/>
    <w:rsid w:val="00B918EE"/>
    <w:rsid w:val="00B92390"/>
    <w:rsid w:val="00B92FDA"/>
    <w:rsid w:val="00B94A4F"/>
    <w:rsid w:val="00BA1579"/>
    <w:rsid w:val="00BA1A5C"/>
    <w:rsid w:val="00BA2789"/>
    <w:rsid w:val="00BA376F"/>
    <w:rsid w:val="00BA50A5"/>
    <w:rsid w:val="00BA5B12"/>
    <w:rsid w:val="00BB1B81"/>
    <w:rsid w:val="00BB24F9"/>
    <w:rsid w:val="00BB2559"/>
    <w:rsid w:val="00BB48C1"/>
    <w:rsid w:val="00BB6BDB"/>
    <w:rsid w:val="00BC18AA"/>
    <w:rsid w:val="00BC21DF"/>
    <w:rsid w:val="00BC3B80"/>
    <w:rsid w:val="00BC3D94"/>
    <w:rsid w:val="00BC5D0F"/>
    <w:rsid w:val="00BD33F3"/>
    <w:rsid w:val="00BD532E"/>
    <w:rsid w:val="00BD5A86"/>
    <w:rsid w:val="00BD74C0"/>
    <w:rsid w:val="00BE01E0"/>
    <w:rsid w:val="00BE1599"/>
    <w:rsid w:val="00BE43A1"/>
    <w:rsid w:val="00BF05E0"/>
    <w:rsid w:val="00BF077C"/>
    <w:rsid w:val="00BF16BC"/>
    <w:rsid w:val="00BF265B"/>
    <w:rsid w:val="00BF5F86"/>
    <w:rsid w:val="00BF6083"/>
    <w:rsid w:val="00C0084B"/>
    <w:rsid w:val="00C0093C"/>
    <w:rsid w:val="00C01B02"/>
    <w:rsid w:val="00C04D62"/>
    <w:rsid w:val="00C05270"/>
    <w:rsid w:val="00C0641B"/>
    <w:rsid w:val="00C07531"/>
    <w:rsid w:val="00C07C11"/>
    <w:rsid w:val="00C122B8"/>
    <w:rsid w:val="00C15281"/>
    <w:rsid w:val="00C22F10"/>
    <w:rsid w:val="00C24E06"/>
    <w:rsid w:val="00C26DA0"/>
    <w:rsid w:val="00C27363"/>
    <w:rsid w:val="00C27CB5"/>
    <w:rsid w:val="00C3139C"/>
    <w:rsid w:val="00C314F0"/>
    <w:rsid w:val="00C460F1"/>
    <w:rsid w:val="00C46521"/>
    <w:rsid w:val="00C467A2"/>
    <w:rsid w:val="00C470F0"/>
    <w:rsid w:val="00C47677"/>
    <w:rsid w:val="00C478F6"/>
    <w:rsid w:val="00C51066"/>
    <w:rsid w:val="00C51A32"/>
    <w:rsid w:val="00C54E41"/>
    <w:rsid w:val="00C56790"/>
    <w:rsid w:val="00C568B1"/>
    <w:rsid w:val="00C60CEA"/>
    <w:rsid w:val="00C61A76"/>
    <w:rsid w:val="00C627CD"/>
    <w:rsid w:val="00C65CC9"/>
    <w:rsid w:val="00C66233"/>
    <w:rsid w:val="00C70F93"/>
    <w:rsid w:val="00C712FD"/>
    <w:rsid w:val="00C7362E"/>
    <w:rsid w:val="00C736B4"/>
    <w:rsid w:val="00C761F2"/>
    <w:rsid w:val="00C813CB"/>
    <w:rsid w:val="00C815AF"/>
    <w:rsid w:val="00C82060"/>
    <w:rsid w:val="00C853C2"/>
    <w:rsid w:val="00C85BA2"/>
    <w:rsid w:val="00C86618"/>
    <w:rsid w:val="00C87A13"/>
    <w:rsid w:val="00C87E3F"/>
    <w:rsid w:val="00C91972"/>
    <w:rsid w:val="00C97791"/>
    <w:rsid w:val="00C979B3"/>
    <w:rsid w:val="00CA28A8"/>
    <w:rsid w:val="00CA5197"/>
    <w:rsid w:val="00CB4503"/>
    <w:rsid w:val="00CB46C1"/>
    <w:rsid w:val="00CC11D0"/>
    <w:rsid w:val="00CC17ED"/>
    <w:rsid w:val="00CC6CED"/>
    <w:rsid w:val="00CD1680"/>
    <w:rsid w:val="00CD1E50"/>
    <w:rsid w:val="00CD31B3"/>
    <w:rsid w:val="00CD3453"/>
    <w:rsid w:val="00CD4803"/>
    <w:rsid w:val="00CD5D5E"/>
    <w:rsid w:val="00CE1680"/>
    <w:rsid w:val="00CE2157"/>
    <w:rsid w:val="00CE5A11"/>
    <w:rsid w:val="00CE620F"/>
    <w:rsid w:val="00CF0806"/>
    <w:rsid w:val="00CF3CE8"/>
    <w:rsid w:val="00CF59D6"/>
    <w:rsid w:val="00D020E0"/>
    <w:rsid w:val="00D0294E"/>
    <w:rsid w:val="00D056F6"/>
    <w:rsid w:val="00D10A25"/>
    <w:rsid w:val="00D12C16"/>
    <w:rsid w:val="00D16C71"/>
    <w:rsid w:val="00D1716B"/>
    <w:rsid w:val="00D179F2"/>
    <w:rsid w:val="00D17E24"/>
    <w:rsid w:val="00D20AAA"/>
    <w:rsid w:val="00D228EE"/>
    <w:rsid w:val="00D23BF9"/>
    <w:rsid w:val="00D24174"/>
    <w:rsid w:val="00D248B4"/>
    <w:rsid w:val="00D31F50"/>
    <w:rsid w:val="00D333FE"/>
    <w:rsid w:val="00D33DC2"/>
    <w:rsid w:val="00D34830"/>
    <w:rsid w:val="00D348B8"/>
    <w:rsid w:val="00D366A6"/>
    <w:rsid w:val="00D37509"/>
    <w:rsid w:val="00D44AAB"/>
    <w:rsid w:val="00D4697B"/>
    <w:rsid w:val="00D4716D"/>
    <w:rsid w:val="00D5218A"/>
    <w:rsid w:val="00D53C85"/>
    <w:rsid w:val="00D53D6F"/>
    <w:rsid w:val="00D55223"/>
    <w:rsid w:val="00D55F0E"/>
    <w:rsid w:val="00D61C68"/>
    <w:rsid w:val="00D63FE0"/>
    <w:rsid w:val="00D70559"/>
    <w:rsid w:val="00D732DC"/>
    <w:rsid w:val="00D746E6"/>
    <w:rsid w:val="00D754FA"/>
    <w:rsid w:val="00D844F3"/>
    <w:rsid w:val="00D8563F"/>
    <w:rsid w:val="00D9140A"/>
    <w:rsid w:val="00D93145"/>
    <w:rsid w:val="00D96814"/>
    <w:rsid w:val="00DA0C6E"/>
    <w:rsid w:val="00DA3090"/>
    <w:rsid w:val="00DA3D53"/>
    <w:rsid w:val="00DA51DE"/>
    <w:rsid w:val="00DA6045"/>
    <w:rsid w:val="00DA7C40"/>
    <w:rsid w:val="00DB0C55"/>
    <w:rsid w:val="00DB27F1"/>
    <w:rsid w:val="00DC02AA"/>
    <w:rsid w:val="00DC22FA"/>
    <w:rsid w:val="00DC5B0A"/>
    <w:rsid w:val="00DC5D7D"/>
    <w:rsid w:val="00DC6B1A"/>
    <w:rsid w:val="00DD0968"/>
    <w:rsid w:val="00DD1A9D"/>
    <w:rsid w:val="00DD1FDC"/>
    <w:rsid w:val="00DD33BE"/>
    <w:rsid w:val="00DD3CF5"/>
    <w:rsid w:val="00DD4854"/>
    <w:rsid w:val="00DE22F2"/>
    <w:rsid w:val="00DE7224"/>
    <w:rsid w:val="00DF0129"/>
    <w:rsid w:val="00DF2C42"/>
    <w:rsid w:val="00DF6BF9"/>
    <w:rsid w:val="00DF7400"/>
    <w:rsid w:val="00E00D71"/>
    <w:rsid w:val="00E031DF"/>
    <w:rsid w:val="00E053EF"/>
    <w:rsid w:val="00E074B9"/>
    <w:rsid w:val="00E12B89"/>
    <w:rsid w:val="00E15252"/>
    <w:rsid w:val="00E23F40"/>
    <w:rsid w:val="00E26A15"/>
    <w:rsid w:val="00E26B3D"/>
    <w:rsid w:val="00E26F16"/>
    <w:rsid w:val="00E33078"/>
    <w:rsid w:val="00E36517"/>
    <w:rsid w:val="00E376A8"/>
    <w:rsid w:val="00E377A2"/>
    <w:rsid w:val="00E37E2C"/>
    <w:rsid w:val="00E400FD"/>
    <w:rsid w:val="00E40182"/>
    <w:rsid w:val="00E404C6"/>
    <w:rsid w:val="00E4247F"/>
    <w:rsid w:val="00E4582E"/>
    <w:rsid w:val="00E50C35"/>
    <w:rsid w:val="00E5160E"/>
    <w:rsid w:val="00E52D35"/>
    <w:rsid w:val="00E55085"/>
    <w:rsid w:val="00E550D8"/>
    <w:rsid w:val="00E55A60"/>
    <w:rsid w:val="00E57A3C"/>
    <w:rsid w:val="00E6597F"/>
    <w:rsid w:val="00E71722"/>
    <w:rsid w:val="00E75928"/>
    <w:rsid w:val="00E7715E"/>
    <w:rsid w:val="00E805B9"/>
    <w:rsid w:val="00E83320"/>
    <w:rsid w:val="00E83F35"/>
    <w:rsid w:val="00E85B0A"/>
    <w:rsid w:val="00E867D9"/>
    <w:rsid w:val="00E912CD"/>
    <w:rsid w:val="00E926C3"/>
    <w:rsid w:val="00E94672"/>
    <w:rsid w:val="00E95383"/>
    <w:rsid w:val="00E97A53"/>
    <w:rsid w:val="00EA1460"/>
    <w:rsid w:val="00EA187F"/>
    <w:rsid w:val="00EA29C0"/>
    <w:rsid w:val="00EA4F53"/>
    <w:rsid w:val="00EA5C9E"/>
    <w:rsid w:val="00EA7AE3"/>
    <w:rsid w:val="00EB17D6"/>
    <w:rsid w:val="00EB1CFD"/>
    <w:rsid w:val="00EB4D6E"/>
    <w:rsid w:val="00EB5FBA"/>
    <w:rsid w:val="00EC3ACF"/>
    <w:rsid w:val="00EC4C14"/>
    <w:rsid w:val="00ED26FF"/>
    <w:rsid w:val="00EE2EB2"/>
    <w:rsid w:val="00EE7A1B"/>
    <w:rsid w:val="00EF1FC6"/>
    <w:rsid w:val="00EF5197"/>
    <w:rsid w:val="00EF5A8C"/>
    <w:rsid w:val="00EF7DC2"/>
    <w:rsid w:val="00F037D3"/>
    <w:rsid w:val="00F03846"/>
    <w:rsid w:val="00F04757"/>
    <w:rsid w:val="00F113C0"/>
    <w:rsid w:val="00F11B32"/>
    <w:rsid w:val="00F13857"/>
    <w:rsid w:val="00F13A78"/>
    <w:rsid w:val="00F21C50"/>
    <w:rsid w:val="00F24E54"/>
    <w:rsid w:val="00F3039F"/>
    <w:rsid w:val="00F33BDD"/>
    <w:rsid w:val="00F3612C"/>
    <w:rsid w:val="00F4296E"/>
    <w:rsid w:val="00F430CA"/>
    <w:rsid w:val="00F46CCC"/>
    <w:rsid w:val="00F52679"/>
    <w:rsid w:val="00F529FE"/>
    <w:rsid w:val="00F5342B"/>
    <w:rsid w:val="00F5548A"/>
    <w:rsid w:val="00F559B6"/>
    <w:rsid w:val="00F566AB"/>
    <w:rsid w:val="00F56C70"/>
    <w:rsid w:val="00F5787D"/>
    <w:rsid w:val="00F57ACC"/>
    <w:rsid w:val="00F6580D"/>
    <w:rsid w:val="00F66AED"/>
    <w:rsid w:val="00F66D29"/>
    <w:rsid w:val="00F70702"/>
    <w:rsid w:val="00F73EF7"/>
    <w:rsid w:val="00F74F88"/>
    <w:rsid w:val="00F80CA8"/>
    <w:rsid w:val="00F81543"/>
    <w:rsid w:val="00F828FC"/>
    <w:rsid w:val="00F864CE"/>
    <w:rsid w:val="00F86BE7"/>
    <w:rsid w:val="00F86FD0"/>
    <w:rsid w:val="00F91D19"/>
    <w:rsid w:val="00F94BDD"/>
    <w:rsid w:val="00F963EF"/>
    <w:rsid w:val="00F96989"/>
    <w:rsid w:val="00FA0556"/>
    <w:rsid w:val="00FA11FA"/>
    <w:rsid w:val="00FA14AD"/>
    <w:rsid w:val="00FA2ABF"/>
    <w:rsid w:val="00FA5F11"/>
    <w:rsid w:val="00FA7545"/>
    <w:rsid w:val="00FB5173"/>
    <w:rsid w:val="00FB5DEA"/>
    <w:rsid w:val="00FB64B2"/>
    <w:rsid w:val="00FC25D8"/>
    <w:rsid w:val="00FC6342"/>
    <w:rsid w:val="00FC741C"/>
    <w:rsid w:val="00FC7828"/>
    <w:rsid w:val="00FD0349"/>
    <w:rsid w:val="00FD0CB6"/>
    <w:rsid w:val="00FD1CC6"/>
    <w:rsid w:val="00FD40F0"/>
    <w:rsid w:val="00FE05B4"/>
    <w:rsid w:val="00FE0AF7"/>
    <w:rsid w:val="00FE0B6B"/>
    <w:rsid w:val="00FF15A6"/>
    <w:rsid w:val="00FF238D"/>
    <w:rsid w:val="00FF37A4"/>
    <w:rsid w:val="00FF48DB"/>
    <w:rsid w:val="00FF539D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F85C"/>
  <w15:docId w15:val="{4503D4D0-D865-4BC8-83A0-A27FB7F4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F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Название объекта + По правому краю"/>
    <w:basedOn w:val="a4"/>
    <w:rsid w:val="00434BF7"/>
    <w:pPr>
      <w:widowControl w:val="0"/>
      <w:autoSpaceDE w:val="0"/>
      <w:autoSpaceDN w:val="0"/>
      <w:adjustRightInd w:val="0"/>
      <w:spacing w:after="0"/>
      <w:jc w:val="right"/>
    </w:pPr>
    <w:rPr>
      <w:b w:val="0"/>
      <w:color w:val="auto"/>
      <w:sz w:val="24"/>
      <w:szCs w:val="20"/>
      <w:u w:val="single"/>
    </w:rPr>
  </w:style>
  <w:style w:type="paragraph" w:customStyle="1" w:styleId="Web">
    <w:name w:val="Обычный (Web)"/>
    <w:basedOn w:val="a"/>
    <w:rsid w:val="00434BF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st">
    <w:name w:val="1st"/>
    <w:basedOn w:val="a"/>
    <w:rsid w:val="00434BF7"/>
    <w:pPr>
      <w:spacing w:before="100" w:beforeAutospacing="1" w:after="100" w:afterAutospacing="1"/>
      <w:ind w:left="225" w:right="15"/>
      <w:jc w:val="both"/>
    </w:pPr>
    <w:rPr>
      <w:rFonts w:ascii="Georgia" w:eastAsia="Arial Unicode MS" w:hAnsi="Georgia" w:cs="Arial Unicode MS"/>
      <w:b/>
      <w:bCs/>
      <w:sz w:val="27"/>
      <w:szCs w:val="27"/>
    </w:rPr>
  </w:style>
  <w:style w:type="paragraph" w:styleId="a5">
    <w:name w:val="Normal (Web)"/>
    <w:basedOn w:val="a"/>
    <w:rsid w:val="00434BF7"/>
    <w:pPr>
      <w:spacing w:before="100" w:beforeAutospacing="1" w:after="100" w:afterAutospacing="1"/>
    </w:pPr>
    <w:rPr>
      <w:color w:val="000066"/>
      <w:sz w:val="24"/>
      <w:szCs w:val="24"/>
    </w:rPr>
  </w:style>
  <w:style w:type="paragraph" w:styleId="a6">
    <w:name w:val="List Paragraph"/>
    <w:basedOn w:val="a"/>
    <w:uiPriority w:val="34"/>
    <w:qFormat/>
    <w:rsid w:val="00434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434BF7"/>
    <w:pPr>
      <w:widowControl w:val="0"/>
      <w:shd w:val="clear" w:color="auto" w:fill="FFFFFF"/>
      <w:spacing w:after="780" w:line="322" w:lineRule="exact"/>
    </w:pPr>
    <w:rPr>
      <w:sz w:val="25"/>
      <w:szCs w:val="25"/>
    </w:rPr>
  </w:style>
  <w:style w:type="paragraph" w:styleId="a7">
    <w:name w:val="No Spacing"/>
    <w:uiPriority w:val="1"/>
    <w:qFormat/>
    <w:rsid w:val="00434BF7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caption"/>
    <w:basedOn w:val="a"/>
    <w:next w:val="a"/>
    <w:uiPriority w:val="35"/>
    <w:semiHidden/>
    <w:unhideWhenUsed/>
    <w:qFormat/>
    <w:rsid w:val="00434BF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7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4312E"/>
    <w:rPr>
      <w:color w:val="0000FF" w:themeColor="hyperlink"/>
      <w:u w:val="single"/>
    </w:rPr>
  </w:style>
  <w:style w:type="table" w:styleId="ab">
    <w:name w:val="Table Grid"/>
    <w:basedOn w:val="a1"/>
    <w:rsid w:val="00FF238D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0821"/>
    <w:pPr>
      <w:autoSpaceDE w:val="0"/>
      <w:autoSpaceDN w:val="0"/>
      <w:adjustRightInd w:val="0"/>
      <w:spacing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0821"/>
    <w:pPr>
      <w:autoSpaceDE w:val="0"/>
      <w:autoSpaceDN w:val="0"/>
      <w:adjustRightInd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@mbt-heli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663F-33DC-4F73-9DD9-21C283E5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627</cp:revision>
  <cp:lastPrinted>2022-08-01T06:13:00Z</cp:lastPrinted>
  <dcterms:created xsi:type="dcterms:W3CDTF">2017-09-21T04:52:00Z</dcterms:created>
  <dcterms:modified xsi:type="dcterms:W3CDTF">2022-08-01T06:26:00Z</dcterms:modified>
</cp:coreProperties>
</file>